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C2" w:rsidRPr="00746717" w:rsidRDefault="006815EB" w:rsidP="009562A5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810/1 </w:t>
      </w:r>
      <w:r w:rsidR="00974A09" w:rsidRPr="00746717">
        <w:rPr>
          <w:rFonts w:asciiTheme="majorBidi" w:hAnsiTheme="majorBidi" w:cstheme="majorBidi"/>
          <w:b/>
          <w:sz w:val="24"/>
          <w:szCs w:val="24"/>
        </w:rPr>
        <w:t>PRINCIPLES OF ACCOUNTS</w:t>
      </w:r>
    </w:p>
    <w:p w:rsidR="00974A09" w:rsidRPr="00746717" w:rsidRDefault="00974A09" w:rsidP="00974A09">
      <w:pPr>
        <w:rPr>
          <w:rFonts w:asciiTheme="majorBidi" w:hAnsiTheme="majorBidi" w:cstheme="majorBidi"/>
          <w:b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>SECTION A</w:t>
      </w:r>
    </w:p>
    <w:p w:rsidR="00974A09" w:rsidRPr="00746717" w:rsidRDefault="00974A09" w:rsidP="00974A09">
      <w:pPr>
        <w:rPr>
          <w:rFonts w:asciiTheme="majorBidi" w:hAnsiTheme="majorBidi" w:cstheme="majorBidi"/>
          <w:b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>Each correct answer carries 1 mark</w:t>
      </w:r>
    </w:p>
    <w:p w:rsidR="00974A09" w:rsidRPr="00746717" w:rsidRDefault="00974A09" w:rsidP="00974A09">
      <w:pPr>
        <w:rPr>
          <w:rFonts w:asciiTheme="majorBidi" w:hAnsiTheme="majorBidi" w:cstheme="majorBidi"/>
          <w:b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>1. C</w:t>
      </w:r>
    </w:p>
    <w:p w:rsidR="00974A09" w:rsidRPr="00746717" w:rsidRDefault="00974A09" w:rsidP="00974A09">
      <w:pPr>
        <w:rPr>
          <w:rFonts w:asciiTheme="majorBidi" w:hAnsiTheme="majorBidi" w:cstheme="majorBidi"/>
          <w:b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>2. D</w:t>
      </w:r>
    </w:p>
    <w:p w:rsidR="00974A09" w:rsidRPr="00746717" w:rsidRDefault="00974A09" w:rsidP="00974A09">
      <w:pPr>
        <w:rPr>
          <w:rFonts w:asciiTheme="majorBidi" w:hAnsiTheme="majorBidi" w:cstheme="majorBidi"/>
          <w:b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>3. C</w:t>
      </w:r>
    </w:p>
    <w:p w:rsidR="00974A09" w:rsidRPr="00746717" w:rsidRDefault="00974A09" w:rsidP="00974A09">
      <w:pPr>
        <w:rPr>
          <w:rFonts w:asciiTheme="majorBidi" w:hAnsiTheme="majorBidi" w:cstheme="majorBidi"/>
          <w:b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>4. A</w:t>
      </w:r>
    </w:p>
    <w:p w:rsidR="00974A09" w:rsidRPr="00746717" w:rsidRDefault="00974A09" w:rsidP="00974A09">
      <w:pPr>
        <w:rPr>
          <w:rFonts w:asciiTheme="majorBidi" w:hAnsiTheme="majorBidi" w:cstheme="majorBidi"/>
          <w:b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>5. D</w:t>
      </w:r>
    </w:p>
    <w:p w:rsidR="00974A09" w:rsidRPr="00746717" w:rsidRDefault="00974A09" w:rsidP="00974A09">
      <w:pPr>
        <w:rPr>
          <w:rFonts w:asciiTheme="majorBidi" w:hAnsiTheme="majorBidi" w:cstheme="majorBidi"/>
          <w:b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>6. A</w:t>
      </w:r>
    </w:p>
    <w:p w:rsidR="00974A09" w:rsidRPr="00746717" w:rsidRDefault="00974A09" w:rsidP="00974A09">
      <w:pPr>
        <w:rPr>
          <w:rFonts w:asciiTheme="majorBidi" w:hAnsiTheme="majorBidi" w:cstheme="majorBidi"/>
          <w:b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>7. A</w:t>
      </w:r>
    </w:p>
    <w:p w:rsidR="00974A09" w:rsidRPr="00746717" w:rsidRDefault="00974A09" w:rsidP="00974A09">
      <w:pPr>
        <w:rPr>
          <w:rFonts w:asciiTheme="majorBidi" w:hAnsiTheme="majorBidi" w:cstheme="majorBidi"/>
          <w:b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>8. D</w:t>
      </w:r>
    </w:p>
    <w:p w:rsidR="00974A09" w:rsidRPr="00746717" w:rsidRDefault="00974A09" w:rsidP="00974A09">
      <w:pPr>
        <w:rPr>
          <w:rFonts w:asciiTheme="majorBidi" w:hAnsiTheme="majorBidi" w:cstheme="majorBidi"/>
          <w:b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>9. C</w:t>
      </w:r>
    </w:p>
    <w:p w:rsidR="00974A09" w:rsidRPr="00746717" w:rsidRDefault="00974A09" w:rsidP="00974A09">
      <w:pPr>
        <w:rPr>
          <w:rFonts w:asciiTheme="majorBidi" w:hAnsiTheme="majorBidi" w:cstheme="majorBidi"/>
          <w:b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>10. D</w:t>
      </w:r>
    </w:p>
    <w:p w:rsidR="00974A09" w:rsidRPr="00746717" w:rsidRDefault="00974A09" w:rsidP="00974A09">
      <w:pPr>
        <w:rPr>
          <w:rFonts w:asciiTheme="majorBidi" w:hAnsiTheme="majorBidi" w:cstheme="majorBidi"/>
          <w:b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>11. A</w:t>
      </w:r>
    </w:p>
    <w:p w:rsidR="00974A09" w:rsidRPr="00746717" w:rsidRDefault="00974A09" w:rsidP="00974A09">
      <w:pPr>
        <w:rPr>
          <w:rFonts w:asciiTheme="majorBidi" w:hAnsiTheme="majorBidi" w:cstheme="majorBidi"/>
          <w:b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>12. D</w:t>
      </w:r>
    </w:p>
    <w:p w:rsidR="00974A09" w:rsidRPr="00746717" w:rsidRDefault="00974A09" w:rsidP="00974A09">
      <w:pPr>
        <w:rPr>
          <w:rFonts w:asciiTheme="majorBidi" w:hAnsiTheme="majorBidi" w:cstheme="majorBidi"/>
          <w:b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>13. C</w:t>
      </w:r>
    </w:p>
    <w:p w:rsidR="00974A09" w:rsidRPr="00746717" w:rsidRDefault="00974A09" w:rsidP="00974A09">
      <w:pPr>
        <w:rPr>
          <w:rFonts w:asciiTheme="majorBidi" w:hAnsiTheme="majorBidi" w:cstheme="majorBidi"/>
          <w:b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>14. B</w:t>
      </w:r>
    </w:p>
    <w:p w:rsidR="00974A09" w:rsidRPr="00746717" w:rsidRDefault="00974A09" w:rsidP="00974A09">
      <w:pPr>
        <w:rPr>
          <w:rFonts w:asciiTheme="majorBidi" w:hAnsiTheme="majorBidi" w:cstheme="majorBidi"/>
          <w:b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>15. D</w:t>
      </w:r>
    </w:p>
    <w:p w:rsidR="00974A09" w:rsidRPr="00746717" w:rsidRDefault="00974A09" w:rsidP="00974A09">
      <w:pPr>
        <w:rPr>
          <w:rFonts w:asciiTheme="majorBidi" w:hAnsiTheme="majorBidi" w:cstheme="majorBidi"/>
          <w:b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>16. B</w:t>
      </w:r>
    </w:p>
    <w:p w:rsidR="00974A09" w:rsidRPr="00746717" w:rsidRDefault="00974A09" w:rsidP="00974A09">
      <w:pPr>
        <w:rPr>
          <w:rFonts w:asciiTheme="majorBidi" w:hAnsiTheme="majorBidi" w:cstheme="majorBidi"/>
          <w:b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>17. A</w:t>
      </w:r>
    </w:p>
    <w:p w:rsidR="00974A09" w:rsidRPr="00746717" w:rsidRDefault="00974A09" w:rsidP="00974A09">
      <w:pPr>
        <w:rPr>
          <w:rFonts w:asciiTheme="majorBidi" w:hAnsiTheme="majorBidi" w:cstheme="majorBidi"/>
          <w:b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>18. C</w:t>
      </w:r>
    </w:p>
    <w:p w:rsidR="00974A09" w:rsidRPr="00746717" w:rsidRDefault="00974A09" w:rsidP="00974A09">
      <w:pPr>
        <w:rPr>
          <w:rFonts w:asciiTheme="majorBidi" w:hAnsiTheme="majorBidi" w:cstheme="majorBidi"/>
          <w:b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>19. B</w:t>
      </w:r>
    </w:p>
    <w:p w:rsidR="00974A09" w:rsidRPr="00746717" w:rsidRDefault="00974A09" w:rsidP="00974A09">
      <w:pPr>
        <w:rPr>
          <w:rFonts w:asciiTheme="majorBidi" w:hAnsiTheme="majorBidi" w:cstheme="majorBidi"/>
          <w:b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>20. D</w:t>
      </w:r>
    </w:p>
    <w:p w:rsidR="00974A09" w:rsidRPr="00746717" w:rsidRDefault="00974A09" w:rsidP="00974A09">
      <w:pPr>
        <w:rPr>
          <w:rFonts w:asciiTheme="majorBidi" w:hAnsiTheme="majorBidi" w:cstheme="majorBidi"/>
          <w:bCs/>
          <w:sz w:val="24"/>
          <w:szCs w:val="24"/>
        </w:rPr>
      </w:pPr>
    </w:p>
    <w:p w:rsidR="00F32715" w:rsidRDefault="00F32715" w:rsidP="00974A09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974A09" w:rsidRPr="00746717" w:rsidRDefault="00987A27" w:rsidP="00974A09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lastRenderedPageBreak/>
        <w:t>SECTION B</w:t>
      </w:r>
    </w:p>
    <w:p w:rsidR="00746717" w:rsidRDefault="00987A27" w:rsidP="00987A27">
      <w:pPr>
        <w:rPr>
          <w:rFonts w:asciiTheme="majorBidi" w:hAnsiTheme="majorBidi" w:cstheme="majorBidi"/>
          <w:bCs/>
          <w:sz w:val="24"/>
          <w:szCs w:val="24"/>
        </w:rPr>
      </w:pPr>
      <w:r w:rsidRPr="00746717">
        <w:rPr>
          <w:rFonts w:asciiTheme="majorBidi" w:hAnsiTheme="majorBidi" w:cstheme="majorBidi"/>
          <w:bCs/>
          <w:sz w:val="24"/>
          <w:szCs w:val="24"/>
        </w:rPr>
        <w:t>2</w:t>
      </w:r>
      <w:r w:rsidR="00B02CA5" w:rsidRPr="00746717">
        <w:rPr>
          <w:rFonts w:asciiTheme="majorBidi" w:hAnsiTheme="majorBidi" w:cstheme="majorBidi"/>
          <w:bCs/>
          <w:sz w:val="24"/>
          <w:szCs w:val="24"/>
        </w:rPr>
        <w:t>1</w:t>
      </w:r>
      <w:r w:rsidRPr="00746717">
        <w:rPr>
          <w:rFonts w:asciiTheme="majorBidi" w:hAnsiTheme="majorBidi" w:cstheme="majorBidi"/>
          <w:bCs/>
          <w:sz w:val="24"/>
          <w:szCs w:val="24"/>
        </w:rPr>
        <w:t xml:space="preserve">(a) </w:t>
      </w:r>
      <w:r w:rsidR="00D2382D" w:rsidRPr="00D2382D">
        <w:rPr>
          <w:b/>
          <w:bCs/>
        </w:rPr>
        <w:t>Give four advantages of maintaining a petty cash book</w:t>
      </w:r>
      <w:r w:rsidR="00D2382D">
        <w:t xml:space="preserve">    </w:t>
      </w:r>
    </w:p>
    <w:p w:rsidR="00987A27" w:rsidRDefault="00987A27" w:rsidP="007467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  <w:sz w:val="24"/>
          <w:szCs w:val="24"/>
        </w:rPr>
      </w:pPr>
      <w:r w:rsidRPr="00746717">
        <w:rPr>
          <w:rFonts w:asciiTheme="majorBidi" w:hAnsiTheme="majorBidi" w:cstheme="majorBidi"/>
          <w:bCs/>
          <w:sz w:val="24"/>
          <w:szCs w:val="24"/>
        </w:rPr>
        <w:t xml:space="preserve">Relieves the main cash book from being over crowded </w:t>
      </w:r>
    </w:p>
    <w:p w:rsidR="00987A27" w:rsidRDefault="00987A27" w:rsidP="007467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  <w:sz w:val="24"/>
          <w:szCs w:val="24"/>
        </w:rPr>
      </w:pPr>
      <w:r w:rsidRPr="00746717">
        <w:rPr>
          <w:rFonts w:asciiTheme="majorBidi" w:hAnsiTheme="majorBidi" w:cstheme="majorBidi"/>
          <w:bCs/>
          <w:sz w:val="24"/>
          <w:szCs w:val="24"/>
        </w:rPr>
        <w:t>Reduces movement to bank as small expenses covered.</w:t>
      </w:r>
    </w:p>
    <w:p w:rsidR="00987A27" w:rsidRDefault="00987A27" w:rsidP="007467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  <w:sz w:val="24"/>
          <w:szCs w:val="24"/>
        </w:rPr>
      </w:pPr>
      <w:r w:rsidRPr="00746717">
        <w:rPr>
          <w:rFonts w:asciiTheme="majorBidi" w:hAnsiTheme="majorBidi" w:cstheme="majorBidi"/>
          <w:bCs/>
          <w:sz w:val="24"/>
          <w:szCs w:val="24"/>
        </w:rPr>
        <w:t>Work is delegated by chief cashier to the junior cashier</w:t>
      </w:r>
      <w:r w:rsidR="007B330A" w:rsidRPr="00746717">
        <w:rPr>
          <w:rFonts w:asciiTheme="majorBidi" w:hAnsiTheme="majorBidi" w:cstheme="majorBidi"/>
          <w:bCs/>
          <w:sz w:val="24"/>
          <w:szCs w:val="24"/>
        </w:rPr>
        <w:t>.</w:t>
      </w:r>
    </w:p>
    <w:p w:rsidR="007B330A" w:rsidRDefault="00987A27" w:rsidP="007467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  <w:sz w:val="24"/>
          <w:szCs w:val="24"/>
        </w:rPr>
      </w:pPr>
      <w:r w:rsidRPr="00746717">
        <w:rPr>
          <w:rFonts w:asciiTheme="majorBidi" w:hAnsiTheme="majorBidi" w:cstheme="majorBidi"/>
          <w:bCs/>
          <w:sz w:val="24"/>
          <w:szCs w:val="24"/>
        </w:rPr>
        <w:t xml:space="preserve">Only totals are </w:t>
      </w:r>
      <w:r w:rsidR="007B330A" w:rsidRPr="00746717">
        <w:rPr>
          <w:rFonts w:asciiTheme="majorBidi" w:hAnsiTheme="majorBidi" w:cstheme="majorBidi"/>
          <w:bCs/>
          <w:sz w:val="24"/>
          <w:szCs w:val="24"/>
        </w:rPr>
        <w:t>transferred to the general ledger.</w:t>
      </w:r>
    </w:p>
    <w:p w:rsidR="007B330A" w:rsidRPr="00746717" w:rsidRDefault="007B330A" w:rsidP="007467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  <w:sz w:val="24"/>
          <w:szCs w:val="24"/>
        </w:rPr>
      </w:pPr>
      <w:r w:rsidRPr="00746717">
        <w:rPr>
          <w:rFonts w:asciiTheme="majorBidi" w:hAnsiTheme="majorBidi" w:cstheme="majorBidi"/>
          <w:bCs/>
          <w:sz w:val="24"/>
          <w:szCs w:val="24"/>
        </w:rPr>
        <w:t>Accountability is easy the junior cahier does it over small expenses.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 xml:space="preserve">(b) The petty cashier of </w:t>
      </w:r>
      <w:r w:rsidRPr="00D2382D">
        <w:rPr>
          <w:rFonts w:ascii="Times New Roman" w:hAnsi="Times New Roman" w:cs="Times New Roman"/>
          <w:b/>
          <w:bCs/>
          <w:sz w:val="24"/>
          <w:szCs w:val="24"/>
        </w:rPr>
        <w:t>SPEDAG INTERFREIGHT LTD</w:t>
      </w:r>
      <w:r w:rsidRPr="00D2382D">
        <w:rPr>
          <w:rFonts w:ascii="Times New Roman" w:hAnsi="Times New Roman" w:cs="Times New Roman"/>
          <w:sz w:val="24"/>
          <w:szCs w:val="24"/>
        </w:rPr>
        <w:t xml:space="preserve"> uses a cash float of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70,000 every month.  At the end of March 2014, he had a balance of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17,000. During the month of March, the following transactions took place;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 xml:space="preserve">2014 march 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 xml:space="preserve"> 1</w:t>
      </w:r>
      <w:r w:rsidRPr="00D2382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2382D">
        <w:rPr>
          <w:rFonts w:ascii="Times New Roman" w:hAnsi="Times New Roman" w:cs="Times New Roman"/>
          <w:sz w:val="24"/>
          <w:szCs w:val="24"/>
        </w:rPr>
        <w:t xml:space="preserve"> received cash re-imbursement from the main cashier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>3</w:t>
      </w:r>
      <w:r w:rsidRPr="00D2382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D2382D">
        <w:rPr>
          <w:rFonts w:ascii="Times New Roman" w:hAnsi="Times New Roman" w:cs="Times New Roman"/>
          <w:sz w:val="24"/>
          <w:szCs w:val="24"/>
        </w:rPr>
        <w:t xml:space="preserve"> Paid for postage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3,000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>5</w:t>
      </w:r>
      <w:r w:rsidRPr="00D238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2382D">
        <w:rPr>
          <w:rFonts w:ascii="Times New Roman" w:hAnsi="Times New Roman" w:cs="Times New Roman"/>
          <w:sz w:val="24"/>
          <w:szCs w:val="24"/>
        </w:rPr>
        <w:t xml:space="preserve"> Bought newspapers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1,000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>5</w:t>
      </w:r>
      <w:r w:rsidRPr="00D238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2382D">
        <w:rPr>
          <w:rFonts w:ascii="Times New Roman" w:hAnsi="Times New Roman" w:cs="Times New Roman"/>
          <w:sz w:val="24"/>
          <w:szCs w:val="24"/>
        </w:rPr>
        <w:t xml:space="preserve"> Bought sugar for staff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2,000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>7</w:t>
      </w:r>
      <w:r w:rsidRPr="00D238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2382D">
        <w:rPr>
          <w:rFonts w:ascii="Times New Roman" w:hAnsi="Times New Roman" w:cs="Times New Roman"/>
          <w:sz w:val="24"/>
          <w:szCs w:val="24"/>
        </w:rPr>
        <w:t xml:space="preserve"> Paid cleaners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1,500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 xml:space="preserve"> 8</w:t>
      </w:r>
      <w:r w:rsidRPr="00D238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2382D">
        <w:rPr>
          <w:rFonts w:ascii="Times New Roman" w:hAnsi="Times New Roman" w:cs="Times New Roman"/>
          <w:sz w:val="24"/>
          <w:szCs w:val="24"/>
        </w:rPr>
        <w:t xml:space="preserve"> Bought cleaning detergents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3,500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>8</w:t>
      </w:r>
      <w:r w:rsidRPr="00D238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2382D">
        <w:rPr>
          <w:rFonts w:ascii="Times New Roman" w:hAnsi="Times New Roman" w:cs="Times New Roman"/>
          <w:sz w:val="24"/>
          <w:szCs w:val="24"/>
        </w:rPr>
        <w:t xml:space="preserve"> Paid for staff tea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1,500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>15</w:t>
      </w:r>
      <w:r w:rsidRPr="00D238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2382D">
        <w:rPr>
          <w:rFonts w:ascii="Times New Roman" w:hAnsi="Times New Roman" w:cs="Times New Roman"/>
          <w:sz w:val="24"/>
          <w:szCs w:val="24"/>
        </w:rPr>
        <w:t xml:space="preserve"> Bought paper clips for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500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>17</w:t>
      </w:r>
      <w:r w:rsidRPr="00D238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2382D">
        <w:rPr>
          <w:rFonts w:ascii="Times New Roman" w:hAnsi="Times New Roman" w:cs="Times New Roman"/>
          <w:sz w:val="24"/>
          <w:szCs w:val="24"/>
        </w:rPr>
        <w:t xml:space="preserve"> Paid tax fare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3,000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>21</w:t>
      </w:r>
      <w:r w:rsidRPr="00D2382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2382D">
        <w:rPr>
          <w:rFonts w:ascii="Times New Roman" w:hAnsi="Times New Roman" w:cs="Times New Roman"/>
          <w:sz w:val="24"/>
          <w:szCs w:val="24"/>
        </w:rPr>
        <w:t xml:space="preserve"> Paid postage envelopes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1,000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>21</w:t>
      </w:r>
      <w:r w:rsidRPr="00D2382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2382D">
        <w:rPr>
          <w:rFonts w:ascii="Times New Roman" w:hAnsi="Times New Roman" w:cs="Times New Roman"/>
          <w:sz w:val="24"/>
          <w:szCs w:val="24"/>
        </w:rPr>
        <w:t xml:space="preserve"> Paid for fax to Juba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1,500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>26</w:t>
      </w:r>
      <w:r w:rsidRPr="00D238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2382D">
        <w:rPr>
          <w:rFonts w:ascii="Times New Roman" w:hAnsi="Times New Roman" w:cs="Times New Roman"/>
          <w:sz w:val="24"/>
          <w:szCs w:val="24"/>
        </w:rPr>
        <w:t xml:space="preserve"> paid for Bus fare to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kasese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7,000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>28</w:t>
      </w:r>
      <w:r w:rsidRPr="00D238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2382D">
        <w:rPr>
          <w:rFonts w:ascii="Times New Roman" w:hAnsi="Times New Roman" w:cs="Times New Roman"/>
          <w:sz w:val="24"/>
          <w:szCs w:val="24"/>
        </w:rPr>
        <w:t xml:space="preserve"> Bought for Newspapers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1,000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>31</w:t>
      </w:r>
      <w:r w:rsidRPr="00D2382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2382D">
        <w:rPr>
          <w:rFonts w:ascii="Times New Roman" w:hAnsi="Times New Roman" w:cs="Times New Roman"/>
          <w:sz w:val="24"/>
          <w:szCs w:val="24"/>
        </w:rPr>
        <w:t xml:space="preserve"> Bought writing pads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2,500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2382D">
        <w:rPr>
          <w:rFonts w:ascii="Times New Roman" w:hAnsi="Times New Roman" w:cs="Times New Roman"/>
          <w:b/>
          <w:bCs/>
          <w:sz w:val="24"/>
          <w:szCs w:val="24"/>
        </w:rPr>
        <w:t>Required,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 xml:space="preserve">Prepare a petty cash book for </w:t>
      </w:r>
      <w:r w:rsidRPr="00D2382D">
        <w:rPr>
          <w:rFonts w:ascii="Times New Roman" w:hAnsi="Times New Roman" w:cs="Times New Roman"/>
          <w:b/>
          <w:bCs/>
          <w:sz w:val="24"/>
          <w:szCs w:val="24"/>
        </w:rPr>
        <w:t>SPEDAG INTERFREIGHT LTD</w:t>
      </w:r>
      <w:r w:rsidRPr="00D2382D">
        <w:rPr>
          <w:rFonts w:ascii="Times New Roman" w:hAnsi="Times New Roman" w:cs="Times New Roman"/>
          <w:sz w:val="24"/>
          <w:szCs w:val="24"/>
        </w:rPr>
        <w:t xml:space="preserve"> under analysis columns: stationery, cleaning, postage, travelling and office expenses, </w:t>
      </w:r>
      <w:r w:rsidRPr="00D2382D">
        <w:rPr>
          <w:rFonts w:ascii="Times New Roman" w:hAnsi="Times New Roman" w:cs="Times New Roman"/>
          <w:sz w:val="24"/>
          <w:szCs w:val="24"/>
        </w:rPr>
        <w:tab/>
      </w:r>
      <w:r w:rsidRPr="00D2382D">
        <w:rPr>
          <w:rFonts w:ascii="Times New Roman" w:hAnsi="Times New Roman" w:cs="Times New Roman"/>
          <w:sz w:val="24"/>
          <w:szCs w:val="24"/>
        </w:rPr>
        <w:tab/>
      </w:r>
      <w:r w:rsidRPr="00D238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382D">
        <w:rPr>
          <w:rFonts w:ascii="Times New Roman" w:hAnsi="Times New Roman" w:cs="Times New Roman"/>
          <w:sz w:val="24"/>
          <w:szCs w:val="24"/>
        </w:rPr>
        <w:t>(16 marks)</w:t>
      </w:r>
    </w:p>
    <w:p w:rsidR="00D2382D" w:rsidRDefault="00D2382D" w:rsidP="009B1235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2382D" w:rsidRDefault="00D2382D" w:rsidP="009B1235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2382D" w:rsidRDefault="00D2382D" w:rsidP="009B1235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2382D" w:rsidRDefault="00D2382D" w:rsidP="009B1235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2382D" w:rsidRDefault="00D2382D" w:rsidP="00D2382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2382D" w:rsidRDefault="00D2382D" w:rsidP="00D2382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2382D" w:rsidRDefault="00D2382D" w:rsidP="00D2382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2382D" w:rsidRDefault="00D2382D" w:rsidP="00D2382D">
      <w:pPr>
        <w:rPr>
          <w:rFonts w:asciiTheme="majorBidi" w:hAnsiTheme="majorBidi" w:cstheme="majorBidi"/>
          <w:b/>
          <w:sz w:val="24"/>
          <w:szCs w:val="24"/>
        </w:rPr>
      </w:pPr>
    </w:p>
    <w:p w:rsidR="00B65B8B" w:rsidRDefault="00B65B8B" w:rsidP="00D2382D">
      <w:pPr>
        <w:rPr>
          <w:rFonts w:asciiTheme="majorBidi" w:hAnsiTheme="majorBidi" w:cstheme="majorBidi"/>
          <w:b/>
          <w:sz w:val="24"/>
          <w:szCs w:val="24"/>
        </w:rPr>
      </w:pPr>
    </w:p>
    <w:p w:rsidR="00C06D94" w:rsidRDefault="00C06D94" w:rsidP="009B1235">
      <w:pPr>
        <w:jc w:val="center"/>
        <w:rPr>
          <w:rFonts w:asciiTheme="majorBidi" w:hAnsiTheme="majorBidi" w:cstheme="majorBidi"/>
          <w:b/>
          <w:sz w:val="24"/>
          <w:szCs w:val="24"/>
        </w:rPr>
        <w:sectPr w:rsidR="00C06D94" w:rsidSect="00302D1F">
          <w:pgSz w:w="12240" w:h="15840"/>
          <w:pgMar w:top="1260" w:right="1440" w:bottom="1440" w:left="720" w:header="720" w:footer="720" w:gutter="0"/>
          <w:cols w:space="720"/>
          <w:docGrid w:linePitch="360"/>
        </w:sectPr>
      </w:pPr>
    </w:p>
    <w:p w:rsidR="00212BA5" w:rsidRPr="00746717" w:rsidRDefault="00212BA5" w:rsidP="009B1235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lastRenderedPageBreak/>
        <w:t>SPEDAG INTERFREIGHT</w:t>
      </w:r>
    </w:p>
    <w:p w:rsidR="00212BA5" w:rsidRPr="00746717" w:rsidRDefault="00212BA5" w:rsidP="00212BA5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>PETTY CASH BOOK</w:t>
      </w:r>
    </w:p>
    <w:tbl>
      <w:tblPr>
        <w:tblStyle w:val="TableGrid"/>
        <w:tblW w:w="144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1620"/>
        <w:gridCol w:w="1530"/>
        <w:gridCol w:w="1350"/>
        <w:gridCol w:w="1152"/>
        <w:gridCol w:w="1548"/>
        <w:gridCol w:w="1440"/>
        <w:gridCol w:w="1980"/>
        <w:gridCol w:w="1350"/>
      </w:tblGrid>
      <w:tr w:rsidR="00746717" w:rsidRPr="00746717" w:rsidTr="008A4DEE">
        <w:tc>
          <w:tcPr>
            <w:tcW w:w="144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b/>
                <w:sz w:val="24"/>
                <w:szCs w:val="24"/>
              </w:rPr>
              <w:t>RECEIPT</w:t>
            </w:r>
          </w:p>
        </w:tc>
        <w:tc>
          <w:tcPr>
            <w:tcW w:w="108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ETAILS </w:t>
            </w:r>
          </w:p>
        </w:tc>
        <w:tc>
          <w:tcPr>
            <w:tcW w:w="153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b/>
                <w:sz w:val="24"/>
                <w:szCs w:val="24"/>
              </w:rPr>
              <w:t>VOUCHER</w:t>
            </w:r>
          </w:p>
        </w:tc>
        <w:tc>
          <w:tcPr>
            <w:tcW w:w="135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b/>
                <w:sz w:val="24"/>
                <w:szCs w:val="24"/>
              </w:rPr>
              <w:t>AMOUNT</w:t>
            </w:r>
          </w:p>
        </w:tc>
        <w:tc>
          <w:tcPr>
            <w:tcW w:w="1152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b/>
                <w:sz w:val="24"/>
                <w:szCs w:val="24"/>
              </w:rPr>
              <w:t>STATIONARY</w:t>
            </w:r>
          </w:p>
        </w:tc>
        <w:tc>
          <w:tcPr>
            <w:tcW w:w="1548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b/>
                <w:sz w:val="24"/>
                <w:szCs w:val="24"/>
              </w:rPr>
              <w:t>CLEANING</w:t>
            </w:r>
          </w:p>
        </w:tc>
        <w:tc>
          <w:tcPr>
            <w:tcW w:w="144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b/>
                <w:sz w:val="24"/>
                <w:szCs w:val="24"/>
              </w:rPr>
              <w:t>POSTAGE</w:t>
            </w:r>
          </w:p>
        </w:tc>
        <w:tc>
          <w:tcPr>
            <w:tcW w:w="198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b/>
                <w:sz w:val="24"/>
                <w:szCs w:val="24"/>
              </w:rPr>
              <w:t>TRAVELLING</w:t>
            </w:r>
          </w:p>
        </w:tc>
        <w:tc>
          <w:tcPr>
            <w:tcW w:w="135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OFFICES </w:t>
            </w:r>
          </w:p>
        </w:tc>
      </w:tr>
      <w:tr w:rsidR="00746717" w:rsidRPr="00746717" w:rsidTr="008A4DEE">
        <w:tc>
          <w:tcPr>
            <w:tcW w:w="144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7000</w:t>
            </w:r>
          </w:p>
        </w:tc>
        <w:tc>
          <w:tcPr>
            <w:tcW w:w="1080" w:type="dxa"/>
          </w:tcPr>
          <w:p w:rsidR="00212BA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74671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/3/14</w:t>
            </w:r>
          </w:p>
        </w:tc>
        <w:tc>
          <w:tcPr>
            <w:tcW w:w="1620" w:type="dxa"/>
          </w:tcPr>
          <w:p w:rsidR="00212BA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Balance </w:t>
            </w: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b/f</w:t>
            </w:r>
            <w:proofErr w:type="spellEnd"/>
          </w:p>
        </w:tc>
        <w:tc>
          <w:tcPr>
            <w:tcW w:w="153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2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46717" w:rsidRPr="00746717" w:rsidTr="008A4DEE">
        <w:tc>
          <w:tcPr>
            <w:tcW w:w="144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53000</w:t>
            </w:r>
          </w:p>
        </w:tc>
        <w:tc>
          <w:tcPr>
            <w:tcW w:w="1080" w:type="dxa"/>
          </w:tcPr>
          <w:p w:rsidR="00212BA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/3/14</w:t>
            </w:r>
          </w:p>
        </w:tc>
        <w:tc>
          <w:tcPr>
            <w:tcW w:w="162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Cash</w:t>
            </w:r>
          </w:p>
        </w:tc>
        <w:tc>
          <w:tcPr>
            <w:tcW w:w="153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2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46717" w:rsidRPr="00746717" w:rsidTr="008A4DEE">
        <w:tc>
          <w:tcPr>
            <w:tcW w:w="144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2BA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3/3</w:t>
            </w:r>
          </w:p>
        </w:tc>
        <w:tc>
          <w:tcPr>
            <w:tcW w:w="1620" w:type="dxa"/>
          </w:tcPr>
          <w:p w:rsidR="00212BA5" w:rsidRPr="00746717" w:rsidRDefault="008F4350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9B1235" w:rsidRPr="00746717">
              <w:rPr>
                <w:rFonts w:asciiTheme="majorBidi" w:hAnsiTheme="majorBidi" w:cstheme="majorBidi"/>
                <w:sz w:val="24"/>
                <w:szCs w:val="24"/>
              </w:rPr>
              <w:t>ostage</w:t>
            </w:r>
          </w:p>
        </w:tc>
        <w:tc>
          <w:tcPr>
            <w:tcW w:w="1530" w:type="dxa"/>
          </w:tcPr>
          <w:p w:rsidR="00212BA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212BA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3000</w:t>
            </w:r>
          </w:p>
        </w:tc>
        <w:tc>
          <w:tcPr>
            <w:tcW w:w="1152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212BA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3000</w:t>
            </w:r>
          </w:p>
        </w:tc>
        <w:tc>
          <w:tcPr>
            <w:tcW w:w="198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46717" w:rsidRPr="00746717" w:rsidTr="008A4DEE">
        <w:tc>
          <w:tcPr>
            <w:tcW w:w="144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2BA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5/3</w:t>
            </w:r>
          </w:p>
        </w:tc>
        <w:tc>
          <w:tcPr>
            <w:tcW w:w="1620" w:type="dxa"/>
          </w:tcPr>
          <w:p w:rsidR="00212BA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News papers</w:t>
            </w:r>
          </w:p>
        </w:tc>
        <w:tc>
          <w:tcPr>
            <w:tcW w:w="1530" w:type="dxa"/>
          </w:tcPr>
          <w:p w:rsidR="00212BA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212BA5" w:rsidRPr="00746717" w:rsidRDefault="00523F4D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000</w:t>
            </w:r>
          </w:p>
        </w:tc>
        <w:tc>
          <w:tcPr>
            <w:tcW w:w="1152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212BA5" w:rsidRPr="00746717" w:rsidRDefault="007F49E1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000</w:t>
            </w:r>
          </w:p>
        </w:tc>
      </w:tr>
      <w:tr w:rsidR="00746717" w:rsidRPr="00746717" w:rsidTr="008A4DEE">
        <w:tc>
          <w:tcPr>
            <w:tcW w:w="144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2BA5" w:rsidRPr="00746717" w:rsidRDefault="008F4350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5/3</w:t>
            </w:r>
          </w:p>
        </w:tc>
        <w:tc>
          <w:tcPr>
            <w:tcW w:w="1620" w:type="dxa"/>
          </w:tcPr>
          <w:p w:rsidR="00212BA5" w:rsidRPr="00746717" w:rsidRDefault="008F4350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Sugar for staff</w:t>
            </w:r>
          </w:p>
        </w:tc>
        <w:tc>
          <w:tcPr>
            <w:tcW w:w="1530" w:type="dxa"/>
          </w:tcPr>
          <w:p w:rsidR="00212BA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212BA5" w:rsidRPr="00746717" w:rsidRDefault="00523F4D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2000</w:t>
            </w:r>
          </w:p>
        </w:tc>
        <w:tc>
          <w:tcPr>
            <w:tcW w:w="1152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212BA5" w:rsidRPr="00746717" w:rsidRDefault="007F49E1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2000</w:t>
            </w:r>
          </w:p>
        </w:tc>
      </w:tr>
      <w:tr w:rsidR="00746717" w:rsidRPr="00746717" w:rsidTr="008A4DEE">
        <w:tc>
          <w:tcPr>
            <w:tcW w:w="144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2BA5" w:rsidRPr="00746717" w:rsidRDefault="008F4350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7/3</w:t>
            </w:r>
          </w:p>
        </w:tc>
        <w:tc>
          <w:tcPr>
            <w:tcW w:w="1620" w:type="dxa"/>
          </w:tcPr>
          <w:p w:rsidR="00212BA5" w:rsidRPr="00746717" w:rsidRDefault="008F4350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Cleaners </w:t>
            </w:r>
          </w:p>
        </w:tc>
        <w:tc>
          <w:tcPr>
            <w:tcW w:w="1530" w:type="dxa"/>
          </w:tcPr>
          <w:p w:rsidR="00212BA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212BA5" w:rsidRPr="00746717" w:rsidRDefault="00523F4D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500</w:t>
            </w:r>
          </w:p>
        </w:tc>
        <w:tc>
          <w:tcPr>
            <w:tcW w:w="1152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</w:tcPr>
          <w:p w:rsidR="00212BA5" w:rsidRPr="00746717" w:rsidRDefault="0026718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500</w:t>
            </w:r>
          </w:p>
        </w:tc>
        <w:tc>
          <w:tcPr>
            <w:tcW w:w="144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46717" w:rsidRPr="00746717" w:rsidTr="008A4DEE">
        <w:tc>
          <w:tcPr>
            <w:tcW w:w="144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2BA5" w:rsidRPr="00746717" w:rsidRDefault="008F4350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8/3</w:t>
            </w:r>
          </w:p>
        </w:tc>
        <w:tc>
          <w:tcPr>
            <w:tcW w:w="1620" w:type="dxa"/>
          </w:tcPr>
          <w:p w:rsidR="00212BA5" w:rsidRPr="00746717" w:rsidRDefault="008F4350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Cleaning  detergents </w:t>
            </w:r>
          </w:p>
        </w:tc>
        <w:tc>
          <w:tcPr>
            <w:tcW w:w="1530" w:type="dxa"/>
          </w:tcPr>
          <w:p w:rsidR="00212BA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05</w:t>
            </w:r>
          </w:p>
        </w:tc>
        <w:tc>
          <w:tcPr>
            <w:tcW w:w="1350" w:type="dxa"/>
          </w:tcPr>
          <w:p w:rsidR="00212BA5" w:rsidRPr="00746717" w:rsidRDefault="00523F4D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3500</w:t>
            </w:r>
          </w:p>
        </w:tc>
        <w:tc>
          <w:tcPr>
            <w:tcW w:w="1152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</w:tcPr>
          <w:p w:rsidR="00212BA5" w:rsidRPr="00746717" w:rsidRDefault="0026718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3500</w:t>
            </w:r>
          </w:p>
        </w:tc>
        <w:tc>
          <w:tcPr>
            <w:tcW w:w="144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212BA5" w:rsidRPr="00746717" w:rsidRDefault="00212BA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46717" w:rsidRPr="00746717" w:rsidTr="008A4DEE">
        <w:tc>
          <w:tcPr>
            <w:tcW w:w="144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9B1235" w:rsidRPr="00746717" w:rsidRDefault="008F4350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Staff team</w:t>
            </w:r>
          </w:p>
        </w:tc>
        <w:tc>
          <w:tcPr>
            <w:tcW w:w="153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06</w:t>
            </w:r>
          </w:p>
          <w:p w:rsidR="008F4350" w:rsidRPr="00746717" w:rsidRDefault="008F4350" w:rsidP="008F435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1235" w:rsidRPr="00746717" w:rsidRDefault="00523F4D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500</w:t>
            </w:r>
          </w:p>
        </w:tc>
        <w:tc>
          <w:tcPr>
            <w:tcW w:w="1152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1235" w:rsidRPr="00746717" w:rsidRDefault="007F49E1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500</w:t>
            </w:r>
          </w:p>
        </w:tc>
      </w:tr>
      <w:tr w:rsidR="00746717" w:rsidRPr="00746717" w:rsidTr="008A4DEE">
        <w:tc>
          <w:tcPr>
            <w:tcW w:w="144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9B1235" w:rsidRPr="00746717" w:rsidRDefault="008F4350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Paper clips</w:t>
            </w:r>
          </w:p>
        </w:tc>
        <w:tc>
          <w:tcPr>
            <w:tcW w:w="1530" w:type="dxa"/>
          </w:tcPr>
          <w:p w:rsidR="009B1235" w:rsidRPr="00746717" w:rsidRDefault="009B1235" w:rsidP="009B123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07</w:t>
            </w:r>
          </w:p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1235" w:rsidRPr="00746717" w:rsidRDefault="00523F4D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500</w:t>
            </w:r>
          </w:p>
        </w:tc>
        <w:tc>
          <w:tcPr>
            <w:tcW w:w="1152" w:type="dxa"/>
          </w:tcPr>
          <w:p w:rsidR="009B1235" w:rsidRPr="00746717" w:rsidRDefault="0026718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500</w:t>
            </w:r>
          </w:p>
        </w:tc>
        <w:tc>
          <w:tcPr>
            <w:tcW w:w="1548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46717" w:rsidRPr="00746717" w:rsidTr="008A4DEE">
        <w:tc>
          <w:tcPr>
            <w:tcW w:w="144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1235" w:rsidRPr="00746717" w:rsidRDefault="008F4350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7/3</w:t>
            </w:r>
          </w:p>
        </w:tc>
        <w:tc>
          <w:tcPr>
            <w:tcW w:w="1620" w:type="dxa"/>
          </w:tcPr>
          <w:p w:rsidR="009B1235" w:rsidRPr="00746717" w:rsidRDefault="008F4350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Taxi fare</w:t>
            </w:r>
          </w:p>
        </w:tc>
        <w:tc>
          <w:tcPr>
            <w:tcW w:w="1530" w:type="dxa"/>
          </w:tcPr>
          <w:p w:rsidR="008F4350" w:rsidRPr="00746717" w:rsidRDefault="008F4350" w:rsidP="008F43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08</w:t>
            </w:r>
          </w:p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1235" w:rsidRPr="00746717" w:rsidRDefault="00523F4D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3000</w:t>
            </w:r>
          </w:p>
        </w:tc>
        <w:tc>
          <w:tcPr>
            <w:tcW w:w="1152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B1235" w:rsidRPr="00746717" w:rsidRDefault="0026718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3000</w:t>
            </w:r>
          </w:p>
        </w:tc>
        <w:tc>
          <w:tcPr>
            <w:tcW w:w="135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46717" w:rsidRPr="00746717" w:rsidTr="008A4DEE">
        <w:tc>
          <w:tcPr>
            <w:tcW w:w="144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1235" w:rsidRPr="00746717" w:rsidRDefault="008F4350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21/3</w:t>
            </w:r>
          </w:p>
        </w:tc>
        <w:tc>
          <w:tcPr>
            <w:tcW w:w="1620" w:type="dxa"/>
          </w:tcPr>
          <w:p w:rsidR="009B1235" w:rsidRPr="00746717" w:rsidRDefault="008F4350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Envelopes </w:t>
            </w:r>
          </w:p>
        </w:tc>
        <w:tc>
          <w:tcPr>
            <w:tcW w:w="1530" w:type="dxa"/>
          </w:tcPr>
          <w:p w:rsidR="009B1235" w:rsidRPr="00746717" w:rsidRDefault="008F4350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09</w:t>
            </w:r>
          </w:p>
          <w:p w:rsidR="008F4350" w:rsidRPr="00746717" w:rsidRDefault="008F4350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1235" w:rsidRPr="00746717" w:rsidRDefault="00523F4D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000</w:t>
            </w:r>
          </w:p>
        </w:tc>
        <w:tc>
          <w:tcPr>
            <w:tcW w:w="1152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1235" w:rsidRPr="00746717" w:rsidRDefault="00F3271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0</w:t>
            </w:r>
          </w:p>
        </w:tc>
        <w:tc>
          <w:tcPr>
            <w:tcW w:w="198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46717" w:rsidRPr="00746717" w:rsidTr="008A4DEE">
        <w:tc>
          <w:tcPr>
            <w:tcW w:w="144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1235" w:rsidRPr="00746717" w:rsidRDefault="008F4350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21/3</w:t>
            </w:r>
          </w:p>
        </w:tc>
        <w:tc>
          <w:tcPr>
            <w:tcW w:w="1620" w:type="dxa"/>
          </w:tcPr>
          <w:p w:rsidR="009B1235" w:rsidRPr="00746717" w:rsidRDefault="008F4350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Fax </w:t>
            </w:r>
          </w:p>
        </w:tc>
        <w:tc>
          <w:tcPr>
            <w:tcW w:w="1530" w:type="dxa"/>
          </w:tcPr>
          <w:p w:rsidR="009B1235" w:rsidRPr="00746717" w:rsidRDefault="008F4350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9B1235" w:rsidRPr="00746717" w:rsidRDefault="00523F4D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500</w:t>
            </w:r>
          </w:p>
        </w:tc>
        <w:tc>
          <w:tcPr>
            <w:tcW w:w="1152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1235" w:rsidRPr="00746717" w:rsidRDefault="0026718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500</w:t>
            </w:r>
          </w:p>
        </w:tc>
        <w:tc>
          <w:tcPr>
            <w:tcW w:w="198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46717" w:rsidRPr="00746717" w:rsidTr="008A4DEE">
        <w:tc>
          <w:tcPr>
            <w:tcW w:w="144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1235" w:rsidRPr="00746717" w:rsidRDefault="008F4350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26/3</w:t>
            </w:r>
          </w:p>
        </w:tc>
        <w:tc>
          <w:tcPr>
            <w:tcW w:w="1620" w:type="dxa"/>
          </w:tcPr>
          <w:p w:rsidR="009B1235" w:rsidRPr="00746717" w:rsidRDefault="008F4350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Bus fare </w:t>
            </w:r>
          </w:p>
        </w:tc>
        <w:tc>
          <w:tcPr>
            <w:tcW w:w="1530" w:type="dxa"/>
          </w:tcPr>
          <w:p w:rsidR="009B1235" w:rsidRPr="00746717" w:rsidRDefault="008F4350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350" w:type="dxa"/>
          </w:tcPr>
          <w:p w:rsidR="009B1235" w:rsidRPr="00746717" w:rsidRDefault="00523F4D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7000</w:t>
            </w:r>
          </w:p>
        </w:tc>
        <w:tc>
          <w:tcPr>
            <w:tcW w:w="1152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B1235" w:rsidRPr="00746717" w:rsidRDefault="0026718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7000</w:t>
            </w:r>
          </w:p>
        </w:tc>
        <w:tc>
          <w:tcPr>
            <w:tcW w:w="135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46717" w:rsidRPr="00746717" w:rsidTr="008A4DEE">
        <w:tc>
          <w:tcPr>
            <w:tcW w:w="144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1235" w:rsidRPr="00746717" w:rsidRDefault="008F4350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28/3</w:t>
            </w:r>
          </w:p>
        </w:tc>
        <w:tc>
          <w:tcPr>
            <w:tcW w:w="1620" w:type="dxa"/>
          </w:tcPr>
          <w:p w:rsidR="009B1235" w:rsidRPr="00746717" w:rsidRDefault="008F4350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News papers </w:t>
            </w:r>
          </w:p>
        </w:tc>
        <w:tc>
          <w:tcPr>
            <w:tcW w:w="1530" w:type="dxa"/>
          </w:tcPr>
          <w:p w:rsidR="009B1235" w:rsidRPr="00746717" w:rsidRDefault="008F4350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350" w:type="dxa"/>
          </w:tcPr>
          <w:p w:rsidR="009B1235" w:rsidRPr="00746717" w:rsidRDefault="00523F4D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000</w:t>
            </w:r>
          </w:p>
        </w:tc>
        <w:tc>
          <w:tcPr>
            <w:tcW w:w="1152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1235" w:rsidRPr="00746717" w:rsidRDefault="0026718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000</w:t>
            </w:r>
          </w:p>
        </w:tc>
      </w:tr>
      <w:tr w:rsidR="00746717" w:rsidRPr="00746717" w:rsidTr="008A4DEE">
        <w:tc>
          <w:tcPr>
            <w:tcW w:w="144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1235" w:rsidRPr="00746717" w:rsidRDefault="008F4350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31/3</w:t>
            </w:r>
          </w:p>
        </w:tc>
        <w:tc>
          <w:tcPr>
            <w:tcW w:w="1620" w:type="dxa"/>
          </w:tcPr>
          <w:p w:rsidR="009B1235" w:rsidRPr="00746717" w:rsidRDefault="008F4350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Writing pads </w:t>
            </w:r>
          </w:p>
        </w:tc>
        <w:tc>
          <w:tcPr>
            <w:tcW w:w="1530" w:type="dxa"/>
          </w:tcPr>
          <w:p w:rsidR="009B1235" w:rsidRPr="00746717" w:rsidRDefault="008F4350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350" w:type="dxa"/>
          </w:tcPr>
          <w:p w:rsidR="009B1235" w:rsidRPr="00746717" w:rsidRDefault="00523F4D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2500</w:t>
            </w:r>
          </w:p>
        </w:tc>
        <w:tc>
          <w:tcPr>
            <w:tcW w:w="1152" w:type="dxa"/>
          </w:tcPr>
          <w:p w:rsidR="009B1235" w:rsidRPr="00746717" w:rsidRDefault="0026718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2500</w:t>
            </w:r>
          </w:p>
        </w:tc>
        <w:tc>
          <w:tcPr>
            <w:tcW w:w="1548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46717" w:rsidRPr="00746717" w:rsidTr="008A4DEE">
        <w:tc>
          <w:tcPr>
            <w:tcW w:w="144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1235" w:rsidRPr="006218F7" w:rsidRDefault="008A4DEE" w:rsidP="00987A2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218F7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D4CCB" wp14:editId="3607E389">
                      <wp:simplePos x="0" y="0"/>
                      <wp:positionH relativeFrom="column">
                        <wp:posOffset>-71239</wp:posOffset>
                      </wp:positionH>
                      <wp:positionV relativeFrom="paragraph">
                        <wp:posOffset>164746</wp:posOffset>
                      </wp:positionV>
                      <wp:extent cx="5613991" cy="0"/>
                      <wp:effectExtent l="0" t="0" r="254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39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2.95pt" to="436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" strokecolor="#4579b8 [3044]"/>
                  </w:pict>
                </mc:Fallback>
              </mc:AlternateContent>
            </w:r>
          </w:p>
        </w:tc>
        <w:tc>
          <w:tcPr>
            <w:tcW w:w="1152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1235" w:rsidRPr="00746717" w:rsidRDefault="009B123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46717" w:rsidRPr="00746717" w:rsidTr="008A4DEE">
        <w:tc>
          <w:tcPr>
            <w:tcW w:w="1440" w:type="dxa"/>
          </w:tcPr>
          <w:p w:rsidR="00485B46" w:rsidRPr="00746717" w:rsidRDefault="00485B46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85B46" w:rsidRPr="00746717" w:rsidRDefault="00485B46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5B46" w:rsidRPr="00746717" w:rsidRDefault="00485B46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85B46" w:rsidRPr="00746717" w:rsidRDefault="00485B46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485B46" w:rsidRPr="00746717" w:rsidRDefault="00485B46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29000</w:t>
            </w:r>
          </w:p>
        </w:tc>
        <w:tc>
          <w:tcPr>
            <w:tcW w:w="1152" w:type="dxa"/>
          </w:tcPr>
          <w:p w:rsidR="00485B46" w:rsidRPr="008A4DEE" w:rsidRDefault="00476C95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B0C5CD" wp14:editId="03A12ACF">
                      <wp:simplePos x="0" y="0"/>
                      <wp:positionH relativeFrom="column">
                        <wp:posOffset>-56618</wp:posOffset>
                      </wp:positionH>
                      <wp:positionV relativeFrom="paragraph">
                        <wp:posOffset>163889</wp:posOffset>
                      </wp:positionV>
                      <wp:extent cx="4805916" cy="21265"/>
                      <wp:effectExtent l="0" t="0" r="13970" b="3619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5916" cy="21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12.9pt" to="373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" strokecolor="#4579b8 [3044]"/>
                  </w:pict>
                </mc:Fallback>
              </mc:AlternateContent>
            </w:r>
            <w:r w:rsidR="00F32715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485B46" w:rsidRPr="008A4DEE">
              <w:rPr>
                <w:rFonts w:asciiTheme="majorBidi" w:hAnsiTheme="majorBidi" w:cstheme="majorBidi"/>
                <w:sz w:val="24"/>
                <w:szCs w:val="24"/>
              </w:rPr>
              <w:t>000</w:t>
            </w:r>
          </w:p>
        </w:tc>
        <w:tc>
          <w:tcPr>
            <w:tcW w:w="1548" w:type="dxa"/>
          </w:tcPr>
          <w:p w:rsidR="00485B46" w:rsidRPr="008A4DEE" w:rsidRDefault="00485B46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4DEE">
              <w:rPr>
                <w:rFonts w:asciiTheme="majorBidi" w:hAnsiTheme="majorBidi" w:cstheme="majorBidi"/>
                <w:sz w:val="24"/>
                <w:szCs w:val="24"/>
              </w:rPr>
              <w:t>5000</w:t>
            </w:r>
          </w:p>
        </w:tc>
        <w:tc>
          <w:tcPr>
            <w:tcW w:w="1440" w:type="dxa"/>
          </w:tcPr>
          <w:p w:rsidR="00485B46" w:rsidRPr="008A4DEE" w:rsidRDefault="00485B46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4DEE">
              <w:rPr>
                <w:rFonts w:asciiTheme="majorBidi" w:hAnsiTheme="majorBidi" w:cstheme="majorBidi"/>
                <w:sz w:val="24"/>
                <w:szCs w:val="24"/>
              </w:rPr>
              <w:t>4500</w:t>
            </w:r>
          </w:p>
        </w:tc>
        <w:tc>
          <w:tcPr>
            <w:tcW w:w="1980" w:type="dxa"/>
          </w:tcPr>
          <w:p w:rsidR="00485B46" w:rsidRPr="008A4DEE" w:rsidRDefault="00485B46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4DEE">
              <w:rPr>
                <w:rFonts w:asciiTheme="majorBidi" w:hAnsiTheme="majorBidi" w:cstheme="majorBidi"/>
                <w:sz w:val="24"/>
                <w:szCs w:val="24"/>
              </w:rPr>
              <w:t>10000</w:t>
            </w:r>
          </w:p>
        </w:tc>
        <w:tc>
          <w:tcPr>
            <w:tcW w:w="1350" w:type="dxa"/>
          </w:tcPr>
          <w:p w:rsidR="00485B46" w:rsidRPr="008A4DEE" w:rsidRDefault="00485B46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4DEE">
              <w:rPr>
                <w:rFonts w:asciiTheme="majorBidi" w:hAnsiTheme="majorBidi" w:cstheme="majorBidi"/>
                <w:sz w:val="24"/>
                <w:szCs w:val="24"/>
              </w:rPr>
              <w:t>5500</w:t>
            </w:r>
          </w:p>
        </w:tc>
      </w:tr>
      <w:tr w:rsidR="00746717" w:rsidRPr="00746717" w:rsidTr="008A4DEE">
        <w:tc>
          <w:tcPr>
            <w:tcW w:w="1440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Balance c/d</w:t>
            </w:r>
          </w:p>
        </w:tc>
        <w:tc>
          <w:tcPr>
            <w:tcW w:w="1530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41000</w:t>
            </w:r>
          </w:p>
        </w:tc>
        <w:tc>
          <w:tcPr>
            <w:tcW w:w="1152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46717" w:rsidRPr="00746717" w:rsidTr="008A4DEE">
        <w:tc>
          <w:tcPr>
            <w:tcW w:w="1440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70,000</w:t>
            </w:r>
          </w:p>
        </w:tc>
        <w:tc>
          <w:tcPr>
            <w:tcW w:w="1080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b/>
                <w:sz w:val="24"/>
                <w:szCs w:val="24"/>
              </w:rPr>
              <w:t>70,000</w:t>
            </w:r>
          </w:p>
        </w:tc>
        <w:tc>
          <w:tcPr>
            <w:tcW w:w="1152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46717" w:rsidRPr="00746717" w:rsidTr="008A4DEE">
        <w:tc>
          <w:tcPr>
            <w:tcW w:w="1440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41000</w:t>
            </w:r>
          </w:p>
        </w:tc>
        <w:tc>
          <w:tcPr>
            <w:tcW w:w="1080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Balance b/d</w:t>
            </w:r>
          </w:p>
        </w:tc>
        <w:tc>
          <w:tcPr>
            <w:tcW w:w="1530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2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F9750F" w:rsidRPr="00746717" w:rsidRDefault="00F9750F" w:rsidP="00987A2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C710B" w:rsidRDefault="004C710B" w:rsidP="008F4350">
      <w:pPr>
        <w:rPr>
          <w:rFonts w:asciiTheme="majorBidi" w:hAnsiTheme="majorBidi" w:cstheme="majorBidi"/>
          <w:sz w:val="24"/>
          <w:szCs w:val="24"/>
        </w:rPr>
      </w:pPr>
    </w:p>
    <w:p w:rsidR="00B65B8B" w:rsidRPr="00746717" w:rsidRDefault="00B65B8B" w:rsidP="008F4350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476C95" w:rsidRDefault="00476C95" w:rsidP="008F435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22(a)</w:t>
      </w:r>
      <w:r w:rsidR="00D2382D">
        <w:rPr>
          <w:rFonts w:asciiTheme="majorBidi" w:hAnsiTheme="majorBidi" w:cstheme="majorBidi"/>
          <w:sz w:val="24"/>
          <w:szCs w:val="24"/>
        </w:rPr>
        <w:t xml:space="preserve">  </w:t>
      </w:r>
      <w:r w:rsidR="00D2382D">
        <w:t xml:space="preserve"> </w:t>
      </w:r>
      <w:r w:rsidR="00D2382D" w:rsidRPr="00D2382D">
        <w:rPr>
          <w:rFonts w:asciiTheme="majorBidi" w:hAnsiTheme="majorBidi" w:cstheme="majorBidi"/>
          <w:b/>
          <w:bCs/>
          <w:sz w:val="24"/>
          <w:szCs w:val="24"/>
        </w:rPr>
        <w:t>Give two advantages of preparing control accounts</w:t>
      </w:r>
      <w:r w:rsidR="00D2382D">
        <w:t xml:space="preserve"> </w:t>
      </w:r>
      <w:r w:rsidR="00D2382D">
        <w:tab/>
      </w:r>
    </w:p>
    <w:p w:rsidR="00D2382D" w:rsidRPr="00D2382D" w:rsidRDefault="00476C95" w:rsidP="00D2382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76C95">
        <w:rPr>
          <w:rFonts w:asciiTheme="majorBidi" w:hAnsiTheme="majorBidi" w:cstheme="majorBidi"/>
          <w:sz w:val="24"/>
          <w:szCs w:val="24"/>
        </w:rPr>
        <w:t>Calculates</w:t>
      </w:r>
      <w:r w:rsidR="00B02CA5" w:rsidRPr="00476C95">
        <w:rPr>
          <w:rFonts w:asciiTheme="majorBidi" w:hAnsiTheme="majorBidi" w:cstheme="majorBidi"/>
          <w:sz w:val="24"/>
          <w:szCs w:val="24"/>
        </w:rPr>
        <w:t xml:space="preserve"> the total credit sales and total credit purchases.</w:t>
      </w:r>
    </w:p>
    <w:p w:rsidR="00B02CA5" w:rsidRDefault="00B02CA5" w:rsidP="00476C9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76C95">
        <w:rPr>
          <w:rFonts w:asciiTheme="majorBidi" w:hAnsiTheme="majorBidi" w:cstheme="majorBidi"/>
          <w:sz w:val="24"/>
          <w:szCs w:val="24"/>
        </w:rPr>
        <w:t xml:space="preserve">Corrects errors </w:t>
      </w:r>
    </w:p>
    <w:p w:rsidR="00C06D94" w:rsidRDefault="00C06D94" w:rsidP="00D2382D">
      <w:pPr>
        <w:pStyle w:val="ListParagraph"/>
        <w:ind w:left="450"/>
        <w:rPr>
          <w:rFonts w:asciiTheme="majorBidi" w:hAnsiTheme="majorBidi" w:cstheme="majorBidi"/>
          <w:sz w:val="24"/>
          <w:szCs w:val="24"/>
        </w:rPr>
        <w:sectPr w:rsidR="00C06D94" w:rsidSect="00C06D94">
          <w:pgSz w:w="15840" w:h="12240" w:orient="landscape"/>
          <w:pgMar w:top="720" w:right="1267" w:bottom="1440" w:left="1440" w:header="720" w:footer="720" w:gutter="0"/>
          <w:cols w:space="720"/>
          <w:docGrid w:linePitch="360"/>
        </w:sectPr>
      </w:pPr>
    </w:p>
    <w:p w:rsidR="00D2382D" w:rsidRPr="00D2382D" w:rsidRDefault="00D2382D" w:rsidP="00D2382D">
      <w:pPr>
        <w:pStyle w:val="ListParagraph"/>
        <w:ind w:left="450"/>
        <w:rPr>
          <w:rFonts w:asciiTheme="majorBidi" w:hAnsiTheme="majorBidi" w:cstheme="majorBidi"/>
          <w:sz w:val="24"/>
          <w:szCs w:val="24"/>
        </w:rPr>
      </w:pPr>
      <w:r w:rsidRPr="00D2382D">
        <w:rPr>
          <w:rFonts w:asciiTheme="majorBidi" w:hAnsiTheme="majorBidi" w:cstheme="majorBidi"/>
          <w:sz w:val="24"/>
          <w:szCs w:val="24"/>
        </w:rPr>
        <w:lastRenderedPageBreak/>
        <w:t xml:space="preserve">b) The following information was extracted from the books of </w:t>
      </w:r>
      <w:proofErr w:type="spellStart"/>
      <w:r w:rsidRPr="00D2382D">
        <w:rPr>
          <w:rFonts w:asciiTheme="majorBidi" w:hAnsiTheme="majorBidi" w:cstheme="majorBidi"/>
          <w:sz w:val="24"/>
          <w:szCs w:val="24"/>
        </w:rPr>
        <w:t>Damco</w:t>
      </w:r>
      <w:proofErr w:type="spellEnd"/>
      <w:r w:rsidRPr="00D2382D">
        <w:rPr>
          <w:rFonts w:asciiTheme="majorBidi" w:hAnsiTheme="majorBidi" w:cstheme="majorBidi"/>
          <w:sz w:val="24"/>
          <w:szCs w:val="24"/>
        </w:rPr>
        <w:t xml:space="preserve"> LTD.</w:t>
      </w:r>
    </w:p>
    <w:p w:rsidR="00D2382D" w:rsidRPr="00D2382D" w:rsidRDefault="00D2382D" w:rsidP="00D2382D">
      <w:pPr>
        <w:pStyle w:val="ListParagraph"/>
        <w:ind w:left="450"/>
        <w:rPr>
          <w:rFonts w:asciiTheme="majorBidi" w:hAnsiTheme="majorBidi" w:cstheme="majorBidi"/>
          <w:sz w:val="24"/>
          <w:szCs w:val="24"/>
        </w:rPr>
      </w:pPr>
      <w:r w:rsidRPr="00D2382D">
        <w:rPr>
          <w:rFonts w:asciiTheme="majorBidi" w:hAnsiTheme="majorBidi" w:cstheme="majorBidi"/>
          <w:sz w:val="24"/>
          <w:szCs w:val="24"/>
        </w:rPr>
        <w:t>Balances as at 1</w:t>
      </w:r>
      <w:r w:rsidRPr="00D2382D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Pr="00D2382D">
        <w:rPr>
          <w:rFonts w:asciiTheme="majorBidi" w:hAnsiTheme="majorBidi" w:cstheme="majorBidi"/>
          <w:sz w:val="24"/>
          <w:szCs w:val="24"/>
        </w:rPr>
        <w:t xml:space="preserve"> July 2010</w:t>
      </w:r>
    </w:p>
    <w:p w:rsidR="00D2382D" w:rsidRPr="00D2382D" w:rsidRDefault="00D2382D" w:rsidP="00D2382D">
      <w:pPr>
        <w:pStyle w:val="ListParagraph"/>
        <w:ind w:left="450"/>
        <w:rPr>
          <w:rFonts w:asciiTheme="majorBidi" w:hAnsiTheme="majorBidi" w:cstheme="majorBidi"/>
          <w:sz w:val="24"/>
          <w:szCs w:val="24"/>
        </w:rPr>
      </w:pP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</w:r>
    </w:p>
    <w:p w:rsidR="00D2382D" w:rsidRPr="00D2382D" w:rsidRDefault="00D2382D" w:rsidP="00D2382D">
      <w:pPr>
        <w:pStyle w:val="ListParagraph"/>
        <w:ind w:left="450"/>
        <w:rPr>
          <w:rFonts w:asciiTheme="majorBidi" w:hAnsiTheme="majorBidi" w:cstheme="majorBidi"/>
          <w:sz w:val="24"/>
          <w:szCs w:val="24"/>
        </w:rPr>
      </w:pPr>
      <w:r w:rsidRPr="00D2382D">
        <w:rPr>
          <w:rFonts w:asciiTheme="majorBidi" w:hAnsiTheme="majorBidi" w:cstheme="majorBidi"/>
          <w:sz w:val="24"/>
          <w:szCs w:val="24"/>
        </w:rPr>
        <w:t>Sales ledger                                      2,516,000 (</w:t>
      </w:r>
      <w:proofErr w:type="spellStart"/>
      <w:r w:rsidRPr="00D2382D">
        <w:rPr>
          <w:rFonts w:asciiTheme="majorBidi" w:hAnsiTheme="majorBidi" w:cstheme="majorBidi"/>
          <w:sz w:val="24"/>
          <w:szCs w:val="24"/>
        </w:rPr>
        <w:t>Dr</w:t>
      </w:r>
      <w:proofErr w:type="spellEnd"/>
      <w:r w:rsidRPr="00D2382D">
        <w:rPr>
          <w:rFonts w:asciiTheme="majorBidi" w:hAnsiTheme="majorBidi" w:cstheme="majorBidi"/>
          <w:sz w:val="24"/>
          <w:szCs w:val="24"/>
        </w:rPr>
        <w:t>)                                  35,000(Cr)</w:t>
      </w:r>
    </w:p>
    <w:p w:rsidR="00D2382D" w:rsidRPr="00D2382D" w:rsidRDefault="00D2382D" w:rsidP="00D2382D">
      <w:pPr>
        <w:pStyle w:val="ListParagraph"/>
        <w:ind w:left="450"/>
        <w:rPr>
          <w:rFonts w:asciiTheme="majorBidi" w:hAnsiTheme="majorBidi" w:cstheme="majorBidi"/>
          <w:sz w:val="24"/>
          <w:szCs w:val="24"/>
        </w:rPr>
      </w:pPr>
      <w:r w:rsidRPr="00D2382D">
        <w:rPr>
          <w:rFonts w:asciiTheme="majorBidi" w:hAnsiTheme="majorBidi" w:cstheme="majorBidi"/>
          <w:sz w:val="24"/>
          <w:szCs w:val="24"/>
        </w:rPr>
        <w:t>Purchases ledger                                 11,000 (</w:t>
      </w:r>
      <w:proofErr w:type="spellStart"/>
      <w:r w:rsidRPr="00D2382D">
        <w:rPr>
          <w:rFonts w:asciiTheme="majorBidi" w:hAnsiTheme="majorBidi" w:cstheme="majorBidi"/>
          <w:sz w:val="24"/>
          <w:szCs w:val="24"/>
        </w:rPr>
        <w:t>Dr</w:t>
      </w:r>
      <w:proofErr w:type="spellEnd"/>
      <w:r w:rsidRPr="00D2382D">
        <w:rPr>
          <w:rFonts w:asciiTheme="majorBidi" w:hAnsiTheme="majorBidi" w:cstheme="majorBidi"/>
          <w:sz w:val="24"/>
          <w:szCs w:val="24"/>
        </w:rPr>
        <w:t>)                                      1,636,000 (Cr)</w:t>
      </w:r>
    </w:p>
    <w:p w:rsidR="00D2382D" w:rsidRPr="00D2382D" w:rsidRDefault="00D2382D" w:rsidP="00D2382D">
      <w:pPr>
        <w:pStyle w:val="ListParagraph"/>
        <w:ind w:left="450"/>
        <w:rPr>
          <w:rFonts w:asciiTheme="majorBidi" w:hAnsiTheme="majorBidi" w:cstheme="majorBidi"/>
          <w:sz w:val="24"/>
          <w:szCs w:val="24"/>
        </w:rPr>
      </w:pPr>
      <w:r w:rsidRPr="00D2382D">
        <w:rPr>
          <w:rFonts w:asciiTheme="majorBidi" w:hAnsiTheme="majorBidi" w:cstheme="majorBidi"/>
          <w:sz w:val="24"/>
          <w:szCs w:val="24"/>
        </w:rPr>
        <w:t xml:space="preserve">Details of transactions during the period </w:t>
      </w:r>
    </w:p>
    <w:p w:rsidR="00D2382D" w:rsidRPr="00D2382D" w:rsidRDefault="00D2382D" w:rsidP="00D2382D">
      <w:pPr>
        <w:pStyle w:val="ListParagraph"/>
        <w:ind w:left="450"/>
        <w:rPr>
          <w:rFonts w:asciiTheme="majorBidi" w:hAnsiTheme="majorBidi" w:cstheme="majorBidi"/>
          <w:sz w:val="24"/>
          <w:szCs w:val="24"/>
        </w:rPr>
      </w:pPr>
      <w:r w:rsidRPr="00D2382D">
        <w:rPr>
          <w:rFonts w:asciiTheme="majorBidi" w:hAnsiTheme="majorBidi" w:cstheme="majorBidi"/>
          <w:sz w:val="24"/>
          <w:szCs w:val="24"/>
        </w:rPr>
        <w:t xml:space="preserve">Payments to suppliers </w:t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  <w:t>11,968,000</w:t>
      </w:r>
    </w:p>
    <w:p w:rsidR="00D2382D" w:rsidRPr="00D2382D" w:rsidRDefault="00D2382D" w:rsidP="00D2382D">
      <w:pPr>
        <w:pStyle w:val="ListParagraph"/>
        <w:ind w:left="450"/>
        <w:rPr>
          <w:rFonts w:asciiTheme="majorBidi" w:hAnsiTheme="majorBidi" w:cstheme="majorBidi"/>
          <w:sz w:val="24"/>
          <w:szCs w:val="24"/>
        </w:rPr>
      </w:pPr>
      <w:r w:rsidRPr="00D2382D">
        <w:rPr>
          <w:rFonts w:asciiTheme="majorBidi" w:hAnsiTheme="majorBidi" w:cstheme="majorBidi"/>
          <w:sz w:val="24"/>
          <w:szCs w:val="24"/>
        </w:rPr>
        <w:t xml:space="preserve">Receipts from customers </w:t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  <w:t>25,639,000</w:t>
      </w:r>
    </w:p>
    <w:p w:rsidR="00D2382D" w:rsidRPr="00D2382D" w:rsidRDefault="00D2382D" w:rsidP="00D2382D">
      <w:pPr>
        <w:pStyle w:val="ListParagraph"/>
        <w:ind w:left="450"/>
        <w:rPr>
          <w:rFonts w:asciiTheme="majorBidi" w:hAnsiTheme="majorBidi" w:cstheme="majorBidi"/>
          <w:sz w:val="24"/>
          <w:szCs w:val="24"/>
        </w:rPr>
      </w:pPr>
      <w:r w:rsidRPr="00D2382D">
        <w:rPr>
          <w:rFonts w:asciiTheme="majorBidi" w:hAnsiTheme="majorBidi" w:cstheme="majorBidi"/>
          <w:sz w:val="24"/>
          <w:szCs w:val="24"/>
        </w:rPr>
        <w:t>Credit purchase</w:t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  <w:t>12,630,000</w:t>
      </w:r>
    </w:p>
    <w:p w:rsidR="00D2382D" w:rsidRPr="00D2382D" w:rsidRDefault="00D2382D" w:rsidP="00D2382D">
      <w:pPr>
        <w:pStyle w:val="ListParagraph"/>
        <w:ind w:left="450"/>
        <w:rPr>
          <w:rFonts w:asciiTheme="majorBidi" w:hAnsiTheme="majorBidi" w:cstheme="majorBidi"/>
          <w:sz w:val="24"/>
          <w:szCs w:val="24"/>
        </w:rPr>
      </w:pPr>
      <w:r w:rsidRPr="00D2382D">
        <w:rPr>
          <w:rFonts w:asciiTheme="majorBidi" w:hAnsiTheme="majorBidi" w:cstheme="majorBidi"/>
          <w:sz w:val="24"/>
          <w:szCs w:val="24"/>
        </w:rPr>
        <w:t xml:space="preserve">Refunds of over payment to customers </w:t>
      </w:r>
      <w:r w:rsidRPr="00D2382D">
        <w:rPr>
          <w:rFonts w:asciiTheme="majorBidi" w:hAnsiTheme="majorBidi" w:cstheme="majorBidi"/>
          <w:sz w:val="24"/>
          <w:szCs w:val="24"/>
        </w:rPr>
        <w:tab/>
        <w:t>31,000</w:t>
      </w:r>
    </w:p>
    <w:p w:rsidR="00D2382D" w:rsidRPr="00D2382D" w:rsidRDefault="00D2382D" w:rsidP="00D2382D">
      <w:pPr>
        <w:pStyle w:val="ListParagraph"/>
        <w:ind w:left="450"/>
        <w:rPr>
          <w:rFonts w:asciiTheme="majorBidi" w:hAnsiTheme="majorBidi" w:cstheme="majorBidi"/>
          <w:sz w:val="24"/>
          <w:szCs w:val="24"/>
        </w:rPr>
      </w:pPr>
      <w:r w:rsidRPr="00D2382D">
        <w:rPr>
          <w:rFonts w:asciiTheme="majorBidi" w:hAnsiTheme="majorBidi" w:cstheme="majorBidi"/>
          <w:sz w:val="24"/>
          <w:szCs w:val="24"/>
        </w:rPr>
        <w:t xml:space="preserve">Discount received </w:t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  <w:t>196,000</w:t>
      </w:r>
    </w:p>
    <w:p w:rsidR="00D2382D" w:rsidRPr="00D2382D" w:rsidRDefault="00D2382D" w:rsidP="00D2382D">
      <w:pPr>
        <w:pStyle w:val="ListParagraph"/>
        <w:ind w:left="450"/>
        <w:rPr>
          <w:rFonts w:asciiTheme="majorBidi" w:hAnsiTheme="majorBidi" w:cstheme="majorBidi"/>
          <w:sz w:val="24"/>
          <w:szCs w:val="24"/>
        </w:rPr>
      </w:pPr>
      <w:r w:rsidRPr="00D2382D">
        <w:rPr>
          <w:rFonts w:asciiTheme="majorBidi" w:hAnsiTheme="majorBidi" w:cstheme="majorBidi"/>
          <w:sz w:val="24"/>
          <w:szCs w:val="24"/>
        </w:rPr>
        <w:t xml:space="preserve">Discount allowed   </w:t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  <w:t>232,000</w:t>
      </w:r>
    </w:p>
    <w:p w:rsidR="00D2382D" w:rsidRPr="00D2382D" w:rsidRDefault="00D2382D" w:rsidP="00D2382D">
      <w:pPr>
        <w:pStyle w:val="ListParagraph"/>
        <w:ind w:left="450"/>
        <w:rPr>
          <w:rFonts w:asciiTheme="majorBidi" w:hAnsiTheme="majorBidi" w:cstheme="majorBidi"/>
          <w:sz w:val="24"/>
          <w:szCs w:val="24"/>
        </w:rPr>
      </w:pPr>
      <w:r w:rsidRPr="00D2382D">
        <w:rPr>
          <w:rFonts w:asciiTheme="majorBidi" w:hAnsiTheme="majorBidi" w:cstheme="majorBidi"/>
          <w:sz w:val="24"/>
          <w:szCs w:val="24"/>
        </w:rPr>
        <w:t xml:space="preserve">Returns out wards </w:t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  <w:t>357,000</w:t>
      </w:r>
    </w:p>
    <w:p w:rsidR="00D2382D" w:rsidRPr="00D2382D" w:rsidRDefault="00D2382D" w:rsidP="00D2382D">
      <w:pPr>
        <w:pStyle w:val="ListParagraph"/>
        <w:ind w:left="450"/>
        <w:rPr>
          <w:rFonts w:asciiTheme="majorBidi" w:hAnsiTheme="majorBidi" w:cstheme="majorBidi"/>
          <w:sz w:val="24"/>
          <w:szCs w:val="24"/>
        </w:rPr>
      </w:pPr>
      <w:r w:rsidRPr="00D2382D">
        <w:rPr>
          <w:rFonts w:asciiTheme="majorBidi" w:hAnsiTheme="majorBidi" w:cstheme="majorBidi"/>
          <w:sz w:val="24"/>
          <w:szCs w:val="24"/>
        </w:rPr>
        <w:t>Bad debts written off</w:t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  <w:t>210,000</w:t>
      </w:r>
    </w:p>
    <w:p w:rsidR="00D2382D" w:rsidRPr="00D2382D" w:rsidRDefault="00D2382D" w:rsidP="00D2382D">
      <w:pPr>
        <w:pStyle w:val="ListParagraph"/>
        <w:ind w:left="450"/>
        <w:rPr>
          <w:rFonts w:asciiTheme="majorBidi" w:hAnsiTheme="majorBidi" w:cstheme="majorBidi"/>
          <w:sz w:val="24"/>
          <w:szCs w:val="24"/>
        </w:rPr>
      </w:pPr>
      <w:r w:rsidRPr="00D2382D">
        <w:rPr>
          <w:rFonts w:asciiTheme="majorBidi" w:hAnsiTheme="majorBidi" w:cstheme="majorBidi"/>
          <w:sz w:val="24"/>
          <w:szCs w:val="24"/>
        </w:rPr>
        <w:t>Debit balance on purchases ledger transferred to sales ledger 85000</w:t>
      </w:r>
    </w:p>
    <w:p w:rsidR="00D2382D" w:rsidRPr="00D2382D" w:rsidRDefault="00D2382D" w:rsidP="00D2382D">
      <w:pPr>
        <w:pStyle w:val="ListParagraph"/>
        <w:ind w:left="450"/>
        <w:rPr>
          <w:rFonts w:asciiTheme="majorBidi" w:hAnsiTheme="majorBidi" w:cstheme="majorBidi"/>
          <w:sz w:val="24"/>
          <w:szCs w:val="24"/>
        </w:rPr>
      </w:pPr>
      <w:r w:rsidRPr="00D2382D">
        <w:rPr>
          <w:rFonts w:asciiTheme="majorBidi" w:hAnsiTheme="majorBidi" w:cstheme="majorBidi"/>
          <w:b/>
          <w:bCs/>
          <w:sz w:val="24"/>
          <w:szCs w:val="24"/>
        </w:rPr>
        <w:t xml:space="preserve">Required prepare </w:t>
      </w:r>
    </w:p>
    <w:p w:rsidR="00D2382D" w:rsidRPr="00D2382D" w:rsidRDefault="00D2382D" w:rsidP="00D2382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D2382D">
        <w:rPr>
          <w:rFonts w:asciiTheme="majorBidi" w:hAnsiTheme="majorBidi" w:cstheme="majorBidi"/>
          <w:sz w:val="24"/>
          <w:szCs w:val="24"/>
        </w:rPr>
        <w:t xml:space="preserve">Sales ledger control account </w:t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  <w:t>(10 marks)</w:t>
      </w:r>
    </w:p>
    <w:p w:rsidR="00D2382D" w:rsidRPr="00D2382D" w:rsidRDefault="00D2382D" w:rsidP="00D2382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D2382D">
        <w:rPr>
          <w:rFonts w:asciiTheme="majorBidi" w:hAnsiTheme="majorBidi" w:cstheme="majorBidi"/>
          <w:sz w:val="24"/>
          <w:szCs w:val="24"/>
        </w:rPr>
        <w:t>Purchases ledger control account</w:t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</w:r>
      <w:r w:rsidRPr="00D2382D">
        <w:rPr>
          <w:rFonts w:asciiTheme="majorBidi" w:hAnsiTheme="majorBidi" w:cstheme="majorBidi"/>
          <w:sz w:val="24"/>
          <w:szCs w:val="24"/>
        </w:rPr>
        <w:tab/>
        <w:t xml:space="preserve"> (8 marks)</w:t>
      </w:r>
    </w:p>
    <w:p w:rsidR="00D2382D" w:rsidRPr="00D2382D" w:rsidRDefault="00D2382D" w:rsidP="00D2382D">
      <w:pPr>
        <w:pStyle w:val="ListParagraph"/>
        <w:ind w:left="1170"/>
        <w:rPr>
          <w:rFonts w:asciiTheme="majorBidi" w:hAnsiTheme="majorBidi" w:cstheme="majorBidi"/>
          <w:sz w:val="24"/>
          <w:szCs w:val="24"/>
        </w:rPr>
      </w:pPr>
    </w:p>
    <w:p w:rsidR="00D2382D" w:rsidRPr="00BA723E" w:rsidRDefault="00BA723E" w:rsidP="00D2382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A723E">
        <w:rPr>
          <w:rFonts w:asciiTheme="majorBidi" w:hAnsiTheme="majorBidi" w:cstheme="majorBidi"/>
          <w:b/>
          <w:bCs/>
          <w:sz w:val="24"/>
          <w:szCs w:val="24"/>
        </w:rPr>
        <w:t>Solution:</w:t>
      </w:r>
    </w:p>
    <w:p w:rsidR="004C710B" w:rsidRPr="00F32715" w:rsidRDefault="004C710B" w:rsidP="00F32715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F32715">
        <w:rPr>
          <w:rFonts w:asciiTheme="majorBidi" w:hAnsiTheme="majorBidi" w:cstheme="majorBidi"/>
          <w:b/>
          <w:sz w:val="24"/>
          <w:szCs w:val="24"/>
        </w:rPr>
        <w:t>SALES LEDGER CONTROL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1"/>
        <w:gridCol w:w="5435"/>
      </w:tblGrid>
      <w:tr w:rsidR="004C710B" w:rsidRPr="00AF538C" w:rsidTr="00AF538C">
        <w:tc>
          <w:tcPr>
            <w:tcW w:w="5778" w:type="dxa"/>
          </w:tcPr>
          <w:p w:rsidR="00DB573A" w:rsidRPr="00AF538C" w:rsidRDefault="004C710B" w:rsidP="008F435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Balance </w:t>
            </w:r>
            <w:proofErr w:type="spellStart"/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>b/f</w:t>
            </w:r>
            <w:proofErr w:type="spellEnd"/>
            <w:r w:rsidR="00DB573A"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     2516,000</w:t>
            </w:r>
          </w:p>
          <w:p w:rsidR="00DB573A" w:rsidRPr="00AF538C" w:rsidRDefault="00DB573A" w:rsidP="008F435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>Credit sales                       27,928,000</w:t>
            </w:r>
          </w:p>
          <w:p w:rsidR="00E84F91" w:rsidRPr="00AF538C" w:rsidRDefault="00DB573A" w:rsidP="008F435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>Debit transfer                          85,000</w:t>
            </w:r>
          </w:p>
          <w:p w:rsidR="00E84F91" w:rsidRPr="00AF538C" w:rsidRDefault="00F32715" w:rsidP="00E84F9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Refund                                     31000</w:t>
            </w:r>
          </w:p>
          <w:p w:rsidR="00E84F91" w:rsidRPr="00AF538C" w:rsidRDefault="00E84F91" w:rsidP="00E84F9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E84F91" w:rsidRPr="00AF538C" w:rsidRDefault="00E84F91" w:rsidP="00E84F9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DB573A" w:rsidRPr="00AF538C" w:rsidRDefault="00E84F91" w:rsidP="00E84F91">
            <w:pPr>
              <w:tabs>
                <w:tab w:val="left" w:pos="1545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ab/>
            </w:r>
          </w:p>
          <w:p w:rsidR="00E84F91" w:rsidRPr="008D434E" w:rsidRDefault="00E84F91" w:rsidP="00E84F91">
            <w:pPr>
              <w:tabs>
                <w:tab w:val="left" w:pos="1545"/>
              </w:tabs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</w:pP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                      </w:t>
            </w:r>
            <w:r w:rsidRPr="008D434E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30,529,000</w:t>
            </w:r>
          </w:p>
          <w:p w:rsidR="008D434E" w:rsidRDefault="00E84F91" w:rsidP="00E84F91">
            <w:pPr>
              <w:tabs>
                <w:tab w:val="left" w:pos="1545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Balance </w:t>
            </w:r>
            <w:proofErr w:type="spellStart"/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>b/f</w:t>
            </w:r>
            <w:proofErr w:type="spellEnd"/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</w:t>
            </w:r>
            <w:r w:rsidR="008D434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    </w:t>
            </w: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8D434E"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>2953000</w:t>
            </w: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</w:t>
            </w:r>
            <w:r w:rsidR="008D434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</w:t>
            </w:r>
          </w:p>
          <w:p w:rsidR="00E84F91" w:rsidRDefault="008D434E" w:rsidP="008D434E">
            <w:pPr>
              <w:tabs>
                <w:tab w:val="left" w:pos="1545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:rsidR="008D434E" w:rsidRPr="00AF538C" w:rsidRDefault="008D434E" w:rsidP="00E84F91">
            <w:pPr>
              <w:tabs>
                <w:tab w:val="left" w:pos="1545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6660" w:type="dxa"/>
          </w:tcPr>
          <w:p w:rsidR="00D96354" w:rsidRPr="00AF538C" w:rsidRDefault="00D96354" w:rsidP="008F435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Balance </w:t>
            </w:r>
            <w:proofErr w:type="spellStart"/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>b/f</w:t>
            </w:r>
            <w:proofErr w:type="spellEnd"/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                                      35,000 </w:t>
            </w:r>
          </w:p>
          <w:p w:rsidR="004C710B" w:rsidRPr="00AF538C" w:rsidRDefault="00D96354" w:rsidP="00D9635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>Receipts                                                          25,639,000</w:t>
            </w:r>
          </w:p>
          <w:p w:rsidR="00D96354" w:rsidRPr="00AF538C" w:rsidRDefault="00D96354" w:rsidP="00D9635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>Discount allowed                                                232,000</w:t>
            </w:r>
          </w:p>
          <w:p w:rsidR="00D96354" w:rsidRPr="00AF538C" w:rsidRDefault="00D96354" w:rsidP="00D9635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>Returns in wards                                               1460,000</w:t>
            </w:r>
          </w:p>
          <w:p w:rsidR="00D96354" w:rsidRPr="00AF538C" w:rsidRDefault="00D96354" w:rsidP="00D9635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Bad debts written off   </w:t>
            </w:r>
            <w:r w:rsidR="009F6655"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                210,000</w:t>
            </w:r>
          </w:p>
          <w:p w:rsidR="004B35C4" w:rsidRPr="00AF538C" w:rsidRDefault="004B35C4" w:rsidP="00D9635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4B35C4" w:rsidRPr="00AF538C" w:rsidRDefault="004B35C4" w:rsidP="00D9635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>Balance c/d                                                        2,953,000</w:t>
            </w:r>
          </w:p>
          <w:p w:rsidR="00E84F91" w:rsidRPr="008D434E" w:rsidRDefault="00E84F91" w:rsidP="00D96354">
            <w:pPr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</w:pP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                                                     </w:t>
            </w:r>
            <w:r w:rsidRPr="008D434E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30,529,000</w:t>
            </w:r>
          </w:p>
        </w:tc>
      </w:tr>
    </w:tbl>
    <w:p w:rsidR="004C710B" w:rsidRPr="00AF538C" w:rsidRDefault="004C710B" w:rsidP="008F4350">
      <w:pPr>
        <w:rPr>
          <w:rFonts w:asciiTheme="majorBidi" w:hAnsiTheme="majorBidi" w:cstheme="majorBidi"/>
          <w:bCs/>
          <w:sz w:val="24"/>
          <w:szCs w:val="24"/>
        </w:rPr>
      </w:pPr>
    </w:p>
    <w:p w:rsidR="00F32715" w:rsidRDefault="00F32715" w:rsidP="00974A09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F32715" w:rsidRDefault="00F32715" w:rsidP="00974A09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B1235" w:rsidRPr="00F32715" w:rsidRDefault="00E84F91" w:rsidP="00974A09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F32715">
        <w:rPr>
          <w:rFonts w:asciiTheme="majorBidi" w:hAnsiTheme="majorBidi" w:cstheme="majorBidi"/>
          <w:b/>
          <w:sz w:val="24"/>
          <w:szCs w:val="24"/>
        </w:rPr>
        <w:lastRenderedPageBreak/>
        <w:t>PURCHASE LEDGER CONTROL ACCOU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8"/>
        <w:gridCol w:w="5488"/>
      </w:tblGrid>
      <w:tr w:rsidR="00E84F91" w:rsidRPr="00AF538C" w:rsidTr="00AF538C">
        <w:trPr>
          <w:trHeight w:val="51"/>
        </w:trPr>
        <w:tc>
          <w:tcPr>
            <w:tcW w:w="5778" w:type="dxa"/>
          </w:tcPr>
          <w:p w:rsidR="00E84F91" w:rsidRPr="00AF538C" w:rsidRDefault="00E84F91" w:rsidP="00974A0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E84F91" w:rsidRPr="00AF538C" w:rsidRDefault="00A4546D" w:rsidP="00F3271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Balance </w:t>
            </w:r>
            <w:proofErr w:type="spellStart"/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>b/f</w:t>
            </w:r>
            <w:proofErr w:type="spellEnd"/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              </w:t>
            </w:r>
            <w:r w:rsidR="00F3271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</w:t>
            </w: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11000</w:t>
            </w:r>
          </w:p>
          <w:p w:rsidR="00A4546D" w:rsidRPr="00AF538C" w:rsidRDefault="00A4546D" w:rsidP="00F3271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ayments  </w:t>
            </w:r>
            <w:r w:rsidR="00F3271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</w:t>
            </w: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     11,968,000</w:t>
            </w:r>
          </w:p>
          <w:p w:rsidR="00A4546D" w:rsidRPr="00AF538C" w:rsidRDefault="00A4546D" w:rsidP="00F3271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>Discount received                          196,000</w:t>
            </w:r>
          </w:p>
          <w:p w:rsidR="00A4546D" w:rsidRPr="00AF538C" w:rsidRDefault="00A4546D" w:rsidP="00F3271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Returns outwards                         </w:t>
            </w:r>
            <w:r w:rsidR="00F3271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</w:t>
            </w: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>357,000</w:t>
            </w:r>
          </w:p>
          <w:p w:rsidR="00DA3DD5" w:rsidRPr="00AF538C" w:rsidRDefault="00A4546D" w:rsidP="00F3271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Balance c/d                                </w:t>
            </w:r>
            <w:r w:rsidR="00F3271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>1,</w:t>
            </w:r>
            <w:r w:rsidR="00F32715">
              <w:rPr>
                <w:rFonts w:asciiTheme="majorBidi" w:hAnsiTheme="majorBidi" w:cstheme="majorBidi"/>
                <w:bCs/>
                <w:sz w:val="24"/>
                <w:szCs w:val="24"/>
              </w:rPr>
              <w:t>819,000</w:t>
            </w:r>
          </w:p>
          <w:p w:rsidR="00DA3DD5" w:rsidRPr="00F32715" w:rsidRDefault="00DA3DD5" w:rsidP="00F32715">
            <w:pPr>
              <w:rPr>
                <w:rFonts w:asciiTheme="majorBidi" w:hAnsiTheme="majorBidi" w:cstheme="majorBidi"/>
                <w:bCs/>
                <w:sz w:val="24"/>
                <w:szCs w:val="24"/>
                <w:u w:val="double"/>
              </w:rPr>
            </w:pP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                            </w:t>
            </w:r>
            <w:r w:rsidRPr="00F32715">
              <w:rPr>
                <w:rFonts w:asciiTheme="majorBidi" w:hAnsiTheme="majorBidi" w:cstheme="majorBidi"/>
                <w:bCs/>
                <w:sz w:val="24"/>
                <w:szCs w:val="24"/>
                <w:u w:val="double"/>
              </w:rPr>
              <w:t>14,351,008</w:t>
            </w:r>
          </w:p>
          <w:p w:rsidR="00E84F91" w:rsidRPr="00AF538C" w:rsidRDefault="00A4546D" w:rsidP="00B40F1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6646" w:type="dxa"/>
          </w:tcPr>
          <w:p w:rsidR="00E84F91" w:rsidRPr="00AF538C" w:rsidRDefault="00DA3DD5" w:rsidP="00DA3DD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Balance </w:t>
            </w:r>
            <w:proofErr w:type="spellStart"/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>b/f</w:t>
            </w:r>
            <w:proofErr w:type="spellEnd"/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            1,636,000</w:t>
            </w:r>
          </w:p>
          <w:p w:rsidR="00DA3DD5" w:rsidRPr="00AF538C" w:rsidRDefault="00DA3DD5" w:rsidP="00DA3DD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>Credit purchases                       12,630,000</w:t>
            </w:r>
          </w:p>
          <w:p w:rsidR="00DA3DD5" w:rsidRPr="00AF538C" w:rsidRDefault="00DA3DD5" w:rsidP="00DA3DD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>Debit balance transfer                     85,000</w:t>
            </w:r>
          </w:p>
          <w:p w:rsidR="00DA3DD5" w:rsidRPr="00AF538C" w:rsidRDefault="00DA3DD5" w:rsidP="00DA3DD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DA3DD5" w:rsidRPr="00AF538C" w:rsidRDefault="00DA3DD5" w:rsidP="00DA3DD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DA3DD5" w:rsidRPr="00AF538C" w:rsidRDefault="00DA3DD5" w:rsidP="00DA3DD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DA3DD5" w:rsidRPr="00AF538C" w:rsidRDefault="00DA3DD5" w:rsidP="00DA3DD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DA3DD5" w:rsidRPr="008D434E" w:rsidRDefault="00DA3DD5" w:rsidP="00DA3DD5">
            <w:pPr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</w:pP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                                 </w:t>
            </w:r>
            <w:r w:rsidRPr="008D434E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14,351,000</w:t>
            </w:r>
          </w:p>
          <w:p w:rsidR="00F03842" w:rsidRPr="00AF538C" w:rsidRDefault="00F03842" w:rsidP="00DA3DD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                                       </w:t>
            </w:r>
          </w:p>
          <w:p w:rsidR="00F03842" w:rsidRPr="00AF538C" w:rsidRDefault="00F03842" w:rsidP="00DA3DD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F53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                                1,788,000</w:t>
            </w:r>
          </w:p>
        </w:tc>
      </w:tr>
    </w:tbl>
    <w:p w:rsidR="00B40F1F" w:rsidRDefault="00B40F1F" w:rsidP="00B40F1F">
      <w:pPr>
        <w:rPr>
          <w:rFonts w:asciiTheme="majorBidi" w:hAnsiTheme="majorBidi" w:cstheme="majorBidi"/>
          <w:b/>
          <w:sz w:val="24"/>
          <w:szCs w:val="24"/>
        </w:rPr>
      </w:pPr>
    </w:p>
    <w:p w:rsidR="00D2382D" w:rsidRPr="00D2382D" w:rsidRDefault="00B40F1F" w:rsidP="00B40F1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 xml:space="preserve">23(a) </w:t>
      </w:r>
      <w:r w:rsidR="00D2382D" w:rsidRPr="00D2382D">
        <w:rPr>
          <w:rFonts w:asciiTheme="majorBidi" w:hAnsiTheme="majorBidi" w:cstheme="majorBidi"/>
          <w:b/>
          <w:bCs/>
          <w:sz w:val="24"/>
          <w:szCs w:val="24"/>
        </w:rPr>
        <w:t>Give the difference between a bank statement and bank reconciliation statement?</w:t>
      </w:r>
    </w:p>
    <w:p w:rsidR="00B40F1F" w:rsidRDefault="00B40F1F" w:rsidP="00B40F1F">
      <w:pPr>
        <w:rPr>
          <w:rFonts w:asciiTheme="majorBidi" w:hAnsiTheme="majorBidi" w:cstheme="majorBidi"/>
          <w:sz w:val="24"/>
          <w:szCs w:val="24"/>
        </w:rPr>
      </w:pPr>
      <w:r w:rsidRPr="00746717">
        <w:rPr>
          <w:rFonts w:asciiTheme="majorBidi" w:hAnsiTheme="majorBidi" w:cstheme="majorBidi"/>
          <w:sz w:val="24"/>
          <w:szCs w:val="24"/>
        </w:rPr>
        <w:t xml:space="preserve">A bank statement is a document sent by </w:t>
      </w:r>
      <w:r w:rsidR="00954E5B" w:rsidRPr="00746717">
        <w:rPr>
          <w:rFonts w:asciiTheme="majorBidi" w:hAnsiTheme="majorBidi" w:cstheme="majorBidi"/>
          <w:sz w:val="24"/>
          <w:szCs w:val="24"/>
        </w:rPr>
        <w:t>the bank</w:t>
      </w:r>
      <w:r w:rsidRPr="00746717">
        <w:rPr>
          <w:rFonts w:asciiTheme="majorBidi" w:hAnsiTheme="majorBidi" w:cstheme="majorBidi"/>
          <w:sz w:val="24"/>
          <w:szCs w:val="24"/>
        </w:rPr>
        <w:t xml:space="preserve"> to its customer showing the financial position of </w:t>
      </w:r>
      <w:r w:rsidR="00954E5B" w:rsidRPr="00746717">
        <w:rPr>
          <w:rFonts w:asciiTheme="majorBidi" w:hAnsiTheme="majorBidi" w:cstheme="majorBidi"/>
          <w:sz w:val="24"/>
          <w:szCs w:val="24"/>
        </w:rPr>
        <w:t>a customer</w:t>
      </w:r>
      <w:r w:rsidRPr="00746717">
        <w:rPr>
          <w:rFonts w:asciiTheme="majorBidi" w:hAnsiTheme="majorBidi" w:cstheme="majorBidi"/>
          <w:sz w:val="24"/>
          <w:szCs w:val="24"/>
        </w:rPr>
        <w:t xml:space="preserve"> to its bank</w:t>
      </w:r>
      <w:r w:rsidR="00A24DDA" w:rsidRPr="00746717">
        <w:rPr>
          <w:rFonts w:asciiTheme="majorBidi" w:hAnsiTheme="majorBidi" w:cstheme="majorBidi"/>
          <w:sz w:val="24"/>
          <w:szCs w:val="24"/>
        </w:rPr>
        <w:t xml:space="preserve"> where as a bank reconciliation is </w:t>
      </w:r>
      <w:r w:rsidR="00954E5B" w:rsidRPr="00746717">
        <w:rPr>
          <w:rFonts w:asciiTheme="majorBidi" w:hAnsiTheme="majorBidi" w:cstheme="majorBidi"/>
          <w:sz w:val="24"/>
          <w:szCs w:val="24"/>
        </w:rPr>
        <w:t>a statement</w:t>
      </w:r>
      <w:r w:rsidR="00A24DDA" w:rsidRPr="00746717">
        <w:rPr>
          <w:rFonts w:asciiTheme="majorBidi" w:hAnsiTheme="majorBidi" w:cstheme="majorBidi"/>
          <w:sz w:val="24"/>
          <w:szCs w:val="24"/>
        </w:rPr>
        <w:t xml:space="preserve"> prepared to reconcile between the bank statement and the customer’s cash book</w:t>
      </w:r>
      <w:r w:rsidR="00954E5B" w:rsidRPr="00746717">
        <w:rPr>
          <w:rFonts w:asciiTheme="majorBidi" w:hAnsiTheme="majorBidi" w:cstheme="majorBidi"/>
          <w:sz w:val="24"/>
          <w:szCs w:val="24"/>
        </w:rPr>
        <w:t>.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 xml:space="preserve">(b)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Nalumansi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Lydia received a bank statement from housing finance bank for the month of July 2013: After a close examination of the statement and the cash book the following differences were discovered.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2382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2382D">
        <w:rPr>
          <w:rFonts w:ascii="Times New Roman" w:hAnsi="Times New Roman" w:cs="Times New Roman"/>
          <w:sz w:val="24"/>
          <w:szCs w:val="24"/>
        </w:rPr>
        <w:t>) Balance as per bank statement as at 31</w:t>
      </w:r>
      <w:r w:rsidRPr="00D2382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2382D">
        <w:rPr>
          <w:rFonts w:ascii="Times New Roman" w:hAnsi="Times New Roman" w:cs="Times New Roman"/>
          <w:sz w:val="24"/>
          <w:szCs w:val="24"/>
        </w:rPr>
        <w:t xml:space="preserve"> July 2013 was 21,960,000 and as per cash book was 23,812,000.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>(ii) A late deposit on July 31</w:t>
      </w:r>
      <w:r w:rsidRPr="00D2382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2382D">
        <w:rPr>
          <w:rFonts w:ascii="Times New Roman" w:hAnsi="Times New Roman" w:cs="Times New Roman"/>
          <w:sz w:val="24"/>
          <w:szCs w:val="24"/>
        </w:rPr>
        <w:t xml:space="preserve"> did not appear in the bank statement totaled to 4,968,000</w:t>
      </w:r>
    </w:p>
    <w:p w:rsidR="00D2382D" w:rsidRPr="00D2382D" w:rsidRDefault="00D2382D" w:rsidP="00D2382D">
      <w:pPr>
        <w:ind w:left="450" w:right="-180"/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 xml:space="preserve">(iii) </w:t>
      </w:r>
      <w:proofErr w:type="spellStart"/>
      <w:proofErr w:type="gramStart"/>
      <w:r w:rsidRPr="00D2382D">
        <w:rPr>
          <w:rFonts w:ascii="Times New Roman" w:hAnsi="Times New Roman" w:cs="Times New Roman"/>
          <w:sz w:val="24"/>
          <w:szCs w:val="24"/>
        </w:rPr>
        <w:t>cheques</w:t>
      </w:r>
      <w:proofErr w:type="spellEnd"/>
      <w:proofErr w:type="gramEnd"/>
      <w:r w:rsidRPr="00D2382D">
        <w:rPr>
          <w:rFonts w:ascii="Times New Roman" w:hAnsi="Times New Roman" w:cs="Times New Roman"/>
          <w:sz w:val="24"/>
          <w:szCs w:val="24"/>
        </w:rPr>
        <w:t xml:space="preserve"> issued to customers but do not appear in the bank statement totaled to 5,700,000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2382D">
        <w:rPr>
          <w:rFonts w:ascii="Times New Roman" w:hAnsi="Times New Roman" w:cs="Times New Roman"/>
          <w:sz w:val="24"/>
          <w:szCs w:val="24"/>
        </w:rPr>
        <w:t>(iv) A</w:t>
      </w:r>
      <w:proofErr w:type="gramEnd"/>
      <w:r w:rsidRPr="00D2382D">
        <w:rPr>
          <w:rFonts w:ascii="Times New Roman" w:hAnsi="Times New Roman" w:cs="Times New Roman"/>
          <w:sz w:val="24"/>
          <w:szCs w:val="24"/>
        </w:rPr>
        <w:t xml:space="preserve"> treasury bill of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3,000,000 was collected by the bank and credited to the company’s account. The bank charged 8000 as collection charges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 xml:space="preserve">(v) It was discovered that a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in the amount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468,000 received had been recorded as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684000 in the cash book.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 xml:space="preserve">(vi) Accrued interest credited by the bank on the </w:t>
      </w:r>
      <w:proofErr w:type="gramStart"/>
      <w:r w:rsidRPr="00D2382D">
        <w:rPr>
          <w:rFonts w:ascii="Times New Roman" w:hAnsi="Times New Roman" w:cs="Times New Roman"/>
          <w:sz w:val="24"/>
          <w:szCs w:val="24"/>
        </w:rPr>
        <w:t>firms</w:t>
      </w:r>
      <w:proofErr w:type="gramEnd"/>
      <w:r w:rsidRPr="00D2382D">
        <w:rPr>
          <w:rFonts w:ascii="Times New Roman" w:hAnsi="Times New Roman" w:cs="Times New Roman"/>
          <w:sz w:val="24"/>
          <w:szCs w:val="24"/>
        </w:rPr>
        <w:t xml:space="preserve"> account of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20,000 had not been notified to her.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 xml:space="preserve">(vii) A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belonging to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Kabanda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Lydia had been wrongly credited to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Nalumansi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Lydia by the bank worth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1,000,000.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 xml:space="preserve">(viii) A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worth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120,000 received from Joseph and banked was returned by the bank marked NSFRD.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 xml:space="preserve">(ix) A postdated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6,060,000 issued by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Nalumansi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Lydia was finally presented after maturity date and paid by the bank. This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had been credited to the suspense account pending transfer to the cash book.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 xml:space="preserve">(x) A </w:t>
      </w:r>
      <w:proofErr w:type="spellStart"/>
      <w:r w:rsidRPr="00D2382D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D2382D">
        <w:rPr>
          <w:rFonts w:ascii="Times New Roman" w:hAnsi="Times New Roman" w:cs="Times New Roman"/>
          <w:sz w:val="24"/>
          <w:szCs w:val="24"/>
        </w:rPr>
        <w:t xml:space="preserve"> from a customer in settlement of his account was recorded as 848,000 instead of 648,000</w:t>
      </w: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</w:p>
    <w:p w:rsidR="00D2382D" w:rsidRPr="00D2382D" w:rsidRDefault="00D2382D" w:rsidP="00D2382D">
      <w:pPr>
        <w:ind w:left="45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2382D">
        <w:rPr>
          <w:rFonts w:ascii="Times New Roman" w:hAnsi="Times New Roman" w:cs="Times New Roman"/>
          <w:b/>
          <w:bCs/>
          <w:sz w:val="24"/>
          <w:szCs w:val="24"/>
        </w:rPr>
        <w:t>Required to prepare</w:t>
      </w:r>
    </w:p>
    <w:p w:rsidR="00D2382D" w:rsidRPr="00D2382D" w:rsidRDefault="00D2382D" w:rsidP="00D2382D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lastRenderedPageBreak/>
        <w:t xml:space="preserve">Adjusted cash book. </w:t>
      </w:r>
      <w:r w:rsidRPr="00D2382D">
        <w:rPr>
          <w:rFonts w:ascii="Times New Roman" w:hAnsi="Times New Roman" w:cs="Times New Roman"/>
          <w:sz w:val="24"/>
          <w:szCs w:val="24"/>
        </w:rPr>
        <w:tab/>
      </w:r>
      <w:r w:rsidRPr="00D2382D">
        <w:rPr>
          <w:rFonts w:ascii="Times New Roman" w:hAnsi="Times New Roman" w:cs="Times New Roman"/>
          <w:sz w:val="24"/>
          <w:szCs w:val="24"/>
        </w:rPr>
        <w:tab/>
      </w:r>
      <w:r w:rsidRPr="00D2382D">
        <w:rPr>
          <w:rFonts w:ascii="Times New Roman" w:hAnsi="Times New Roman" w:cs="Times New Roman"/>
          <w:sz w:val="24"/>
          <w:szCs w:val="24"/>
        </w:rPr>
        <w:tab/>
      </w:r>
      <w:r w:rsidRPr="00D2382D">
        <w:rPr>
          <w:rFonts w:ascii="Times New Roman" w:hAnsi="Times New Roman" w:cs="Times New Roman"/>
          <w:sz w:val="24"/>
          <w:szCs w:val="24"/>
        </w:rPr>
        <w:tab/>
      </w:r>
      <w:r w:rsidRPr="00D2382D">
        <w:rPr>
          <w:rFonts w:ascii="Times New Roman" w:hAnsi="Times New Roman" w:cs="Times New Roman"/>
          <w:sz w:val="24"/>
          <w:szCs w:val="24"/>
        </w:rPr>
        <w:tab/>
      </w:r>
      <w:r w:rsidRPr="00D2382D">
        <w:rPr>
          <w:rFonts w:ascii="Times New Roman" w:hAnsi="Times New Roman" w:cs="Times New Roman"/>
          <w:sz w:val="24"/>
          <w:szCs w:val="24"/>
        </w:rPr>
        <w:tab/>
        <w:t xml:space="preserve">           (12 marks)</w:t>
      </w:r>
    </w:p>
    <w:p w:rsidR="00D2382D" w:rsidRPr="005277AC" w:rsidRDefault="00D2382D" w:rsidP="005277AC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2382D">
        <w:rPr>
          <w:rFonts w:ascii="Times New Roman" w:hAnsi="Times New Roman" w:cs="Times New Roman"/>
          <w:sz w:val="24"/>
          <w:szCs w:val="24"/>
        </w:rPr>
        <w:t xml:space="preserve">Bank reconciliation statement. </w:t>
      </w:r>
      <w:r w:rsidRPr="00D2382D">
        <w:rPr>
          <w:rFonts w:ascii="Times New Roman" w:hAnsi="Times New Roman" w:cs="Times New Roman"/>
          <w:sz w:val="24"/>
          <w:szCs w:val="24"/>
        </w:rPr>
        <w:tab/>
      </w:r>
      <w:r w:rsidRPr="00D2382D">
        <w:rPr>
          <w:rFonts w:ascii="Times New Roman" w:hAnsi="Times New Roman" w:cs="Times New Roman"/>
          <w:sz w:val="24"/>
          <w:szCs w:val="24"/>
        </w:rPr>
        <w:tab/>
      </w:r>
      <w:r w:rsidRPr="00D2382D">
        <w:rPr>
          <w:rFonts w:ascii="Times New Roman" w:hAnsi="Times New Roman" w:cs="Times New Roman"/>
          <w:sz w:val="24"/>
          <w:szCs w:val="24"/>
        </w:rPr>
        <w:tab/>
      </w:r>
      <w:r w:rsidRPr="00D2382D">
        <w:rPr>
          <w:rFonts w:ascii="Times New Roman" w:hAnsi="Times New Roman" w:cs="Times New Roman"/>
          <w:sz w:val="24"/>
          <w:szCs w:val="24"/>
        </w:rPr>
        <w:tab/>
      </w:r>
      <w:r w:rsidRPr="00D2382D">
        <w:rPr>
          <w:rFonts w:ascii="Times New Roman" w:hAnsi="Times New Roman" w:cs="Times New Roman"/>
          <w:sz w:val="24"/>
          <w:szCs w:val="24"/>
        </w:rPr>
        <w:tab/>
      </w:r>
      <w:r w:rsidRPr="00D2382D"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954E5B" w:rsidRPr="00746717" w:rsidRDefault="00954E5B" w:rsidP="00010ED4">
      <w:pPr>
        <w:rPr>
          <w:rFonts w:asciiTheme="majorBidi" w:hAnsiTheme="majorBidi" w:cstheme="majorBidi"/>
          <w:b/>
          <w:sz w:val="24"/>
          <w:szCs w:val="24"/>
        </w:rPr>
      </w:pPr>
      <w:r w:rsidRPr="00746717">
        <w:rPr>
          <w:rFonts w:asciiTheme="majorBidi" w:hAnsiTheme="majorBidi" w:cstheme="majorBidi"/>
          <w:sz w:val="24"/>
          <w:szCs w:val="24"/>
        </w:rPr>
        <w:t>(b</w:t>
      </w:r>
      <w:r w:rsidR="00B64C2C" w:rsidRPr="00746717">
        <w:rPr>
          <w:rFonts w:asciiTheme="majorBidi" w:hAnsiTheme="majorBidi" w:cstheme="majorBidi"/>
          <w:sz w:val="24"/>
          <w:szCs w:val="24"/>
        </w:rPr>
        <w:t xml:space="preserve">)          </w:t>
      </w:r>
      <w:r w:rsidRPr="00746717">
        <w:rPr>
          <w:rFonts w:asciiTheme="majorBidi" w:hAnsiTheme="majorBidi" w:cstheme="majorBidi"/>
          <w:b/>
          <w:sz w:val="24"/>
          <w:szCs w:val="24"/>
        </w:rPr>
        <w:t>Amended cash book</w:t>
      </w:r>
    </w:p>
    <w:tbl>
      <w:tblPr>
        <w:tblStyle w:val="TableGrid"/>
        <w:tblW w:w="0" w:type="auto"/>
        <w:tblInd w:w="368" w:type="dxa"/>
        <w:tblLook w:val="04A0" w:firstRow="1" w:lastRow="0" w:firstColumn="1" w:lastColumn="0" w:noHBand="0" w:noVBand="1"/>
      </w:tblPr>
      <w:tblGrid>
        <w:gridCol w:w="5298"/>
        <w:gridCol w:w="4630"/>
      </w:tblGrid>
      <w:tr w:rsidR="00954E5B" w:rsidRPr="00746717" w:rsidTr="00873BD7">
        <w:tc>
          <w:tcPr>
            <w:tcW w:w="6588" w:type="dxa"/>
          </w:tcPr>
          <w:p w:rsidR="00954E5B" w:rsidRPr="00746717" w:rsidRDefault="00954E5B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balance  </w:t>
            </w: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b/f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</w:t>
            </w:r>
            <w:r w:rsidR="00C024C9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010ED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23,812,000</w:t>
            </w:r>
          </w:p>
          <w:p w:rsidR="00954E5B" w:rsidRPr="00746717" w:rsidRDefault="00954E5B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Treasury bills                                                              </w:t>
            </w:r>
            <w:r w:rsidR="00010ED4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C024C9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>3,000,000</w:t>
            </w:r>
          </w:p>
          <w:p w:rsidR="00C024C9" w:rsidRPr="00746717" w:rsidRDefault="00C024C9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Accrued interest                                                                    20,000</w:t>
            </w:r>
          </w:p>
          <w:p w:rsidR="00C024C9" w:rsidRPr="00746717" w:rsidRDefault="00C024C9" w:rsidP="00010ED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Error                                                   </w:t>
            </w:r>
            <w:r w:rsidR="00010ED4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</w:t>
            </w:r>
            <w:r w:rsidR="00010ED4" w:rsidRPr="00746717">
              <w:rPr>
                <w:rFonts w:asciiTheme="majorBidi" w:hAnsiTheme="majorBidi" w:cstheme="majorBidi"/>
                <w:sz w:val="24"/>
                <w:szCs w:val="24"/>
              </w:rPr>
              <w:t>1,000,000</w:t>
            </w:r>
            <w:r w:rsidR="00010ED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B64C2C" w:rsidRPr="00746717" w:rsidRDefault="00B64C2C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64C2C" w:rsidRPr="00A110EB" w:rsidRDefault="00B64C2C" w:rsidP="00A110EB">
            <w:pPr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</w:t>
            </w:r>
            <w:r w:rsidR="00A110EB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</w:t>
            </w:r>
            <w:r w:rsidR="00A110EB" w:rsidRPr="00A110EB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27,832,000</w:t>
            </w:r>
          </w:p>
          <w:p w:rsidR="00B64C2C" w:rsidRPr="00746717" w:rsidRDefault="00B64C2C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10EB">
              <w:rPr>
                <w:rFonts w:asciiTheme="majorBidi" w:hAnsiTheme="majorBidi" w:cstheme="majorBidi"/>
                <w:bCs/>
                <w:sz w:val="24"/>
                <w:szCs w:val="24"/>
              </w:rPr>
              <w:t>Balance</w:t>
            </w:r>
            <w:r w:rsidRPr="007467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b/d </w:t>
            </w:r>
            <w:r w:rsidR="00A47F5C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 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>21,228,000</w:t>
            </w:r>
          </w:p>
          <w:p w:rsidR="00B64C2C" w:rsidRPr="00746717" w:rsidRDefault="00B64C2C" w:rsidP="00B40F1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54E5B" w:rsidRPr="00746717" w:rsidRDefault="00A47F5C" w:rsidP="00873BD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Bank charges                                </w:t>
            </w:r>
            <w:r w:rsidR="00FB1592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            </w:t>
            </w:r>
            <w:r w:rsidR="00873BD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FB1592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>8,000</w:t>
            </w:r>
          </w:p>
          <w:p w:rsidR="00A47F5C" w:rsidRDefault="00FB1592" w:rsidP="00873BD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Error</w:t>
            </w:r>
            <w:r w:rsidR="00A47F5C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47F5C" w:rsidRPr="00746717">
              <w:rPr>
                <w:rFonts w:asciiTheme="majorBidi" w:hAnsiTheme="majorBidi" w:cstheme="majorBidi"/>
                <w:sz w:val="24"/>
                <w:szCs w:val="24"/>
              </w:rPr>
              <w:t>216,000</w:t>
            </w:r>
          </w:p>
          <w:p w:rsidR="00873BD7" w:rsidRPr="00746717" w:rsidRDefault="00873BD7" w:rsidP="00873BD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rror                                                               200,000</w:t>
            </w:r>
          </w:p>
          <w:p w:rsidR="00A47F5C" w:rsidRPr="00746717" w:rsidRDefault="00A47F5C" w:rsidP="00873BD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dishonoured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cheque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w:r w:rsidR="00873BD7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>120,000</w:t>
            </w:r>
          </w:p>
          <w:p w:rsidR="00A47F5C" w:rsidRPr="00746717" w:rsidRDefault="00FB1592" w:rsidP="00873BD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Postdated</w:t>
            </w:r>
            <w:r w:rsidR="00A47F5C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cheque paid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</w:t>
            </w:r>
            <w:r w:rsidR="00873BD7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47F5C" w:rsidRPr="00746717">
              <w:rPr>
                <w:rFonts w:asciiTheme="majorBidi" w:hAnsiTheme="majorBidi" w:cstheme="majorBidi"/>
                <w:sz w:val="24"/>
                <w:szCs w:val="24"/>
              </w:rPr>
              <w:t>6,060,000</w:t>
            </w:r>
          </w:p>
          <w:p w:rsidR="00A47F5C" w:rsidRPr="00746717" w:rsidRDefault="00A47F5C" w:rsidP="00873BD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7F5C" w:rsidRPr="00746717" w:rsidRDefault="00A47F5C" w:rsidP="00873BD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Balance c/d</w:t>
            </w:r>
            <w:r w:rsidR="005B01D9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</w:t>
            </w:r>
            <w:r w:rsidR="00873BD7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5B01D9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>21,228,000</w:t>
            </w:r>
          </w:p>
          <w:p w:rsidR="00A47F5C" w:rsidRPr="00A110EB" w:rsidRDefault="005B01D9" w:rsidP="00873BD7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7467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="00A47F5C" w:rsidRPr="00A110EB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27,832,000</w:t>
            </w:r>
          </w:p>
        </w:tc>
      </w:tr>
    </w:tbl>
    <w:p w:rsidR="00954E5B" w:rsidRPr="00746717" w:rsidRDefault="00954E5B" w:rsidP="00B40F1F">
      <w:pPr>
        <w:rPr>
          <w:rFonts w:asciiTheme="majorBidi" w:hAnsiTheme="majorBidi" w:cstheme="majorBidi"/>
          <w:b/>
          <w:sz w:val="24"/>
          <w:szCs w:val="24"/>
        </w:rPr>
      </w:pPr>
    </w:p>
    <w:p w:rsidR="002D6CFF" w:rsidRPr="00746717" w:rsidRDefault="002D6CFF" w:rsidP="00B40F1F">
      <w:pPr>
        <w:rPr>
          <w:rFonts w:asciiTheme="majorBidi" w:hAnsiTheme="majorBidi" w:cstheme="majorBidi"/>
          <w:b/>
          <w:sz w:val="24"/>
          <w:szCs w:val="24"/>
          <w:u w:val="single"/>
        </w:rPr>
      </w:pPr>
      <w:proofErr w:type="gramStart"/>
      <w:r w:rsidRPr="00746717">
        <w:rPr>
          <w:rFonts w:asciiTheme="majorBidi" w:hAnsiTheme="majorBidi" w:cstheme="majorBidi"/>
          <w:b/>
          <w:sz w:val="24"/>
          <w:szCs w:val="24"/>
          <w:u w:val="single"/>
        </w:rPr>
        <w:t>Bank reconciliation statement.</w:t>
      </w:r>
      <w:proofErr w:type="gramEnd"/>
    </w:p>
    <w:p w:rsidR="002D6CFF" w:rsidRPr="00746717" w:rsidRDefault="00A110EB" w:rsidP="00B40F1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lance as per Amended</w:t>
      </w:r>
      <w:r w:rsidR="002D6CFF" w:rsidRPr="00746717">
        <w:rPr>
          <w:rFonts w:asciiTheme="majorBidi" w:hAnsiTheme="majorBidi" w:cstheme="majorBidi"/>
          <w:sz w:val="24"/>
          <w:szCs w:val="24"/>
        </w:rPr>
        <w:t xml:space="preserve"> cash book                                   </w:t>
      </w:r>
      <w:r w:rsidR="00010ED4">
        <w:rPr>
          <w:rFonts w:asciiTheme="majorBidi" w:hAnsiTheme="majorBidi" w:cstheme="majorBidi"/>
          <w:sz w:val="24"/>
          <w:szCs w:val="24"/>
        </w:rPr>
        <w:t xml:space="preserve">  </w:t>
      </w:r>
      <w:r w:rsidR="002D6CFF" w:rsidRPr="00746717">
        <w:rPr>
          <w:rFonts w:asciiTheme="majorBidi" w:hAnsiTheme="majorBidi" w:cstheme="majorBidi"/>
          <w:sz w:val="24"/>
          <w:szCs w:val="24"/>
        </w:rPr>
        <w:t xml:space="preserve">   21,228.000</w:t>
      </w:r>
    </w:p>
    <w:p w:rsidR="002D6CFF" w:rsidRPr="00746717" w:rsidRDefault="002D6CFF" w:rsidP="00B40F1F">
      <w:pPr>
        <w:rPr>
          <w:rFonts w:asciiTheme="majorBidi" w:hAnsiTheme="majorBidi" w:cstheme="majorBidi"/>
          <w:sz w:val="24"/>
          <w:szCs w:val="24"/>
        </w:rPr>
      </w:pPr>
      <w:r w:rsidRPr="00746717">
        <w:rPr>
          <w:rFonts w:asciiTheme="majorBidi" w:hAnsiTheme="majorBidi" w:cstheme="majorBidi"/>
          <w:sz w:val="24"/>
          <w:szCs w:val="24"/>
        </w:rPr>
        <w:t xml:space="preserve">Add </w:t>
      </w:r>
      <w:proofErr w:type="gramStart"/>
      <w:r w:rsidRPr="00746717">
        <w:rPr>
          <w:rFonts w:asciiTheme="majorBidi" w:hAnsiTheme="majorBidi" w:cstheme="majorBidi"/>
          <w:sz w:val="24"/>
          <w:szCs w:val="24"/>
        </w:rPr>
        <w:t>un</w:t>
      </w:r>
      <w:proofErr w:type="gramEnd"/>
      <w:r w:rsidRPr="00746717">
        <w:rPr>
          <w:rFonts w:asciiTheme="majorBidi" w:hAnsiTheme="majorBidi" w:cstheme="majorBidi"/>
          <w:sz w:val="24"/>
          <w:szCs w:val="24"/>
        </w:rPr>
        <w:t xml:space="preserve"> presented </w:t>
      </w:r>
      <w:proofErr w:type="spellStart"/>
      <w:r w:rsidRPr="00746717">
        <w:rPr>
          <w:rFonts w:asciiTheme="majorBidi" w:hAnsiTheme="majorBidi" w:cstheme="majorBidi"/>
          <w:sz w:val="24"/>
          <w:szCs w:val="24"/>
        </w:rPr>
        <w:t>cheques</w:t>
      </w:r>
      <w:proofErr w:type="spellEnd"/>
      <w:r w:rsidRPr="00746717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</w:t>
      </w:r>
      <w:r w:rsidRPr="00010ED4">
        <w:rPr>
          <w:rFonts w:asciiTheme="majorBidi" w:hAnsiTheme="majorBidi" w:cstheme="majorBidi"/>
          <w:sz w:val="24"/>
          <w:szCs w:val="24"/>
          <w:u w:val="single"/>
        </w:rPr>
        <w:t>5,700,000</w:t>
      </w:r>
    </w:p>
    <w:p w:rsidR="002D6CFF" w:rsidRPr="00010ED4" w:rsidRDefault="002D6CFF" w:rsidP="00B40F1F">
      <w:pPr>
        <w:rPr>
          <w:rFonts w:asciiTheme="majorBidi" w:hAnsiTheme="majorBidi" w:cstheme="majorBidi"/>
          <w:bCs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</w:t>
      </w:r>
      <w:r w:rsidR="00010ED4">
        <w:rPr>
          <w:rFonts w:asciiTheme="majorBidi" w:hAnsiTheme="majorBidi" w:cstheme="majorBidi"/>
          <w:b/>
          <w:sz w:val="24"/>
          <w:szCs w:val="24"/>
        </w:rPr>
        <w:t xml:space="preserve">                   </w:t>
      </w:r>
      <w:r w:rsidRPr="00746717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010ED4">
        <w:rPr>
          <w:rFonts w:asciiTheme="majorBidi" w:hAnsiTheme="majorBidi" w:cstheme="majorBidi"/>
          <w:bCs/>
          <w:sz w:val="24"/>
          <w:szCs w:val="24"/>
        </w:rPr>
        <w:t>26,928,000</w:t>
      </w:r>
    </w:p>
    <w:p w:rsidR="002D6CFF" w:rsidRPr="00746717" w:rsidRDefault="002D6CFF" w:rsidP="00B40F1F">
      <w:pPr>
        <w:rPr>
          <w:rFonts w:asciiTheme="majorBidi" w:hAnsiTheme="majorBidi" w:cstheme="majorBidi"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>Less</w:t>
      </w:r>
      <w:r w:rsidR="00BA569D" w:rsidRPr="0074671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010ED4">
        <w:rPr>
          <w:rFonts w:asciiTheme="majorBidi" w:hAnsiTheme="majorBidi" w:cstheme="majorBidi"/>
          <w:sz w:val="24"/>
          <w:szCs w:val="24"/>
        </w:rPr>
        <w:t>un</w:t>
      </w:r>
      <w:r w:rsidRPr="00746717">
        <w:rPr>
          <w:rFonts w:asciiTheme="majorBidi" w:hAnsiTheme="majorBidi" w:cstheme="majorBidi"/>
          <w:sz w:val="24"/>
          <w:szCs w:val="24"/>
        </w:rPr>
        <w:t>credited</w:t>
      </w:r>
      <w:proofErr w:type="spellEnd"/>
      <w:r w:rsidRPr="007467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46717">
        <w:rPr>
          <w:rFonts w:asciiTheme="majorBidi" w:hAnsiTheme="majorBidi" w:cstheme="majorBidi"/>
          <w:sz w:val="24"/>
          <w:szCs w:val="24"/>
        </w:rPr>
        <w:t>cheques</w:t>
      </w:r>
      <w:proofErr w:type="spellEnd"/>
      <w:r w:rsidRPr="00746717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="00010ED4"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Pr="00746717">
        <w:rPr>
          <w:rFonts w:asciiTheme="majorBidi" w:hAnsiTheme="majorBidi" w:cstheme="majorBidi"/>
          <w:sz w:val="24"/>
          <w:szCs w:val="24"/>
        </w:rPr>
        <w:t xml:space="preserve"> </w:t>
      </w:r>
      <w:r w:rsidRPr="00010ED4">
        <w:rPr>
          <w:rFonts w:asciiTheme="majorBidi" w:hAnsiTheme="majorBidi" w:cstheme="majorBidi"/>
          <w:sz w:val="24"/>
          <w:szCs w:val="24"/>
          <w:u w:val="single"/>
        </w:rPr>
        <w:t>4968,000</w:t>
      </w:r>
    </w:p>
    <w:p w:rsidR="00A110EB" w:rsidRPr="00C9085C" w:rsidRDefault="00BA569D" w:rsidP="00C9085C">
      <w:pPr>
        <w:rPr>
          <w:rFonts w:asciiTheme="majorBidi" w:hAnsiTheme="majorBidi" w:cstheme="majorBidi"/>
          <w:bCs/>
          <w:sz w:val="24"/>
          <w:szCs w:val="24"/>
        </w:rPr>
      </w:pPr>
      <w:r w:rsidRPr="00746717">
        <w:rPr>
          <w:rFonts w:asciiTheme="majorBidi" w:hAnsiTheme="majorBidi" w:cstheme="majorBidi"/>
          <w:sz w:val="24"/>
          <w:szCs w:val="24"/>
        </w:rPr>
        <w:t xml:space="preserve">Balance as per bank statement.                                                  </w:t>
      </w:r>
      <w:r w:rsidRPr="00010ED4">
        <w:rPr>
          <w:rFonts w:asciiTheme="majorBidi" w:hAnsiTheme="majorBidi" w:cstheme="majorBidi"/>
          <w:bCs/>
          <w:sz w:val="24"/>
          <w:szCs w:val="24"/>
        </w:rPr>
        <w:t>21,960,000</w:t>
      </w:r>
    </w:p>
    <w:p w:rsidR="00C9085C" w:rsidRPr="00C9085C" w:rsidRDefault="000A4B0C" w:rsidP="00B40F1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>24(a)</w:t>
      </w:r>
      <w:r w:rsidR="007526B5" w:rsidRPr="00746717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C9085C" w:rsidRPr="00C9085C">
        <w:rPr>
          <w:rFonts w:asciiTheme="majorBidi" w:hAnsiTheme="majorBidi" w:cstheme="majorBidi"/>
          <w:b/>
          <w:bCs/>
          <w:sz w:val="24"/>
          <w:szCs w:val="24"/>
        </w:rPr>
        <w:t>State the purpose of a suspense account</w:t>
      </w:r>
    </w:p>
    <w:p w:rsidR="000A4B0C" w:rsidRPr="00746717" w:rsidRDefault="000A4B0C" w:rsidP="00B40F1F">
      <w:pPr>
        <w:rPr>
          <w:rFonts w:asciiTheme="majorBidi" w:hAnsiTheme="majorBidi" w:cstheme="majorBidi"/>
          <w:sz w:val="24"/>
          <w:szCs w:val="24"/>
        </w:rPr>
      </w:pPr>
      <w:r w:rsidRPr="00746717">
        <w:rPr>
          <w:rFonts w:asciiTheme="majorBidi" w:hAnsiTheme="majorBidi" w:cstheme="majorBidi"/>
          <w:sz w:val="24"/>
          <w:szCs w:val="24"/>
        </w:rPr>
        <w:t>The purpose of a suspense account is to accommodate vague and doubtful situations until they are sorted out</w:t>
      </w:r>
    </w:p>
    <w:p w:rsidR="00C9085C" w:rsidRPr="00C9085C" w:rsidRDefault="00C9085C" w:rsidP="00C9085C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085C">
        <w:rPr>
          <w:rFonts w:ascii="Times New Roman" w:hAnsi="Times New Roman" w:cs="Times New Roman"/>
          <w:b/>
          <w:bCs/>
          <w:sz w:val="24"/>
          <w:szCs w:val="24"/>
        </w:rPr>
        <w:t xml:space="preserve">    (b) A trial balance extracted from the books of rose </w:t>
      </w:r>
      <w:proofErr w:type="spellStart"/>
      <w:r w:rsidRPr="00C9085C">
        <w:rPr>
          <w:rFonts w:ascii="Times New Roman" w:hAnsi="Times New Roman" w:cs="Times New Roman"/>
          <w:b/>
          <w:bCs/>
          <w:sz w:val="24"/>
          <w:szCs w:val="24"/>
        </w:rPr>
        <w:t>Sebuliba</w:t>
      </w:r>
      <w:proofErr w:type="spellEnd"/>
      <w:r w:rsidRPr="00C9085C">
        <w:rPr>
          <w:rFonts w:ascii="Times New Roman" w:hAnsi="Times New Roman" w:cs="Times New Roman"/>
          <w:b/>
          <w:bCs/>
          <w:sz w:val="24"/>
          <w:szCs w:val="24"/>
        </w:rPr>
        <w:t xml:space="preserve"> on 31/12/2013 had the following totals;</w:t>
      </w:r>
    </w:p>
    <w:p w:rsidR="00C9085C" w:rsidRPr="00C9085C" w:rsidRDefault="00C9085C" w:rsidP="00C9085C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C9085C">
        <w:rPr>
          <w:rFonts w:ascii="Times New Roman" w:hAnsi="Times New Roman" w:cs="Times New Roman"/>
          <w:sz w:val="24"/>
          <w:szCs w:val="24"/>
        </w:rPr>
        <w:t xml:space="preserve">Debit side   </w:t>
      </w:r>
      <w:proofErr w:type="spellStart"/>
      <w:r w:rsidRPr="00C9085C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C9085C">
        <w:rPr>
          <w:rFonts w:ascii="Times New Roman" w:hAnsi="Times New Roman" w:cs="Times New Roman"/>
          <w:sz w:val="24"/>
          <w:szCs w:val="24"/>
        </w:rPr>
        <w:t xml:space="preserve">   700,500</w:t>
      </w:r>
    </w:p>
    <w:p w:rsidR="00C9085C" w:rsidRPr="00C9085C" w:rsidRDefault="00C9085C" w:rsidP="00C9085C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C9085C">
        <w:rPr>
          <w:rFonts w:ascii="Times New Roman" w:hAnsi="Times New Roman" w:cs="Times New Roman"/>
          <w:sz w:val="24"/>
          <w:szCs w:val="24"/>
        </w:rPr>
        <w:t xml:space="preserve">Credit side </w:t>
      </w:r>
      <w:proofErr w:type="spellStart"/>
      <w:r w:rsidRPr="00C9085C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C9085C">
        <w:rPr>
          <w:rFonts w:ascii="Times New Roman" w:hAnsi="Times New Roman" w:cs="Times New Roman"/>
          <w:sz w:val="24"/>
          <w:szCs w:val="24"/>
        </w:rPr>
        <w:t xml:space="preserve">    151,500</w:t>
      </w:r>
    </w:p>
    <w:p w:rsidR="00C9085C" w:rsidRPr="00C9085C" w:rsidRDefault="00C9085C" w:rsidP="00C9085C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C9085C">
        <w:rPr>
          <w:rFonts w:ascii="Times New Roman" w:hAnsi="Times New Roman" w:cs="Times New Roman"/>
          <w:sz w:val="24"/>
          <w:szCs w:val="24"/>
        </w:rPr>
        <w:t>Later the following errors were discovered;</w:t>
      </w:r>
    </w:p>
    <w:p w:rsidR="00C9085C" w:rsidRPr="00C9085C" w:rsidRDefault="00C9085C" w:rsidP="00C9085C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9085C">
        <w:rPr>
          <w:rFonts w:ascii="Times New Roman" w:hAnsi="Times New Roman" w:cs="Times New Roman"/>
          <w:sz w:val="24"/>
          <w:szCs w:val="24"/>
        </w:rPr>
        <w:t xml:space="preserve">Petty cash </w:t>
      </w:r>
      <w:proofErr w:type="spellStart"/>
      <w:r w:rsidRPr="00C9085C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C9085C">
        <w:rPr>
          <w:rFonts w:ascii="Times New Roman" w:hAnsi="Times New Roman" w:cs="Times New Roman"/>
          <w:sz w:val="24"/>
          <w:szCs w:val="24"/>
        </w:rPr>
        <w:t xml:space="preserve"> 126,000 was omitted from the trial balance.</w:t>
      </w:r>
    </w:p>
    <w:p w:rsidR="00C9085C" w:rsidRPr="00C9085C" w:rsidRDefault="00C9085C" w:rsidP="00C9085C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9085C">
        <w:rPr>
          <w:rFonts w:ascii="Times New Roman" w:hAnsi="Times New Roman" w:cs="Times New Roman"/>
          <w:sz w:val="24"/>
          <w:szCs w:val="24"/>
        </w:rPr>
        <w:t xml:space="preserve">Rent </w:t>
      </w:r>
      <w:proofErr w:type="spellStart"/>
      <w:r w:rsidRPr="00C9085C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C9085C">
        <w:rPr>
          <w:rFonts w:ascii="Times New Roman" w:hAnsi="Times New Roman" w:cs="Times New Roman"/>
          <w:sz w:val="24"/>
          <w:szCs w:val="24"/>
        </w:rPr>
        <w:t xml:space="preserve"> 300,000 was not recorded on the rent account</w:t>
      </w:r>
    </w:p>
    <w:p w:rsidR="00C9085C" w:rsidRPr="00C9085C" w:rsidRDefault="00C9085C" w:rsidP="00C9085C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9085C">
        <w:rPr>
          <w:rFonts w:ascii="Times New Roman" w:hAnsi="Times New Roman" w:cs="Times New Roman"/>
          <w:sz w:val="24"/>
          <w:szCs w:val="24"/>
        </w:rPr>
        <w:t xml:space="preserve">Goods sold to Thomas was recorded correctly in the sales day book as </w:t>
      </w:r>
      <w:proofErr w:type="spellStart"/>
      <w:r w:rsidRPr="00C9085C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C9085C">
        <w:rPr>
          <w:rFonts w:ascii="Times New Roman" w:hAnsi="Times New Roman" w:cs="Times New Roman"/>
          <w:sz w:val="24"/>
          <w:szCs w:val="24"/>
        </w:rPr>
        <w:t xml:space="preserve"> 1,200,000 but was debited to his account as </w:t>
      </w:r>
      <w:proofErr w:type="spellStart"/>
      <w:r w:rsidRPr="00C9085C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C9085C">
        <w:rPr>
          <w:rFonts w:ascii="Times New Roman" w:hAnsi="Times New Roman" w:cs="Times New Roman"/>
          <w:sz w:val="24"/>
          <w:szCs w:val="24"/>
        </w:rPr>
        <w:t xml:space="preserve"> 120,000</w:t>
      </w:r>
    </w:p>
    <w:p w:rsidR="00C9085C" w:rsidRPr="00C9085C" w:rsidRDefault="00C9085C" w:rsidP="00C9085C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9085C">
        <w:rPr>
          <w:rFonts w:ascii="Times New Roman" w:hAnsi="Times New Roman" w:cs="Times New Roman"/>
          <w:sz w:val="24"/>
          <w:szCs w:val="24"/>
        </w:rPr>
        <w:lastRenderedPageBreak/>
        <w:t xml:space="preserve">Sale of machinery of </w:t>
      </w:r>
      <w:proofErr w:type="spellStart"/>
      <w:r w:rsidRPr="00C9085C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C9085C">
        <w:rPr>
          <w:rFonts w:ascii="Times New Roman" w:hAnsi="Times New Roman" w:cs="Times New Roman"/>
          <w:sz w:val="24"/>
          <w:szCs w:val="24"/>
        </w:rPr>
        <w:t xml:space="preserve"> 1,900,000 was credited to sales account.</w:t>
      </w:r>
    </w:p>
    <w:p w:rsidR="00C9085C" w:rsidRPr="00C9085C" w:rsidRDefault="00C9085C" w:rsidP="00C9085C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9085C">
        <w:rPr>
          <w:rFonts w:ascii="Times New Roman" w:hAnsi="Times New Roman" w:cs="Times New Roman"/>
          <w:sz w:val="24"/>
          <w:szCs w:val="24"/>
        </w:rPr>
        <w:t xml:space="preserve">Sales of </w:t>
      </w:r>
      <w:proofErr w:type="spellStart"/>
      <w:r w:rsidRPr="00C9085C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C9085C">
        <w:rPr>
          <w:rFonts w:ascii="Times New Roman" w:hAnsi="Times New Roman" w:cs="Times New Roman"/>
          <w:sz w:val="24"/>
          <w:szCs w:val="24"/>
        </w:rPr>
        <w:t xml:space="preserve"> 197,000 to </w:t>
      </w:r>
      <w:proofErr w:type="spellStart"/>
      <w:r w:rsidRPr="00C9085C">
        <w:rPr>
          <w:rFonts w:ascii="Times New Roman" w:hAnsi="Times New Roman" w:cs="Times New Roman"/>
          <w:sz w:val="24"/>
          <w:szCs w:val="24"/>
        </w:rPr>
        <w:t>Kojo</w:t>
      </w:r>
      <w:proofErr w:type="spellEnd"/>
      <w:r w:rsidRPr="00C9085C">
        <w:rPr>
          <w:rFonts w:ascii="Times New Roman" w:hAnsi="Times New Roman" w:cs="Times New Roman"/>
          <w:sz w:val="24"/>
          <w:szCs w:val="24"/>
        </w:rPr>
        <w:t xml:space="preserve"> were recorded in the sales account but no record was made in the personal account.</w:t>
      </w:r>
    </w:p>
    <w:p w:rsidR="00C9085C" w:rsidRPr="00C9085C" w:rsidRDefault="00C9085C" w:rsidP="00C9085C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9085C">
        <w:rPr>
          <w:rFonts w:ascii="Times New Roman" w:hAnsi="Times New Roman" w:cs="Times New Roman"/>
          <w:sz w:val="24"/>
          <w:szCs w:val="24"/>
        </w:rPr>
        <w:t xml:space="preserve">Purchases from </w:t>
      </w:r>
      <w:proofErr w:type="spellStart"/>
      <w:r w:rsidRPr="00C9085C">
        <w:rPr>
          <w:rFonts w:ascii="Times New Roman" w:hAnsi="Times New Roman" w:cs="Times New Roman"/>
          <w:sz w:val="24"/>
          <w:szCs w:val="24"/>
        </w:rPr>
        <w:t>Abola</w:t>
      </w:r>
      <w:proofErr w:type="spellEnd"/>
      <w:r w:rsidRPr="00C9085C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9085C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C9085C">
        <w:rPr>
          <w:rFonts w:ascii="Times New Roman" w:hAnsi="Times New Roman" w:cs="Times New Roman"/>
          <w:sz w:val="24"/>
          <w:szCs w:val="24"/>
        </w:rPr>
        <w:t xml:space="preserve"> 1,200, 000 had been credited to </w:t>
      </w:r>
      <w:proofErr w:type="spellStart"/>
      <w:r w:rsidRPr="00C9085C">
        <w:rPr>
          <w:rFonts w:ascii="Times New Roman" w:hAnsi="Times New Roman" w:cs="Times New Roman"/>
          <w:sz w:val="24"/>
          <w:szCs w:val="24"/>
        </w:rPr>
        <w:t>Aboda</w:t>
      </w:r>
      <w:proofErr w:type="spellEnd"/>
      <w:r w:rsidRPr="00C9085C">
        <w:rPr>
          <w:rFonts w:ascii="Times New Roman" w:hAnsi="Times New Roman" w:cs="Times New Roman"/>
          <w:sz w:val="24"/>
          <w:szCs w:val="24"/>
        </w:rPr>
        <w:t>.</w:t>
      </w:r>
    </w:p>
    <w:p w:rsidR="00C9085C" w:rsidRPr="00C9085C" w:rsidRDefault="00C9085C" w:rsidP="00C9085C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9085C">
        <w:rPr>
          <w:rFonts w:ascii="Times New Roman" w:hAnsi="Times New Roman" w:cs="Times New Roman"/>
          <w:sz w:val="24"/>
          <w:szCs w:val="24"/>
        </w:rPr>
        <w:t xml:space="preserve">Sales day book was under cast by </w:t>
      </w:r>
      <w:proofErr w:type="spellStart"/>
      <w:r w:rsidRPr="00C9085C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C9085C">
        <w:rPr>
          <w:rFonts w:ascii="Times New Roman" w:hAnsi="Times New Roman" w:cs="Times New Roman"/>
          <w:sz w:val="24"/>
          <w:szCs w:val="24"/>
        </w:rPr>
        <w:t xml:space="preserve"> 2,000,000</w:t>
      </w:r>
    </w:p>
    <w:p w:rsidR="00C9085C" w:rsidRPr="00C9085C" w:rsidRDefault="00C9085C" w:rsidP="00C9085C">
      <w:p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C9085C">
        <w:rPr>
          <w:rFonts w:ascii="Times New Roman" w:hAnsi="Times New Roman" w:cs="Times New Roman"/>
          <w:b/>
          <w:bCs/>
          <w:sz w:val="24"/>
          <w:szCs w:val="24"/>
        </w:rPr>
        <w:t>Required: prepare</w:t>
      </w:r>
    </w:p>
    <w:p w:rsidR="00C9085C" w:rsidRPr="00C9085C" w:rsidRDefault="00C9085C" w:rsidP="00C9085C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9085C">
        <w:rPr>
          <w:rFonts w:ascii="Times New Roman" w:hAnsi="Times New Roman" w:cs="Times New Roman"/>
          <w:sz w:val="24"/>
          <w:szCs w:val="24"/>
        </w:rPr>
        <w:t>Journal entries to correct the above errors (narrations are not necessary)</w:t>
      </w:r>
    </w:p>
    <w:p w:rsidR="00C9085C" w:rsidRPr="00C9085C" w:rsidRDefault="00C9085C" w:rsidP="00C9085C">
      <w:pPr>
        <w:ind w:left="7920"/>
        <w:contextualSpacing/>
        <w:rPr>
          <w:rFonts w:ascii="Times New Roman" w:hAnsi="Times New Roman" w:cs="Times New Roman"/>
          <w:sz w:val="24"/>
          <w:szCs w:val="24"/>
        </w:rPr>
      </w:pPr>
      <w:r w:rsidRPr="00C9085C">
        <w:rPr>
          <w:rFonts w:ascii="Times New Roman" w:hAnsi="Times New Roman" w:cs="Times New Roman"/>
          <w:sz w:val="24"/>
          <w:szCs w:val="24"/>
        </w:rPr>
        <w:t xml:space="preserve">      (12 marks)                           </w:t>
      </w:r>
    </w:p>
    <w:p w:rsidR="00C9085C" w:rsidRPr="00C9085C" w:rsidRDefault="00C9085C" w:rsidP="00C9085C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9085C">
        <w:rPr>
          <w:rFonts w:ascii="Times New Roman" w:hAnsi="Times New Roman" w:cs="Times New Roman"/>
          <w:sz w:val="24"/>
          <w:szCs w:val="24"/>
        </w:rPr>
        <w:t>A suspense account.</w:t>
      </w:r>
      <w:r w:rsidRPr="00C9085C">
        <w:rPr>
          <w:rFonts w:ascii="Times New Roman" w:hAnsi="Times New Roman" w:cs="Times New Roman"/>
          <w:sz w:val="24"/>
          <w:szCs w:val="24"/>
        </w:rPr>
        <w:tab/>
      </w:r>
      <w:r w:rsidRPr="00C9085C">
        <w:rPr>
          <w:rFonts w:ascii="Times New Roman" w:hAnsi="Times New Roman" w:cs="Times New Roman"/>
          <w:sz w:val="24"/>
          <w:szCs w:val="24"/>
        </w:rPr>
        <w:tab/>
      </w:r>
      <w:r w:rsidRPr="00C9085C">
        <w:rPr>
          <w:rFonts w:ascii="Times New Roman" w:hAnsi="Times New Roman" w:cs="Times New Roman"/>
          <w:sz w:val="24"/>
          <w:szCs w:val="24"/>
        </w:rPr>
        <w:tab/>
      </w:r>
      <w:r w:rsidRPr="00C9085C">
        <w:rPr>
          <w:rFonts w:ascii="Times New Roman" w:hAnsi="Times New Roman" w:cs="Times New Roman"/>
          <w:sz w:val="24"/>
          <w:szCs w:val="24"/>
        </w:rPr>
        <w:tab/>
      </w:r>
      <w:r w:rsidRPr="00C9085C">
        <w:rPr>
          <w:rFonts w:ascii="Times New Roman" w:hAnsi="Times New Roman" w:cs="Times New Roman"/>
          <w:sz w:val="24"/>
          <w:szCs w:val="24"/>
        </w:rPr>
        <w:tab/>
      </w:r>
      <w:r w:rsidRPr="00C9085C">
        <w:rPr>
          <w:rFonts w:ascii="Times New Roman" w:hAnsi="Times New Roman" w:cs="Times New Roman"/>
          <w:sz w:val="24"/>
          <w:szCs w:val="24"/>
        </w:rPr>
        <w:tab/>
      </w:r>
      <w:r w:rsidRPr="00C9085C">
        <w:rPr>
          <w:rFonts w:ascii="Times New Roman" w:hAnsi="Times New Roman" w:cs="Times New Roman"/>
          <w:sz w:val="24"/>
          <w:szCs w:val="24"/>
        </w:rPr>
        <w:tab/>
        <w:t xml:space="preserve">       (6 marks)</w:t>
      </w:r>
    </w:p>
    <w:p w:rsidR="007526B5" w:rsidRPr="00746717" w:rsidRDefault="00C9085C" w:rsidP="00B40F1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</w:t>
      </w:r>
      <w:r w:rsidR="007526B5" w:rsidRPr="00746717">
        <w:rPr>
          <w:rFonts w:asciiTheme="majorBidi" w:hAnsiTheme="majorBidi" w:cstheme="majorBidi"/>
          <w:sz w:val="24"/>
          <w:szCs w:val="24"/>
        </w:rPr>
        <w:t>Journal entries</w:t>
      </w:r>
    </w:p>
    <w:tbl>
      <w:tblPr>
        <w:tblStyle w:val="TableGrid"/>
        <w:tblW w:w="0" w:type="auto"/>
        <w:jc w:val="center"/>
        <w:tblInd w:w="1105" w:type="dxa"/>
        <w:tblLook w:val="04A0" w:firstRow="1" w:lastRow="0" w:firstColumn="1" w:lastColumn="0" w:noHBand="0" w:noVBand="1"/>
      </w:tblPr>
      <w:tblGrid>
        <w:gridCol w:w="4518"/>
        <w:gridCol w:w="1890"/>
        <w:gridCol w:w="2070"/>
      </w:tblGrid>
      <w:tr w:rsidR="0081186D" w:rsidRPr="00746717" w:rsidTr="00A110EB">
        <w:trPr>
          <w:jc w:val="center"/>
        </w:trPr>
        <w:tc>
          <w:tcPr>
            <w:tcW w:w="4518" w:type="dxa"/>
          </w:tcPr>
          <w:p w:rsidR="0081186D" w:rsidRPr="00746717" w:rsidRDefault="0081186D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</w:tcPr>
          <w:p w:rsidR="0081186D" w:rsidRPr="00746717" w:rsidRDefault="0081186D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Dr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shs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:rsidR="0081186D" w:rsidRPr="00746717" w:rsidRDefault="0081186D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Cr(</w:t>
            </w: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shs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81186D" w:rsidRPr="00746717" w:rsidTr="00A110EB">
        <w:trPr>
          <w:jc w:val="center"/>
        </w:trPr>
        <w:tc>
          <w:tcPr>
            <w:tcW w:w="4518" w:type="dxa"/>
          </w:tcPr>
          <w:p w:rsidR="0081186D" w:rsidRPr="00746717" w:rsidRDefault="0081186D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Dr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suspense A/c </w:t>
            </w:r>
          </w:p>
          <w:p w:rsidR="0081186D" w:rsidRPr="00746717" w:rsidRDefault="00A110EB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</w:t>
            </w:r>
            <w:r w:rsidR="0081186D" w:rsidRPr="00746717">
              <w:rPr>
                <w:rFonts w:asciiTheme="majorBidi" w:hAnsiTheme="majorBidi" w:cstheme="majorBidi"/>
                <w:sz w:val="24"/>
                <w:szCs w:val="24"/>
              </w:rPr>
              <w:t>Cr petty cash A/C</w:t>
            </w:r>
          </w:p>
        </w:tc>
        <w:tc>
          <w:tcPr>
            <w:tcW w:w="1890" w:type="dxa"/>
          </w:tcPr>
          <w:p w:rsidR="0081186D" w:rsidRPr="00746717" w:rsidRDefault="0081186D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26,000</w:t>
            </w:r>
          </w:p>
        </w:tc>
        <w:tc>
          <w:tcPr>
            <w:tcW w:w="2070" w:type="dxa"/>
          </w:tcPr>
          <w:p w:rsidR="00A110EB" w:rsidRDefault="00A110EB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1186D" w:rsidRPr="00746717" w:rsidRDefault="0081186D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26,000</w:t>
            </w:r>
          </w:p>
        </w:tc>
      </w:tr>
      <w:tr w:rsidR="0081186D" w:rsidRPr="00746717" w:rsidTr="00A110EB">
        <w:trPr>
          <w:jc w:val="center"/>
        </w:trPr>
        <w:tc>
          <w:tcPr>
            <w:tcW w:w="4518" w:type="dxa"/>
          </w:tcPr>
          <w:p w:rsidR="0081186D" w:rsidRPr="00746717" w:rsidRDefault="00CD4A7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Dr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110E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3245E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>Rent A/C</w:t>
            </w:r>
          </w:p>
          <w:p w:rsidR="00CD4A7F" w:rsidRPr="00746717" w:rsidRDefault="00A110EB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</w:t>
            </w:r>
            <w:r w:rsidR="00F3245E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D4A7F" w:rsidRPr="00746717">
              <w:rPr>
                <w:rFonts w:asciiTheme="majorBidi" w:hAnsiTheme="majorBidi" w:cstheme="majorBidi"/>
                <w:sz w:val="24"/>
                <w:szCs w:val="24"/>
              </w:rPr>
              <w:t>Cr suspense A/c</w:t>
            </w:r>
          </w:p>
        </w:tc>
        <w:tc>
          <w:tcPr>
            <w:tcW w:w="1890" w:type="dxa"/>
          </w:tcPr>
          <w:p w:rsidR="0081186D" w:rsidRPr="00746717" w:rsidRDefault="00CD4A7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300,000</w:t>
            </w:r>
          </w:p>
        </w:tc>
        <w:tc>
          <w:tcPr>
            <w:tcW w:w="2070" w:type="dxa"/>
          </w:tcPr>
          <w:p w:rsidR="00A110EB" w:rsidRDefault="00A110EB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1186D" w:rsidRPr="00746717" w:rsidRDefault="00483948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300,000</w:t>
            </w:r>
          </w:p>
        </w:tc>
      </w:tr>
      <w:tr w:rsidR="0081186D" w:rsidRPr="00746717" w:rsidTr="00A110EB">
        <w:trPr>
          <w:jc w:val="center"/>
        </w:trPr>
        <w:tc>
          <w:tcPr>
            <w:tcW w:w="4518" w:type="dxa"/>
          </w:tcPr>
          <w:p w:rsidR="0081186D" w:rsidRPr="00746717" w:rsidRDefault="00A110EB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F3245E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Thomas A/c</w:t>
            </w:r>
          </w:p>
          <w:p w:rsidR="00F3245E" w:rsidRPr="00746717" w:rsidRDefault="00A110EB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</w:t>
            </w:r>
            <w:r w:rsidR="00F3245E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Cr </w:t>
            </w:r>
            <w:proofErr w:type="spellStart"/>
            <w:r w:rsidR="00F3245E" w:rsidRPr="00746717">
              <w:rPr>
                <w:rFonts w:asciiTheme="majorBidi" w:hAnsiTheme="majorBidi" w:cstheme="majorBidi"/>
                <w:sz w:val="24"/>
                <w:szCs w:val="24"/>
              </w:rPr>
              <w:t>suspence</w:t>
            </w:r>
            <w:proofErr w:type="spellEnd"/>
            <w:r w:rsidR="00F3245E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A/c</w:t>
            </w:r>
          </w:p>
        </w:tc>
        <w:tc>
          <w:tcPr>
            <w:tcW w:w="1890" w:type="dxa"/>
          </w:tcPr>
          <w:p w:rsidR="0081186D" w:rsidRPr="00746717" w:rsidRDefault="00483948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,080</w:t>
            </w:r>
            <w:r w:rsidR="00F3245E" w:rsidRPr="00746717">
              <w:rPr>
                <w:rFonts w:asciiTheme="majorBidi" w:hAnsiTheme="majorBidi" w:cstheme="majorBidi"/>
                <w:sz w:val="24"/>
                <w:szCs w:val="24"/>
              </w:rPr>
              <w:t>,000</w:t>
            </w:r>
          </w:p>
        </w:tc>
        <w:tc>
          <w:tcPr>
            <w:tcW w:w="2070" w:type="dxa"/>
          </w:tcPr>
          <w:p w:rsidR="00A110EB" w:rsidRDefault="00A110EB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1186D" w:rsidRPr="00746717" w:rsidRDefault="00483948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,080,000</w:t>
            </w:r>
          </w:p>
        </w:tc>
      </w:tr>
      <w:tr w:rsidR="0081186D" w:rsidRPr="00746717" w:rsidTr="00A110EB">
        <w:trPr>
          <w:jc w:val="center"/>
        </w:trPr>
        <w:tc>
          <w:tcPr>
            <w:tcW w:w="4518" w:type="dxa"/>
          </w:tcPr>
          <w:p w:rsidR="0081186D" w:rsidRPr="00746717" w:rsidRDefault="00A110EB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F3245E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sales A/c</w:t>
            </w:r>
          </w:p>
          <w:p w:rsidR="00F3245E" w:rsidRPr="00746717" w:rsidRDefault="00A110EB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</w:t>
            </w:r>
            <w:r w:rsidR="00F3245E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Cr machinery A/c</w:t>
            </w:r>
          </w:p>
        </w:tc>
        <w:tc>
          <w:tcPr>
            <w:tcW w:w="1890" w:type="dxa"/>
          </w:tcPr>
          <w:p w:rsidR="0081186D" w:rsidRPr="00746717" w:rsidRDefault="00F3245E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,900,000</w:t>
            </w:r>
          </w:p>
        </w:tc>
        <w:tc>
          <w:tcPr>
            <w:tcW w:w="2070" w:type="dxa"/>
          </w:tcPr>
          <w:p w:rsidR="00A110EB" w:rsidRDefault="00A110EB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1186D" w:rsidRPr="00746717" w:rsidRDefault="00483948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,900,000</w:t>
            </w:r>
          </w:p>
        </w:tc>
      </w:tr>
      <w:tr w:rsidR="0081186D" w:rsidRPr="00746717" w:rsidTr="00A110EB">
        <w:trPr>
          <w:jc w:val="center"/>
        </w:trPr>
        <w:tc>
          <w:tcPr>
            <w:tcW w:w="4518" w:type="dxa"/>
          </w:tcPr>
          <w:p w:rsidR="0081186D" w:rsidRPr="00746717" w:rsidRDefault="00A110EB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proofErr w:type="spellStart"/>
            <w:r w:rsidR="00F3245E" w:rsidRPr="00746717">
              <w:rPr>
                <w:rFonts w:asciiTheme="majorBidi" w:hAnsiTheme="majorBidi" w:cstheme="majorBidi"/>
                <w:sz w:val="24"/>
                <w:szCs w:val="24"/>
              </w:rPr>
              <w:t>kojo</w:t>
            </w:r>
            <w:proofErr w:type="spellEnd"/>
            <w:r w:rsidR="00F3245E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A/c</w:t>
            </w:r>
          </w:p>
          <w:p w:rsidR="00F3245E" w:rsidRPr="00746717" w:rsidRDefault="00A110EB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r w:rsidR="00F3245E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Cr suspense A/c</w:t>
            </w:r>
          </w:p>
        </w:tc>
        <w:tc>
          <w:tcPr>
            <w:tcW w:w="1890" w:type="dxa"/>
          </w:tcPr>
          <w:p w:rsidR="0081186D" w:rsidRPr="00746717" w:rsidRDefault="00863342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7000</w:t>
            </w:r>
          </w:p>
        </w:tc>
        <w:tc>
          <w:tcPr>
            <w:tcW w:w="2070" w:type="dxa"/>
          </w:tcPr>
          <w:p w:rsidR="0081186D" w:rsidRPr="00746717" w:rsidRDefault="00863342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97000 </w:t>
            </w:r>
          </w:p>
        </w:tc>
      </w:tr>
      <w:tr w:rsidR="0081186D" w:rsidRPr="00746717" w:rsidTr="00A110EB">
        <w:trPr>
          <w:jc w:val="center"/>
        </w:trPr>
        <w:tc>
          <w:tcPr>
            <w:tcW w:w="4518" w:type="dxa"/>
          </w:tcPr>
          <w:p w:rsidR="0081186D" w:rsidRPr="00746717" w:rsidRDefault="00A110EB" w:rsidP="0086334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proofErr w:type="spellStart"/>
            <w:r w:rsidR="00F3245E" w:rsidRPr="00746717">
              <w:rPr>
                <w:rFonts w:asciiTheme="majorBidi" w:hAnsiTheme="majorBidi" w:cstheme="majorBidi"/>
                <w:sz w:val="24"/>
                <w:szCs w:val="24"/>
              </w:rPr>
              <w:t>Abo</w:t>
            </w:r>
            <w:r w:rsidR="00863342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F3245E" w:rsidRPr="0074671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spellEnd"/>
            <w:r w:rsidR="00F3245E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A/c </w:t>
            </w:r>
          </w:p>
          <w:p w:rsidR="00F3245E" w:rsidRPr="00746717" w:rsidRDefault="00A110EB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r w:rsidR="00F3245E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Cr </w:t>
            </w:r>
            <w:proofErr w:type="spellStart"/>
            <w:r w:rsidR="00F3245E" w:rsidRPr="00746717">
              <w:rPr>
                <w:rFonts w:asciiTheme="majorBidi" w:hAnsiTheme="majorBidi" w:cstheme="majorBidi"/>
                <w:sz w:val="24"/>
                <w:szCs w:val="24"/>
              </w:rPr>
              <w:t>abola</w:t>
            </w:r>
            <w:proofErr w:type="spellEnd"/>
            <w:r w:rsidR="00F3245E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A/c</w:t>
            </w:r>
          </w:p>
        </w:tc>
        <w:tc>
          <w:tcPr>
            <w:tcW w:w="1890" w:type="dxa"/>
          </w:tcPr>
          <w:p w:rsidR="0081186D" w:rsidRPr="00746717" w:rsidRDefault="00F3245E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304B23" w:rsidRPr="00746717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>200</w:t>
            </w:r>
            <w:r w:rsidR="00304B23" w:rsidRPr="00746717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>000</w:t>
            </w:r>
          </w:p>
        </w:tc>
        <w:tc>
          <w:tcPr>
            <w:tcW w:w="2070" w:type="dxa"/>
          </w:tcPr>
          <w:p w:rsidR="00A110EB" w:rsidRDefault="00A110EB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1186D" w:rsidRPr="00746717" w:rsidRDefault="00483948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,200,000</w:t>
            </w:r>
          </w:p>
        </w:tc>
      </w:tr>
      <w:tr w:rsidR="00F3245E" w:rsidRPr="00746717" w:rsidTr="00A110EB">
        <w:trPr>
          <w:jc w:val="center"/>
        </w:trPr>
        <w:tc>
          <w:tcPr>
            <w:tcW w:w="4518" w:type="dxa"/>
          </w:tcPr>
          <w:p w:rsidR="00F3245E" w:rsidRPr="00746717" w:rsidRDefault="00A110EB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F3245E" w:rsidRPr="00746717">
              <w:rPr>
                <w:rFonts w:asciiTheme="majorBidi" w:hAnsiTheme="majorBidi" w:cstheme="majorBidi"/>
                <w:sz w:val="24"/>
                <w:szCs w:val="24"/>
              </w:rPr>
              <w:t>suspense A/C</w:t>
            </w:r>
          </w:p>
        </w:tc>
        <w:tc>
          <w:tcPr>
            <w:tcW w:w="1890" w:type="dxa"/>
          </w:tcPr>
          <w:p w:rsidR="00F3245E" w:rsidRPr="00746717" w:rsidRDefault="00304B23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2,000,000</w:t>
            </w:r>
          </w:p>
        </w:tc>
        <w:tc>
          <w:tcPr>
            <w:tcW w:w="2070" w:type="dxa"/>
          </w:tcPr>
          <w:p w:rsidR="00A110EB" w:rsidRDefault="00A110EB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110EB" w:rsidRPr="00746717" w:rsidRDefault="00483948" w:rsidP="00A11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2,000,000</w:t>
            </w:r>
          </w:p>
        </w:tc>
      </w:tr>
    </w:tbl>
    <w:p w:rsidR="0081186D" w:rsidRPr="00746717" w:rsidRDefault="0081186D" w:rsidP="00B40F1F">
      <w:pPr>
        <w:rPr>
          <w:rFonts w:asciiTheme="majorBidi" w:hAnsiTheme="majorBidi" w:cstheme="majorBidi"/>
          <w:sz w:val="24"/>
          <w:szCs w:val="24"/>
        </w:rPr>
      </w:pPr>
    </w:p>
    <w:p w:rsidR="00DC4067" w:rsidRPr="00746717" w:rsidRDefault="00385677" w:rsidP="00B40F1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</w:t>
      </w:r>
      <w:r w:rsidR="00DC4067" w:rsidRPr="00746717">
        <w:rPr>
          <w:rFonts w:asciiTheme="majorBidi" w:hAnsiTheme="majorBidi" w:cstheme="majorBidi"/>
          <w:sz w:val="24"/>
          <w:szCs w:val="24"/>
        </w:rPr>
        <w:t>Suspense A/C</w:t>
      </w:r>
    </w:p>
    <w:tbl>
      <w:tblPr>
        <w:tblStyle w:val="TableGrid"/>
        <w:tblW w:w="0" w:type="auto"/>
        <w:jc w:val="center"/>
        <w:tblInd w:w="3859" w:type="dxa"/>
        <w:tblLook w:val="04A0" w:firstRow="1" w:lastRow="0" w:firstColumn="1" w:lastColumn="0" w:noHBand="0" w:noVBand="1"/>
      </w:tblPr>
      <w:tblGrid>
        <w:gridCol w:w="3840"/>
        <w:gridCol w:w="2597"/>
      </w:tblGrid>
      <w:tr w:rsidR="00DC4067" w:rsidRPr="00746717" w:rsidTr="00A97008">
        <w:trPr>
          <w:jc w:val="center"/>
        </w:trPr>
        <w:tc>
          <w:tcPr>
            <w:tcW w:w="4590" w:type="dxa"/>
          </w:tcPr>
          <w:p w:rsidR="00DC4067" w:rsidRPr="00746717" w:rsidRDefault="00DC4067" w:rsidP="00A970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Petty </w:t>
            </w:r>
            <w:r w:rsidR="00A9700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>126</w:t>
            </w:r>
            <w:r w:rsidR="00681E35" w:rsidRPr="00746717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>000</w:t>
            </w:r>
          </w:p>
          <w:p w:rsidR="00681E35" w:rsidRDefault="00681E35" w:rsidP="001337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Sales                    </w:t>
            </w:r>
            <w:r w:rsidR="00A97008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1337E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337EE" w:rsidRPr="00746717">
              <w:rPr>
                <w:rFonts w:asciiTheme="majorBidi" w:hAnsiTheme="majorBidi" w:cstheme="majorBidi"/>
                <w:sz w:val="24"/>
                <w:szCs w:val="24"/>
              </w:rPr>
              <w:t>2,000,00</w:t>
            </w:r>
            <w:r w:rsidR="00795A89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795A89" w:rsidRDefault="00795A89" w:rsidP="001337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95A89" w:rsidRDefault="00795A89" w:rsidP="001337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95A89" w:rsidRDefault="00795A89" w:rsidP="001337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95A89" w:rsidRDefault="00795A89" w:rsidP="001337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95A89" w:rsidRDefault="00795A89" w:rsidP="001337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95A89" w:rsidRPr="00746717" w:rsidRDefault="00795A89" w:rsidP="001337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45EE6" w:rsidRPr="00746717" w:rsidRDefault="00645EE6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45EE6" w:rsidRPr="00863342" w:rsidRDefault="00645EE6" w:rsidP="00795A89">
            <w:pPr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</w:pPr>
            <w:r w:rsidRPr="007467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                    </w:t>
            </w:r>
            <w:r w:rsidR="00A9700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</w:t>
            </w:r>
            <w:r w:rsidR="00795A8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 </w:t>
            </w:r>
            <w:r w:rsidR="00795A89" w:rsidRPr="00863342"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  <w:t>2,126,000</w:t>
            </w:r>
            <w:r w:rsidRPr="00863342"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  <w:t xml:space="preserve">   </w:t>
            </w:r>
            <w:r w:rsidR="00795A89" w:rsidRPr="00863342"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  <w:t xml:space="preserve">  </w:t>
            </w:r>
          </w:p>
        </w:tc>
        <w:tc>
          <w:tcPr>
            <w:tcW w:w="4156" w:type="dxa"/>
          </w:tcPr>
          <w:p w:rsidR="00DC4067" w:rsidRPr="00746717" w:rsidRDefault="00681E35" w:rsidP="00D108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Diff in books             </w:t>
            </w:r>
            <w:r w:rsidR="00D108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D108CC" w:rsidRPr="00746717">
              <w:rPr>
                <w:rFonts w:asciiTheme="majorBidi" w:hAnsiTheme="majorBidi" w:cstheme="majorBidi"/>
                <w:sz w:val="24"/>
                <w:szCs w:val="24"/>
              </w:rPr>
              <w:t>549,000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337EE"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w:r w:rsidR="00795A89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1337E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681E35" w:rsidRPr="00746717" w:rsidRDefault="00681E35" w:rsidP="00D108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Rent                 </w:t>
            </w:r>
            <w:r w:rsidR="00D108CC">
              <w:rPr>
                <w:rFonts w:asciiTheme="majorBidi" w:hAnsiTheme="majorBidi" w:cstheme="majorBidi"/>
                <w:sz w:val="24"/>
                <w:szCs w:val="24"/>
              </w:rPr>
              <w:t xml:space="preserve">             </w:t>
            </w:r>
            <w:r w:rsidR="00D108CC" w:rsidRPr="00746717">
              <w:rPr>
                <w:rFonts w:asciiTheme="majorBidi" w:hAnsiTheme="majorBidi" w:cstheme="majorBidi"/>
                <w:sz w:val="24"/>
                <w:szCs w:val="24"/>
              </w:rPr>
              <w:t>300,000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r w:rsidR="00795A89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</w:t>
            </w:r>
          </w:p>
          <w:p w:rsidR="00681E35" w:rsidRPr="00746717" w:rsidRDefault="00681E35" w:rsidP="00D108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Thomas        </w:t>
            </w:r>
            <w:r w:rsidR="00D108CC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D108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108CC" w:rsidRPr="00746717">
              <w:rPr>
                <w:rFonts w:asciiTheme="majorBidi" w:hAnsiTheme="majorBidi" w:cstheme="majorBidi"/>
                <w:sz w:val="24"/>
                <w:szCs w:val="24"/>
              </w:rPr>
              <w:t>1,080,000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w:r w:rsidR="00795A89"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r w:rsidR="001337E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81E35" w:rsidRPr="00746717" w:rsidRDefault="00681E35" w:rsidP="00D108C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Kojo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</w:t>
            </w:r>
            <w:r w:rsidR="00D108CC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D108CC" w:rsidRPr="00746717">
              <w:rPr>
                <w:rFonts w:asciiTheme="majorBidi" w:hAnsiTheme="majorBidi" w:cstheme="majorBidi"/>
                <w:sz w:val="24"/>
                <w:szCs w:val="24"/>
              </w:rPr>
              <w:t>197,000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337E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95A89">
              <w:rPr>
                <w:rFonts w:asciiTheme="majorBidi" w:hAnsiTheme="majorBidi" w:cstheme="majorBidi"/>
                <w:sz w:val="24"/>
                <w:szCs w:val="24"/>
              </w:rPr>
              <w:t xml:space="preserve">                 </w:t>
            </w:r>
          </w:p>
          <w:p w:rsidR="006557F1" w:rsidRDefault="00795A89" w:rsidP="006557F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r w:rsidR="00645EE6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</w:t>
            </w:r>
          </w:p>
          <w:p w:rsidR="00645EE6" w:rsidRPr="00863342" w:rsidRDefault="00645EE6" w:rsidP="006557F1">
            <w:pPr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557F1" w:rsidRPr="00863342"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  <w:t>2,126,000</w:t>
            </w:r>
          </w:p>
        </w:tc>
      </w:tr>
    </w:tbl>
    <w:p w:rsidR="002207AC" w:rsidRDefault="002207AC" w:rsidP="00B40F1F">
      <w:pPr>
        <w:rPr>
          <w:rFonts w:asciiTheme="majorBidi" w:hAnsiTheme="majorBidi" w:cstheme="majorBidi"/>
          <w:sz w:val="24"/>
          <w:szCs w:val="24"/>
        </w:rPr>
      </w:pPr>
    </w:p>
    <w:p w:rsidR="00426DE1" w:rsidRDefault="00426DE1" w:rsidP="00B40F1F">
      <w:pPr>
        <w:rPr>
          <w:rFonts w:asciiTheme="majorBidi" w:hAnsiTheme="majorBidi" w:cstheme="majorBidi"/>
          <w:sz w:val="24"/>
          <w:szCs w:val="24"/>
        </w:rPr>
      </w:pPr>
    </w:p>
    <w:p w:rsidR="00426DE1" w:rsidRDefault="00426DE1" w:rsidP="00B40F1F">
      <w:pPr>
        <w:rPr>
          <w:rFonts w:asciiTheme="majorBidi" w:hAnsiTheme="majorBidi" w:cstheme="majorBidi"/>
          <w:sz w:val="24"/>
          <w:szCs w:val="24"/>
        </w:rPr>
      </w:pPr>
    </w:p>
    <w:p w:rsidR="00426DE1" w:rsidRDefault="00426DE1" w:rsidP="00B40F1F">
      <w:pPr>
        <w:rPr>
          <w:rFonts w:asciiTheme="majorBidi" w:hAnsiTheme="majorBidi" w:cstheme="majorBidi"/>
          <w:sz w:val="24"/>
          <w:szCs w:val="24"/>
        </w:rPr>
      </w:pPr>
    </w:p>
    <w:p w:rsidR="00426DE1" w:rsidRPr="00426DE1" w:rsidRDefault="00426DE1" w:rsidP="00426DE1">
      <w:pPr>
        <w:pStyle w:val="ListParagraph"/>
        <w:numPr>
          <w:ilvl w:val="0"/>
          <w:numId w:val="10"/>
        </w:numPr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 w:rsidRPr="00426DE1">
        <w:rPr>
          <w:rFonts w:ascii="Times New Roman" w:hAnsi="Times New Roman" w:cs="Times New Roman"/>
          <w:sz w:val="24"/>
          <w:szCs w:val="24"/>
        </w:rPr>
        <w:t>Kimbowa</w:t>
      </w:r>
      <w:proofErr w:type="spellEnd"/>
      <w:r w:rsidRPr="00426DE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26DE1">
        <w:rPr>
          <w:rFonts w:ascii="Times New Roman" w:hAnsi="Times New Roman" w:cs="Times New Roman"/>
          <w:sz w:val="24"/>
          <w:szCs w:val="24"/>
        </w:rPr>
        <w:t>Zziwa</w:t>
      </w:r>
      <w:proofErr w:type="spellEnd"/>
      <w:r w:rsidRPr="00426DE1">
        <w:rPr>
          <w:rFonts w:ascii="Times New Roman" w:hAnsi="Times New Roman" w:cs="Times New Roman"/>
          <w:sz w:val="24"/>
          <w:szCs w:val="24"/>
        </w:rPr>
        <w:t xml:space="preserve"> are in partnership sharing profits and losses in the ratio 3:2 respectively. Their trial balance as at 31</w:t>
      </w:r>
      <w:r w:rsidRPr="00426DE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26DE1">
        <w:rPr>
          <w:rFonts w:ascii="Times New Roman" w:hAnsi="Times New Roman" w:cs="Times New Roman"/>
          <w:sz w:val="24"/>
          <w:szCs w:val="24"/>
        </w:rPr>
        <w:t xml:space="preserve"> /12/2013 was as below.</w:t>
      </w:r>
    </w:p>
    <w:tbl>
      <w:tblPr>
        <w:tblStyle w:val="TableGrid1"/>
        <w:tblW w:w="0" w:type="auto"/>
        <w:tblInd w:w="450" w:type="dxa"/>
        <w:tblLook w:val="04A0" w:firstRow="1" w:lastRow="0" w:firstColumn="1" w:lastColumn="0" w:noHBand="0" w:noVBand="1"/>
      </w:tblPr>
      <w:tblGrid>
        <w:gridCol w:w="3052"/>
        <w:gridCol w:w="3037"/>
        <w:gridCol w:w="3037"/>
      </w:tblGrid>
      <w:tr w:rsidR="00426DE1" w:rsidRPr="00426DE1" w:rsidTr="00863342">
        <w:tc>
          <w:tcPr>
            <w:tcW w:w="3052" w:type="dxa"/>
          </w:tcPr>
          <w:p w:rsidR="00426DE1" w:rsidRPr="00426DE1" w:rsidRDefault="00426DE1" w:rsidP="00426DE1"/>
        </w:tc>
        <w:tc>
          <w:tcPr>
            <w:tcW w:w="3037" w:type="dxa"/>
          </w:tcPr>
          <w:p w:rsidR="00426DE1" w:rsidRPr="00426DE1" w:rsidRDefault="00426DE1" w:rsidP="00426DE1">
            <w:proofErr w:type="spellStart"/>
            <w:r w:rsidRPr="00426DE1">
              <w:t>Dr</w:t>
            </w:r>
            <w:proofErr w:type="spellEnd"/>
            <w:r w:rsidRPr="00426DE1">
              <w:t xml:space="preserve"> (</w:t>
            </w:r>
            <w:proofErr w:type="spellStart"/>
            <w:r w:rsidRPr="00426DE1">
              <w:t>shs</w:t>
            </w:r>
            <w:proofErr w:type="spellEnd"/>
            <w:r w:rsidRPr="00426DE1">
              <w:t>)</w:t>
            </w:r>
          </w:p>
        </w:tc>
        <w:tc>
          <w:tcPr>
            <w:tcW w:w="3037" w:type="dxa"/>
          </w:tcPr>
          <w:p w:rsidR="00426DE1" w:rsidRPr="00426DE1" w:rsidRDefault="00426DE1" w:rsidP="00426DE1">
            <w:r w:rsidRPr="00426DE1">
              <w:t>Cr (</w:t>
            </w:r>
            <w:proofErr w:type="spellStart"/>
            <w:r w:rsidRPr="00426DE1">
              <w:t>shs</w:t>
            </w:r>
            <w:proofErr w:type="spellEnd"/>
            <w:r w:rsidRPr="00426DE1">
              <w:t>)</w:t>
            </w:r>
          </w:p>
        </w:tc>
      </w:tr>
      <w:tr w:rsidR="00426DE1" w:rsidRPr="00426DE1" w:rsidTr="00863342">
        <w:trPr>
          <w:trHeight w:val="5775"/>
        </w:trPr>
        <w:tc>
          <w:tcPr>
            <w:tcW w:w="3052" w:type="dxa"/>
            <w:vMerge w:val="restart"/>
          </w:tcPr>
          <w:p w:rsidR="00426DE1" w:rsidRPr="00426DE1" w:rsidRDefault="00426DE1" w:rsidP="00426DE1">
            <w:r w:rsidRPr="00426DE1">
              <w:t xml:space="preserve">Gross profits </w:t>
            </w:r>
          </w:p>
          <w:p w:rsidR="00426DE1" w:rsidRPr="00426DE1" w:rsidRDefault="00426DE1" w:rsidP="00426DE1">
            <w:r w:rsidRPr="00426DE1">
              <w:t>Creditors</w:t>
            </w:r>
          </w:p>
          <w:p w:rsidR="00426DE1" w:rsidRPr="00426DE1" w:rsidRDefault="00426DE1" w:rsidP="00426DE1">
            <w:r w:rsidRPr="00426DE1">
              <w:t>Debtors</w:t>
            </w:r>
          </w:p>
          <w:p w:rsidR="00426DE1" w:rsidRPr="00426DE1" w:rsidRDefault="00426DE1" w:rsidP="00426DE1">
            <w:r w:rsidRPr="00426DE1">
              <w:t>Capital accounts</w:t>
            </w:r>
          </w:p>
          <w:p w:rsidR="00426DE1" w:rsidRPr="00426DE1" w:rsidRDefault="00426DE1" w:rsidP="00426DE1">
            <w:proofErr w:type="spellStart"/>
            <w:r w:rsidRPr="00426DE1">
              <w:t>Kimbowa</w:t>
            </w:r>
            <w:proofErr w:type="spellEnd"/>
          </w:p>
          <w:p w:rsidR="00426DE1" w:rsidRPr="00426DE1" w:rsidRDefault="00426DE1" w:rsidP="00426DE1">
            <w:proofErr w:type="spellStart"/>
            <w:r w:rsidRPr="00426DE1">
              <w:t>Zziwa</w:t>
            </w:r>
            <w:proofErr w:type="spellEnd"/>
          </w:p>
          <w:p w:rsidR="00426DE1" w:rsidRPr="00426DE1" w:rsidRDefault="00426DE1" w:rsidP="00426DE1">
            <w:r w:rsidRPr="00426DE1">
              <w:t xml:space="preserve">Current accounts </w:t>
            </w:r>
          </w:p>
          <w:p w:rsidR="00426DE1" w:rsidRPr="00426DE1" w:rsidRDefault="00426DE1" w:rsidP="00426DE1">
            <w:r w:rsidRPr="00426DE1">
              <w:t xml:space="preserve">               </w:t>
            </w:r>
            <w:proofErr w:type="spellStart"/>
            <w:r w:rsidRPr="00426DE1">
              <w:t>Kimbowa</w:t>
            </w:r>
            <w:proofErr w:type="spellEnd"/>
          </w:p>
          <w:p w:rsidR="00426DE1" w:rsidRPr="00426DE1" w:rsidRDefault="00426DE1" w:rsidP="00426DE1">
            <w:r w:rsidRPr="00426DE1">
              <w:t xml:space="preserve">                </w:t>
            </w:r>
            <w:proofErr w:type="spellStart"/>
            <w:r w:rsidRPr="00426DE1">
              <w:t>Zziwa</w:t>
            </w:r>
            <w:proofErr w:type="spellEnd"/>
          </w:p>
          <w:p w:rsidR="00426DE1" w:rsidRPr="00426DE1" w:rsidRDefault="00426DE1" w:rsidP="00426DE1">
            <w:r w:rsidRPr="00426DE1">
              <w:t xml:space="preserve">Drawings: </w:t>
            </w:r>
            <w:proofErr w:type="spellStart"/>
            <w:r w:rsidRPr="00426DE1">
              <w:t>Kimbowa</w:t>
            </w:r>
            <w:proofErr w:type="spellEnd"/>
          </w:p>
          <w:p w:rsidR="00426DE1" w:rsidRPr="00426DE1" w:rsidRDefault="00426DE1" w:rsidP="00426DE1">
            <w:r w:rsidRPr="00426DE1">
              <w:t xml:space="preserve">                   </w:t>
            </w:r>
            <w:proofErr w:type="spellStart"/>
            <w:r w:rsidRPr="00426DE1">
              <w:t>Zziwa</w:t>
            </w:r>
            <w:proofErr w:type="spellEnd"/>
          </w:p>
          <w:p w:rsidR="00426DE1" w:rsidRPr="00426DE1" w:rsidRDefault="00426DE1" w:rsidP="00426DE1">
            <w:r w:rsidRPr="00426DE1">
              <w:t>Provision for bad debs</w:t>
            </w:r>
          </w:p>
          <w:p w:rsidR="00426DE1" w:rsidRPr="00426DE1" w:rsidRDefault="00426DE1" w:rsidP="00426DE1">
            <w:r w:rsidRPr="00426DE1">
              <w:t xml:space="preserve">                      Bank </w:t>
            </w:r>
          </w:p>
          <w:p w:rsidR="00426DE1" w:rsidRPr="00426DE1" w:rsidRDefault="00426DE1" w:rsidP="00426DE1">
            <w:r w:rsidRPr="00426DE1">
              <w:t xml:space="preserve">                      Discounts</w:t>
            </w:r>
          </w:p>
          <w:p w:rsidR="00426DE1" w:rsidRPr="00426DE1" w:rsidRDefault="00426DE1" w:rsidP="00426DE1">
            <w:r w:rsidRPr="00426DE1">
              <w:t xml:space="preserve">                      Stock </w:t>
            </w:r>
          </w:p>
          <w:p w:rsidR="00426DE1" w:rsidRPr="00426DE1" w:rsidRDefault="00426DE1" w:rsidP="00426DE1">
            <w:r w:rsidRPr="00426DE1">
              <w:t xml:space="preserve">                      Buildings</w:t>
            </w:r>
          </w:p>
          <w:p w:rsidR="00426DE1" w:rsidRPr="00426DE1" w:rsidRDefault="00426DE1" w:rsidP="00426DE1">
            <w:r w:rsidRPr="00426DE1">
              <w:t xml:space="preserve">                      Insurance  </w:t>
            </w:r>
          </w:p>
          <w:p w:rsidR="00426DE1" w:rsidRPr="00426DE1" w:rsidRDefault="00426DE1" w:rsidP="00426DE1">
            <w:r w:rsidRPr="00426DE1">
              <w:t xml:space="preserve">           Van running expenses </w:t>
            </w:r>
          </w:p>
          <w:p w:rsidR="00426DE1" w:rsidRPr="00426DE1" w:rsidRDefault="00426DE1" w:rsidP="00426DE1">
            <w:r w:rsidRPr="00426DE1">
              <w:t xml:space="preserve">                    Motor van </w:t>
            </w:r>
          </w:p>
          <w:p w:rsidR="00426DE1" w:rsidRPr="00426DE1" w:rsidRDefault="00426DE1" w:rsidP="00426DE1">
            <w:r w:rsidRPr="00426DE1">
              <w:t xml:space="preserve">                      Furniture </w:t>
            </w:r>
          </w:p>
          <w:p w:rsidR="00426DE1" w:rsidRPr="00426DE1" w:rsidRDefault="00426DE1" w:rsidP="00426DE1">
            <w:r w:rsidRPr="00426DE1">
              <w:t xml:space="preserve">                       Salaries </w:t>
            </w:r>
          </w:p>
          <w:p w:rsidR="00426DE1" w:rsidRPr="00426DE1" w:rsidRDefault="00426DE1" w:rsidP="00426DE1"/>
        </w:tc>
        <w:tc>
          <w:tcPr>
            <w:tcW w:w="3037" w:type="dxa"/>
          </w:tcPr>
          <w:p w:rsidR="00426DE1" w:rsidRPr="00426DE1" w:rsidRDefault="00426DE1" w:rsidP="00426DE1"/>
          <w:p w:rsidR="00426DE1" w:rsidRPr="00426DE1" w:rsidRDefault="00426DE1" w:rsidP="00426DE1"/>
          <w:p w:rsidR="00426DE1" w:rsidRPr="00426DE1" w:rsidRDefault="00426DE1" w:rsidP="00426DE1">
            <w:r w:rsidRPr="00426DE1">
              <w:t>120,000</w:t>
            </w:r>
          </w:p>
          <w:p w:rsidR="00426DE1" w:rsidRPr="00426DE1" w:rsidRDefault="00426DE1" w:rsidP="00426DE1"/>
          <w:p w:rsidR="00426DE1" w:rsidRPr="00426DE1" w:rsidRDefault="00426DE1" w:rsidP="00426DE1"/>
          <w:p w:rsidR="00426DE1" w:rsidRPr="00426DE1" w:rsidRDefault="00426DE1" w:rsidP="00426DE1"/>
          <w:p w:rsidR="00426DE1" w:rsidRPr="00426DE1" w:rsidRDefault="00426DE1" w:rsidP="00426DE1"/>
          <w:p w:rsidR="00426DE1" w:rsidRPr="00426DE1" w:rsidRDefault="00426DE1" w:rsidP="00426DE1"/>
          <w:p w:rsidR="00426DE1" w:rsidRPr="00426DE1" w:rsidRDefault="00426DE1" w:rsidP="00426DE1"/>
          <w:p w:rsidR="00426DE1" w:rsidRPr="00426DE1" w:rsidRDefault="00426DE1" w:rsidP="00426DE1">
            <w:r w:rsidRPr="00426DE1">
              <w:t>50,000</w:t>
            </w:r>
          </w:p>
          <w:p w:rsidR="00426DE1" w:rsidRPr="00426DE1" w:rsidRDefault="00426DE1" w:rsidP="00426DE1">
            <w:r w:rsidRPr="00426DE1">
              <w:t>80,000</w:t>
            </w:r>
          </w:p>
          <w:p w:rsidR="00426DE1" w:rsidRPr="00426DE1" w:rsidRDefault="00426DE1" w:rsidP="00426DE1"/>
          <w:p w:rsidR="00426DE1" w:rsidRPr="00426DE1" w:rsidRDefault="00426DE1" w:rsidP="00426DE1">
            <w:r w:rsidRPr="00426DE1">
              <w:t>80,100</w:t>
            </w:r>
          </w:p>
          <w:p w:rsidR="00426DE1" w:rsidRPr="00426DE1" w:rsidRDefault="00426DE1" w:rsidP="00426DE1">
            <w:r w:rsidRPr="00426DE1">
              <w:t>24,400</w:t>
            </w:r>
          </w:p>
          <w:p w:rsidR="00426DE1" w:rsidRPr="00426DE1" w:rsidRDefault="00426DE1" w:rsidP="00426DE1">
            <w:r w:rsidRPr="00426DE1">
              <w:t>248,000</w:t>
            </w:r>
          </w:p>
          <w:p w:rsidR="00426DE1" w:rsidRPr="00426DE1" w:rsidRDefault="00426DE1" w:rsidP="00426DE1">
            <w:r w:rsidRPr="00426DE1">
              <w:t>670,000</w:t>
            </w:r>
          </w:p>
          <w:p w:rsidR="00426DE1" w:rsidRPr="00426DE1" w:rsidRDefault="00426DE1" w:rsidP="00426DE1">
            <w:r w:rsidRPr="00426DE1">
              <w:t>25,000</w:t>
            </w:r>
          </w:p>
          <w:p w:rsidR="00426DE1" w:rsidRPr="00426DE1" w:rsidRDefault="00426DE1" w:rsidP="00426DE1">
            <w:r w:rsidRPr="00426DE1">
              <w:t>25,000</w:t>
            </w:r>
          </w:p>
          <w:p w:rsidR="00426DE1" w:rsidRPr="00426DE1" w:rsidRDefault="00426DE1" w:rsidP="00426DE1">
            <w:r w:rsidRPr="00426DE1">
              <w:t>150,000</w:t>
            </w:r>
          </w:p>
          <w:p w:rsidR="00426DE1" w:rsidRPr="00426DE1" w:rsidRDefault="00426DE1" w:rsidP="00426DE1">
            <w:r w:rsidRPr="00426DE1">
              <w:t>100,000</w:t>
            </w:r>
          </w:p>
          <w:p w:rsidR="00426DE1" w:rsidRPr="00426DE1" w:rsidRDefault="00426DE1" w:rsidP="00426DE1">
            <w:r w:rsidRPr="00426DE1">
              <w:t>135,000</w:t>
            </w:r>
          </w:p>
        </w:tc>
        <w:tc>
          <w:tcPr>
            <w:tcW w:w="3037" w:type="dxa"/>
          </w:tcPr>
          <w:p w:rsidR="00426DE1" w:rsidRPr="00426DE1" w:rsidRDefault="00426DE1" w:rsidP="00426DE1">
            <w:r w:rsidRPr="00426DE1">
              <w:t>160,000</w:t>
            </w:r>
          </w:p>
          <w:p w:rsidR="00426DE1" w:rsidRPr="00426DE1" w:rsidRDefault="00426DE1" w:rsidP="00426DE1">
            <w:r w:rsidRPr="00426DE1">
              <w:t>76,500</w:t>
            </w:r>
          </w:p>
          <w:p w:rsidR="00426DE1" w:rsidRPr="00426DE1" w:rsidRDefault="00426DE1" w:rsidP="00426DE1"/>
          <w:p w:rsidR="00426DE1" w:rsidRPr="00426DE1" w:rsidRDefault="00426DE1" w:rsidP="00426DE1"/>
          <w:p w:rsidR="00426DE1" w:rsidRPr="00426DE1" w:rsidRDefault="00426DE1" w:rsidP="00426DE1">
            <w:r w:rsidRPr="00426DE1">
              <w:t>700,000</w:t>
            </w:r>
          </w:p>
          <w:p w:rsidR="00426DE1" w:rsidRPr="00426DE1" w:rsidRDefault="00426DE1" w:rsidP="00426DE1">
            <w:r w:rsidRPr="00426DE1">
              <w:t>500,000</w:t>
            </w:r>
          </w:p>
          <w:p w:rsidR="00426DE1" w:rsidRPr="00426DE1" w:rsidRDefault="00426DE1" w:rsidP="00426DE1"/>
          <w:p w:rsidR="00426DE1" w:rsidRPr="00426DE1" w:rsidRDefault="00426DE1" w:rsidP="00426DE1">
            <w:r w:rsidRPr="00426DE1">
              <w:t>122,000</w:t>
            </w:r>
          </w:p>
          <w:p w:rsidR="00426DE1" w:rsidRPr="00426DE1" w:rsidRDefault="00426DE1" w:rsidP="00426DE1">
            <w:r w:rsidRPr="00426DE1">
              <w:t>132,000</w:t>
            </w:r>
          </w:p>
          <w:p w:rsidR="00426DE1" w:rsidRPr="00426DE1" w:rsidRDefault="00426DE1" w:rsidP="00426DE1"/>
          <w:p w:rsidR="00426DE1" w:rsidRPr="00426DE1" w:rsidRDefault="00426DE1" w:rsidP="00426DE1"/>
          <w:p w:rsidR="00426DE1" w:rsidRPr="00426DE1" w:rsidRDefault="00426DE1" w:rsidP="00426DE1">
            <w:r w:rsidRPr="00426DE1">
              <w:t>8,500</w:t>
            </w:r>
          </w:p>
          <w:p w:rsidR="00426DE1" w:rsidRPr="00426DE1" w:rsidRDefault="00426DE1" w:rsidP="00426DE1"/>
          <w:p w:rsidR="00426DE1" w:rsidRPr="00426DE1" w:rsidRDefault="00426DE1" w:rsidP="00426DE1">
            <w:r w:rsidRPr="00426DE1">
              <w:t>8,500</w:t>
            </w:r>
          </w:p>
        </w:tc>
      </w:tr>
      <w:tr w:rsidR="00426DE1" w:rsidRPr="00426DE1" w:rsidTr="00863342">
        <w:trPr>
          <w:trHeight w:val="300"/>
        </w:trPr>
        <w:tc>
          <w:tcPr>
            <w:tcW w:w="3052" w:type="dxa"/>
            <w:vMerge/>
          </w:tcPr>
          <w:p w:rsidR="00426DE1" w:rsidRPr="00426DE1" w:rsidRDefault="00426DE1" w:rsidP="00426DE1"/>
        </w:tc>
        <w:tc>
          <w:tcPr>
            <w:tcW w:w="3037" w:type="dxa"/>
          </w:tcPr>
          <w:p w:rsidR="00426DE1" w:rsidRPr="00426DE1" w:rsidRDefault="00426DE1" w:rsidP="00426DE1">
            <w:pPr>
              <w:rPr>
                <w:b/>
                <w:bCs/>
                <w:u w:val="double"/>
              </w:rPr>
            </w:pPr>
            <w:r w:rsidRPr="00426DE1">
              <w:rPr>
                <w:b/>
                <w:bCs/>
                <w:u w:val="double"/>
              </w:rPr>
              <w:t>1,707,500</w:t>
            </w:r>
          </w:p>
        </w:tc>
        <w:tc>
          <w:tcPr>
            <w:tcW w:w="3037" w:type="dxa"/>
          </w:tcPr>
          <w:p w:rsidR="00426DE1" w:rsidRPr="00426DE1" w:rsidRDefault="00426DE1" w:rsidP="00426DE1">
            <w:pPr>
              <w:rPr>
                <w:b/>
                <w:bCs/>
                <w:u w:val="double"/>
              </w:rPr>
            </w:pPr>
            <w:r w:rsidRPr="00426DE1">
              <w:rPr>
                <w:b/>
                <w:bCs/>
                <w:u w:val="double"/>
              </w:rPr>
              <w:t>1,707,500</w:t>
            </w:r>
          </w:p>
        </w:tc>
      </w:tr>
    </w:tbl>
    <w:p w:rsidR="00426DE1" w:rsidRPr="00426DE1" w:rsidRDefault="00426DE1" w:rsidP="00426DE1">
      <w:pPr>
        <w:ind w:left="450"/>
        <w:contextualSpacing/>
        <w:rPr>
          <w:rFonts w:ascii="Times New Roman" w:hAnsi="Times New Roman" w:cs="Times New Roman"/>
        </w:rPr>
      </w:pPr>
    </w:p>
    <w:p w:rsidR="00426DE1" w:rsidRPr="00426DE1" w:rsidRDefault="00426DE1" w:rsidP="00426DE1">
      <w:pPr>
        <w:ind w:left="450"/>
        <w:contextualSpacing/>
        <w:rPr>
          <w:rFonts w:ascii="Times New Roman" w:hAnsi="Times New Roman" w:cs="Times New Roman"/>
        </w:rPr>
      </w:pPr>
      <w:r w:rsidRPr="00426DE1">
        <w:rPr>
          <w:rFonts w:ascii="Times New Roman" w:hAnsi="Times New Roman" w:cs="Times New Roman"/>
        </w:rPr>
        <w:t>Additional information</w:t>
      </w:r>
    </w:p>
    <w:p w:rsidR="00426DE1" w:rsidRPr="00426DE1" w:rsidRDefault="00426DE1" w:rsidP="00426DE1">
      <w:pPr>
        <w:numPr>
          <w:ilvl w:val="0"/>
          <w:numId w:val="8"/>
        </w:numPr>
        <w:contextualSpacing/>
        <w:rPr>
          <w:rFonts w:ascii="Times New Roman" w:hAnsi="Times New Roman" w:cs="Times New Roman"/>
        </w:rPr>
      </w:pPr>
      <w:r w:rsidRPr="00426DE1">
        <w:rPr>
          <w:rFonts w:ascii="Times New Roman" w:hAnsi="Times New Roman" w:cs="Times New Roman"/>
        </w:rPr>
        <w:t>Interest on capital and drawings to be charged at 5% and 8% respectively</w:t>
      </w:r>
    </w:p>
    <w:p w:rsidR="00426DE1" w:rsidRPr="00426DE1" w:rsidRDefault="00426DE1" w:rsidP="00426DE1">
      <w:pPr>
        <w:numPr>
          <w:ilvl w:val="0"/>
          <w:numId w:val="8"/>
        </w:numPr>
        <w:contextualSpacing/>
        <w:rPr>
          <w:rFonts w:ascii="Times New Roman" w:hAnsi="Times New Roman" w:cs="Times New Roman"/>
        </w:rPr>
      </w:pPr>
      <w:r w:rsidRPr="00426DE1">
        <w:rPr>
          <w:rFonts w:ascii="Times New Roman" w:hAnsi="Times New Roman" w:cs="Times New Roman"/>
        </w:rPr>
        <w:t>Provision for bad debts to be adjusted to 5% of debtors</w:t>
      </w:r>
    </w:p>
    <w:p w:rsidR="00426DE1" w:rsidRPr="00426DE1" w:rsidRDefault="00426DE1" w:rsidP="00426DE1">
      <w:pPr>
        <w:numPr>
          <w:ilvl w:val="0"/>
          <w:numId w:val="8"/>
        </w:numPr>
        <w:contextualSpacing/>
        <w:rPr>
          <w:rFonts w:ascii="Times New Roman" w:hAnsi="Times New Roman" w:cs="Times New Roman"/>
        </w:rPr>
      </w:pPr>
      <w:r w:rsidRPr="00426DE1">
        <w:rPr>
          <w:rFonts w:ascii="Times New Roman" w:hAnsi="Times New Roman" w:cs="Times New Roman"/>
        </w:rPr>
        <w:t>Depreciate motor van at 10% and furniture at 15% per annum respectively</w:t>
      </w:r>
    </w:p>
    <w:p w:rsidR="00426DE1" w:rsidRPr="00426DE1" w:rsidRDefault="00426DE1" w:rsidP="00426DE1">
      <w:pPr>
        <w:numPr>
          <w:ilvl w:val="0"/>
          <w:numId w:val="8"/>
        </w:numPr>
        <w:contextualSpacing/>
        <w:rPr>
          <w:rFonts w:ascii="Times New Roman" w:hAnsi="Times New Roman" w:cs="Times New Roman"/>
        </w:rPr>
      </w:pPr>
      <w:r w:rsidRPr="00426DE1">
        <w:rPr>
          <w:rFonts w:ascii="Times New Roman" w:hAnsi="Times New Roman" w:cs="Times New Roman"/>
        </w:rPr>
        <w:t>Van running expenses included prepaid spares of 3,000</w:t>
      </w:r>
    </w:p>
    <w:p w:rsidR="00426DE1" w:rsidRDefault="00426DE1" w:rsidP="00426DE1">
      <w:pPr>
        <w:numPr>
          <w:ilvl w:val="0"/>
          <w:numId w:val="8"/>
        </w:numPr>
        <w:contextualSpacing/>
        <w:rPr>
          <w:rFonts w:ascii="Times New Roman" w:hAnsi="Times New Roman" w:cs="Times New Roman"/>
        </w:rPr>
      </w:pPr>
      <w:r w:rsidRPr="00426DE1">
        <w:rPr>
          <w:rFonts w:ascii="Times New Roman" w:hAnsi="Times New Roman" w:cs="Times New Roman"/>
        </w:rPr>
        <w:t xml:space="preserve">Insurance </w:t>
      </w:r>
      <w:proofErr w:type="spellStart"/>
      <w:r w:rsidRPr="00426DE1">
        <w:rPr>
          <w:rFonts w:ascii="Times New Roman" w:hAnsi="Times New Roman" w:cs="Times New Roman"/>
        </w:rPr>
        <w:t>shs</w:t>
      </w:r>
      <w:proofErr w:type="spellEnd"/>
      <w:r w:rsidRPr="00426DE1">
        <w:rPr>
          <w:rFonts w:ascii="Times New Roman" w:hAnsi="Times New Roman" w:cs="Times New Roman"/>
        </w:rPr>
        <w:t xml:space="preserve"> 5,000 is prepaid</w:t>
      </w:r>
    </w:p>
    <w:p w:rsidR="00BA723E" w:rsidRPr="00426DE1" w:rsidRDefault="00BA723E" w:rsidP="00BA723E">
      <w:pPr>
        <w:ind w:left="1170"/>
        <w:contextualSpacing/>
        <w:rPr>
          <w:rFonts w:ascii="Times New Roman" w:hAnsi="Times New Roman" w:cs="Times New Roman"/>
        </w:rPr>
      </w:pPr>
    </w:p>
    <w:p w:rsidR="00426DE1" w:rsidRPr="00426DE1" w:rsidRDefault="00426DE1" w:rsidP="00426DE1">
      <w:pPr>
        <w:ind w:left="450"/>
        <w:rPr>
          <w:rFonts w:ascii="Times New Roman" w:hAnsi="Times New Roman" w:cs="Times New Roman"/>
          <w:b/>
          <w:bCs/>
          <w:sz w:val="24"/>
          <w:szCs w:val="24"/>
        </w:rPr>
      </w:pPr>
      <w:r w:rsidRPr="00426DE1">
        <w:rPr>
          <w:rFonts w:ascii="Times New Roman" w:hAnsi="Times New Roman" w:cs="Times New Roman"/>
          <w:b/>
          <w:bCs/>
          <w:sz w:val="24"/>
          <w:szCs w:val="24"/>
        </w:rPr>
        <w:t>Required: prepare partners:</w:t>
      </w:r>
    </w:p>
    <w:p w:rsidR="00426DE1" w:rsidRPr="00426DE1" w:rsidRDefault="00426DE1" w:rsidP="00426DE1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26DE1">
        <w:rPr>
          <w:rFonts w:ascii="Times New Roman" w:hAnsi="Times New Roman" w:cs="Times New Roman"/>
          <w:sz w:val="24"/>
          <w:szCs w:val="24"/>
        </w:rPr>
        <w:t>Profit, loss and appropriation Account for the period ended 31</w:t>
      </w:r>
      <w:r w:rsidRPr="00426DE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26DE1">
        <w:rPr>
          <w:rFonts w:ascii="Times New Roman" w:hAnsi="Times New Roman" w:cs="Times New Roman"/>
          <w:sz w:val="24"/>
          <w:szCs w:val="24"/>
        </w:rPr>
        <w:t xml:space="preserve"> December 2013 </w:t>
      </w:r>
    </w:p>
    <w:p w:rsidR="00426DE1" w:rsidRPr="00426DE1" w:rsidRDefault="00426DE1" w:rsidP="00426DE1">
      <w:pPr>
        <w:ind w:left="5850" w:firstLine="630"/>
        <w:contextualSpacing/>
        <w:rPr>
          <w:rFonts w:ascii="Times New Roman" w:hAnsi="Times New Roman" w:cs="Times New Roman"/>
          <w:sz w:val="24"/>
          <w:szCs w:val="24"/>
        </w:rPr>
      </w:pPr>
      <w:r w:rsidRPr="00426DE1">
        <w:rPr>
          <w:rFonts w:ascii="Times New Roman" w:hAnsi="Times New Roman" w:cs="Times New Roman"/>
          <w:sz w:val="24"/>
          <w:szCs w:val="24"/>
        </w:rPr>
        <w:t xml:space="preserve">                           (12 marks)</w:t>
      </w:r>
    </w:p>
    <w:p w:rsidR="00426DE1" w:rsidRDefault="00426DE1" w:rsidP="00426DE1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426DE1">
        <w:rPr>
          <w:rFonts w:ascii="Times New Roman" w:hAnsi="Times New Roman" w:cs="Times New Roman"/>
          <w:sz w:val="24"/>
          <w:szCs w:val="24"/>
        </w:rPr>
        <w:t>Current Accounts.</w:t>
      </w:r>
      <w:proofErr w:type="gramEnd"/>
      <w:r w:rsidRPr="00426DE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26DE1">
        <w:rPr>
          <w:rFonts w:ascii="Times New Roman" w:hAnsi="Times New Roman" w:cs="Times New Roman"/>
          <w:sz w:val="24"/>
          <w:szCs w:val="24"/>
        </w:rPr>
        <w:tab/>
      </w:r>
      <w:r w:rsidRPr="00426DE1">
        <w:rPr>
          <w:rFonts w:ascii="Times New Roman" w:hAnsi="Times New Roman" w:cs="Times New Roman"/>
          <w:sz w:val="24"/>
          <w:szCs w:val="24"/>
        </w:rPr>
        <w:tab/>
      </w:r>
      <w:r w:rsidRPr="00426DE1">
        <w:rPr>
          <w:rFonts w:ascii="Times New Roman" w:hAnsi="Times New Roman" w:cs="Times New Roman"/>
          <w:sz w:val="24"/>
          <w:szCs w:val="24"/>
        </w:rPr>
        <w:tab/>
      </w:r>
      <w:r w:rsidRPr="00426DE1">
        <w:rPr>
          <w:rFonts w:ascii="Times New Roman" w:hAnsi="Times New Roman" w:cs="Times New Roman"/>
          <w:sz w:val="24"/>
          <w:szCs w:val="24"/>
        </w:rPr>
        <w:tab/>
      </w:r>
      <w:r w:rsidRPr="00426DE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244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26DE1">
        <w:rPr>
          <w:rFonts w:ascii="Times New Roman" w:hAnsi="Times New Roman" w:cs="Times New Roman"/>
          <w:sz w:val="24"/>
          <w:szCs w:val="24"/>
        </w:rPr>
        <w:t xml:space="preserve"> (8 mar</w:t>
      </w:r>
      <w:r w:rsidR="005244F3">
        <w:rPr>
          <w:rFonts w:ascii="Times New Roman" w:hAnsi="Times New Roman" w:cs="Times New Roman"/>
          <w:sz w:val="24"/>
          <w:szCs w:val="24"/>
        </w:rPr>
        <w:t>ks)</w:t>
      </w:r>
    </w:p>
    <w:p w:rsidR="00426DE1" w:rsidRPr="00BA723E" w:rsidRDefault="00BA723E" w:rsidP="00B40F1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A723E">
        <w:rPr>
          <w:rFonts w:asciiTheme="majorBidi" w:hAnsiTheme="majorBidi" w:cstheme="majorBidi"/>
          <w:b/>
          <w:bCs/>
          <w:sz w:val="24"/>
          <w:szCs w:val="24"/>
        </w:rPr>
        <w:t>Solution:</w:t>
      </w:r>
    </w:p>
    <w:p w:rsidR="00DC4067" w:rsidRPr="00746717" w:rsidRDefault="00B40EBC" w:rsidP="00B40F1F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imbo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2207AC" w:rsidRPr="00746717">
        <w:rPr>
          <w:rFonts w:asciiTheme="majorBidi" w:hAnsiTheme="majorBidi" w:cstheme="majorBidi"/>
          <w:sz w:val="24"/>
          <w:szCs w:val="24"/>
        </w:rPr>
        <w:t>ziwa</w:t>
      </w:r>
      <w:proofErr w:type="spellEnd"/>
      <w:r w:rsidR="002207AC" w:rsidRPr="00746717">
        <w:rPr>
          <w:rFonts w:asciiTheme="majorBidi" w:hAnsiTheme="majorBidi" w:cstheme="majorBidi"/>
          <w:sz w:val="24"/>
          <w:szCs w:val="24"/>
        </w:rPr>
        <w:t xml:space="preserve">  </w:t>
      </w:r>
    </w:p>
    <w:p w:rsidR="002207AC" w:rsidRPr="00746717" w:rsidRDefault="002207AC" w:rsidP="00B40F1F">
      <w:pPr>
        <w:rPr>
          <w:rFonts w:asciiTheme="majorBidi" w:hAnsiTheme="majorBidi" w:cstheme="majorBidi"/>
          <w:sz w:val="24"/>
          <w:szCs w:val="24"/>
        </w:rPr>
      </w:pPr>
      <w:r w:rsidRPr="00746717">
        <w:rPr>
          <w:rFonts w:asciiTheme="majorBidi" w:hAnsiTheme="majorBidi" w:cstheme="majorBidi"/>
          <w:sz w:val="24"/>
          <w:szCs w:val="24"/>
        </w:rPr>
        <w:t>Partnership profit loss appropriation account for the year ended 31/12/20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7"/>
        <w:gridCol w:w="6589"/>
      </w:tblGrid>
      <w:tr w:rsidR="002207AC" w:rsidRPr="00746717" w:rsidTr="00B11A12">
        <w:tc>
          <w:tcPr>
            <w:tcW w:w="6587" w:type="dxa"/>
          </w:tcPr>
          <w:p w:rsidR="002207AC" w:rsidRPr="00746717" w:rsidRDefault="002207AC" w:rsidP="001C04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iscount Allowed </w:t>
            </w:r>
            <w:r w:rsidR="00475C20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F3B5A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>24,400</w:t>
            </w:r>
          </w:p>
          <w:p w:rsidR="002207AC" w:rsidRPr="00746717" w:rsidRDefault="002207AC" w:rsidP="001C04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Insurance </w:t>
            </w:r>
            <w:r w:rsidR="001C0429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>25,000</w:t>
            </w:r>
          </w:p>
          <w:p w:rsidR="002207AC" w:rsidRPr="00746717" w:rsidRDefault="002207AC" w:rsidP="001C04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Less </w:t>
            </w:r>
            <w:r w:rsidR="00475C20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prepaid      </w:t>
            </w:r>
            <w:r w:rsidRPr="001C0429">
              <w:rPr>
                <w:rFonts w:asciiTheme="majorBidi" w:hAnsiTheme="majorBidi" w:cstheme="majorBidi"/>
                <w:sz w:val="24"/>
                <w:szCs w:val="24"/>
                <w:u w:val="single"/>
              </w:rPr>
              <w:t>5000</w:t>
            </w:r>
            <w:r w:rsidR="001C0429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>20,000</w:t>
            </w:r>
          </w:p>
          <w:p w:rsidR="002207AC" w:rsidRPr="00746717" w:rsidRDefault="00B40EBC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an runni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2207AC" w:rsidRPr="00746717">
              <w:rPr>
                <w:rFonts w:asciiTheme="majorBidi" w:hAnsiTheme="majorBidi" w:cstheme="majorBidi"/>
                <w:sz w:val="24"/>
                <w:szCs w:val="24"/>
              </w:rPr>
              <w:t>xps</w:t>
            </w:r>
            <w:proofErr w:type="spellEnd"/>
            <w:r w:rsidR="002207AC" w:rsidRPr="0074671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2207AC" w:rsidRPr="00746717" w:rsidRDefault="00475C20" w:rsidP="001C04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</w:t>
            </w:r>
            <w:r w:rsidR="002207AC" w:rsidRPr="00746717">
              <w:rPr>
                <w:rFonts w:asciiTheme="majorBidi" w:hAnsiTheme="majorBidi" w:cstheme="majorBidi"/>
                <w:sz w:val="24"/>
                <w:szCs w:val="24"/>
              </w:rPr>
              <w:t>25,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2207AC" w:rsidRPr="00746717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  <w:p w:rsidR="002207AC" w:rsidRPr="00746717" w:rsidRDefault="002207AC" w:rsidP="001C04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Less prepaid</w:t>
            </w:r>
            <w:r w:rsidR="00475C20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1C0429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475C20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C0429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475C20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C0429">
              <w:rPr>
                <w:rFonts w:asciiTheme="majorBidi" w:hAnsiTheme="majorBidi" w:cstheme="majorBidi"/>
                <w:sz w:val="24"/>
                <w:szCs w:val="24"/>
                <w:u w:val="single"/>
              </w:rPr>
              <w:t>3,000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C0429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475C20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>22,000</w:t>
            </w:r>
          </w:p>
          <w:p w:rsidR="002207AC" w:rsidRPr="00B40EBC" w:rsidRDefault="002207AC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207AC" w:rsidRPr="00746717" w:rsidRDefault="002207AC" w:rsidP="001C04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Salaries </w:t>
            </w:r>
            <w:r w:rsidR="001C0429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475C20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>135,000</w:t>
            </w:r>
          </w:p>
          <w:p w:rsidR="002207AC" w:rsidRPr="00746717" w:rsidRDefault="002207AC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Depreciation</w:t>
            </w:r>
          </w:p>
          <w:p w:rsidR="002207AC" w:rsidRPr="00746717" w:rsidRDefault="002207AC" w:rsidP="001C04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Motor van </w:t>
            </w:r>
            <w:r w:rsidR="00475C20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1C0429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="00475C20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          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>15,000</w:t>
            </w:r>
          </w:p>
          <w:p w:rsidR="002207AC" w:rsidRPr="00746717" w:rsidRDefault="002207AC" w:rsidP="001C04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Furniture </w:t>
            </w:r>
            <w:r w:rsidR="00475C20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1C0429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475C20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         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>15,000</w:t>
            </w:r>
          </w:p>
          <w:p w:rsidR="002207AC" w:rsidRPr="00746717" w:rsidRDefault="002207AC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207AC" w:rsidRPr="001C0429" w:rsidRDefault="001C0429" w:rsidP="001C0429">
            <w:pPr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  </w:t>
            </w:r>
            <w:r w:rsidR="00475C20" w:rsidRPr="007467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                             </w:t>
            </w:r>
            <w:r w:rsidR="002207AC" w:rsidRPr="001C0429"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  <w:t>231,400</w:t>
            </w:r>
          </w:p>
          <w:p w:rsidR="00475C20" w:rsidRPr="00746717" w:rsidRDefault="00475C20" w:rsidP="00B40F1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2207AC" w:rsidRPr="00746717" w:rsidRDefault="003941CD" w:rsidP="001C042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Net loss</w:t>
            </w:r>
            <w:r w:rsidR="002207AC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b/d   </w:t>
            </w:r>
            <w:r w:rsidR="001C0429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="002207AC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          6</w:t>
            </w:r>
            <w:r w:rsidR="001C0429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2207AC" w:rsidRPr="00746717">
              <w:rPr>
                <w:rFonts w:asciiTheme="majorBidi" w:hAnsiTheme="majorBidi" w:cstheme="majorBidi"/>
                <w:sz w:val="24"/>
                <w:szCs w:val="24"/>
              </w:rPr>
              <w:t>,400</w:t>
            </w:r>
          </w:p>
          <w:p w:rsidR="002207AC" w:rsidRPr="00746717" w:rsidRDefault="002207AC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Interest on capital</w:t>
            </w:r>
          </w:p>
          <w:p w:rsidR="002207AC" w:rsidRPr="00746717" w:rsidRDefault="002207AC" w:rsidP="001C042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Kimbowa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="001C0429"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1C0429">
              <w:rPr>
                <w:rFonts w:asciiTheme="majorBidi" w:hAnsiTheme="majorBidi" w:cstheme="majorBidi"/>
                <w:sz w:val="24"/>
                <w:szCs w:val="24"/>
              </w:rPr>
              <w:t xml:space="preserve">  35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>,000</w:t>
            </w:r>
          </w:p>
          <w:p w:rsidR="002207AC" w:rsidRPr="00746717" w:rsidRDefault="002207AC" w:rsidP="001C042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Zziwa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="001C0429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</w:t>
            </w:r>
            <w:r w:rsidR="001C0429">
              <w:rPr>
                <w:rFonts w:asciiTheme="majorBidi" w:hAnsiTheme="majorBidi" w:cstheme="majorBidi"/>
                <w:sz w:val="24"/>
                <w:szCs w:val="24"/>
              </w:rPr>
              <w:t>25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>,000</w:t>
            </w:r>
          </w:p>
          <w:p w:rsidR="00836527" w:rsidRPr="00746717" w:rsidRDefault="00836527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36527" w:rsidRPr="001C0429" w:rsidRDefault="001C0429" w:rsidP="001C0429">
            <w:pPr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</w:t>
            </w:r>
            <w:r w:rsidR="00B11A1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                             </w:t>
            </w:r>
            <w:r w:rsidR="00B11A12" w:rsidRPr="00B11A1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B11A12" w:rsidRPr="001C0429"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  <w:t>1</w:t>
            </w:r>
            <w:r w:rsidRPr="001C0429"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  <w:t>21</w:t>
            </w:r>
            <w:r w:rsidR="00B11A12" w:rsidRPr="001C0429"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  <w:t>,400</w:t>
            </w:r>
          </w:p>
        </w:tc>
        <w:tc>
          <w:tcPr>
            <w:tcW w:w="6589" w:type="dxa"/>
          </w:tcPr>
          <w:p w:rsidR="002207AC" w:rsidRPr="00746717" w:rsidRDefault="002F6698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Gross profit b/d                                                  160,000</w:t>
            </w:r>
          </w:p>
          <w:p w:rsidR="002F6698" w:rsidRPr="00746717" w:rsidRDefault="002F6698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Discount received                                                  8,500</w:t>
            </w:r>
          </w:p>
          <w:p w:rsidR="002F6698" w:rsidRPr="00746717" w:rsidRDefault="002F6698" w:rsidP="001C04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Decrease in provision                                             </w:t>
            </w:r>
            <w:r w:rsidR="001C0429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>500</w:t>
            </w:r>
          </w:p>
          <w:p w:rsidR="002F6698" w:rsidRPr="00746717" w:rsidRDefault="002F6698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698" w:rsidRPr="00746717" w:rsidRDefault="002F6698" w:rsidP="001C04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Net loss c/d                                                             6</w:t>
            </w:r>
            <w:r w:rsidR="001C0429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  <w:p w:rsidR="00B92030" w:rsidRPr="00746717" w:rsidRDefault="00B92030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92030" w:rsidRPr="00746717" w:rsidRDefault="001C0429" w:rsidP="00B40F1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</w:t>
            </w:r>
            <w:r w:rsidR="00EB636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                                                        </w:t>
            </w:r>
          </w:p>
          <w:p w:rsidR="00B92030" w:rsidRPr="001C0429" w:rsidRDefault="00B92030" w:rsidP="00B40F1F">
            <w:pPr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</w:pPr>
            <w:r w:rsidRPr="007467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                                                        </w:t>
            </w:r>
            <w:r w:rsidR="001C042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  </w:t>
            </w:r>
            <w:r w:rsidRPr="007467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</w:t>
            </w:r>
            <w:r w:rsidRPr="001C0429"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  <w:t>231,400</w:t>
            </w:r>
          </w:p>
          <w:p w:rsidR="00B92030" w:rsidRPr="00746717" w:rsidRDefault="00EB6367" w:rsidP="00EB6367">
            <w:pPr>
              <w:tabs>
                <w:tab w:val="right" w:pos="6372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ab/>
            </w:r>
          </w:p>
          <w:p w:rsidR="00B92030" w:rsidRPr="00746717" w:rsidRDefault="00B92030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Interest on drawings:</w:t>
            </w:r>
          </w:p>
          <w:p w:rsidR="00B92030" w:rsidRPr="00746717" w:rsidRDefault="00B11A12" w:rsidP="001C04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proofErr w:type="spellStart"/>
            <w:r w:rsidR="00B92030" w:rsidRPr="00746717">
              <w:rPr>
                <w:rFonts w:asciiTheme="majorBidi" w:hAnsiTheme="majorBidi" w:cstheme="majorBidi"/>
                <w:sz w:val="24"/>
                <w:szCs w:val="24"/>
              </w:rPr>
              <w:t>Kimbowa</w:t>
            </w:r>
            <w:proofErr w:type="spellEnd"/>
            <w:r w:rsidR="00B92030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</w:t>
            </w:r>
            <w:r w:rsidR="001C0429">
              <w:rPr>
                <w:rFonts w:asciiTheme="majorBidi" w:hAnsiTheme="majorBidi" w:cstheme="majorBidi"/>
                <w:sz w:val="24"/>
                <w:szCs w:val="24"/>
              </w:rPr>
              <w:t>4000</w:t>
            </w:r>
          </w:p>
          <w:p w:rsidR="00B92030" w:rsidRPr="00746717" w:rsidRDefault="00B11A12" w:rsidP="001C04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proofErr w:type="spellStart"/>
            <w:r w:rsidR="00B92030" w:rsidRPr="00746717">
              <w:rPr>
                <w:rFonts w:asciiTheme="majorBidi" w:hAnsiTheme="majorBidi" w:cstheme="majorBidi"/>
                <w:sz w:val="24"/>
                <w:szCs w:val="24"/>
              </w:rPr>
              <w:t>Zziwa</w:t>
            </w:r>
            <w:proofErr w:type="spellEnd"/>
            <w:r w:rsidR="00B92030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</w:t>
            </w:r>
            <w:r w:rsidR="001F0C12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1C0429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B92030" w:rsidRPr="00746717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  <w:p w:rsidR="001F0C12" w:rsidRPr="00746717" w:rsidRDefault="001F0C12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Share of losses </w:t>
            </w:r>
          </w:p>
          <w:p w:rsidR="00B92030" w:rsidRPr="00746717" w:rsidRDefault="00B11A12" w:rsidP="001C04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proofErr w:type="spellStart"/>
            <w:r w:rsidR="001F0C12" w:rsidRPr="00746717">
              <w:rPr>
                <w:rFonts w:asciiTheme="majorBidi" w:hAnsiTheme="majorBidi" w:cstheme="majorBidi"/>
                <w:sz w:val="24"/>
                <w:szCs w:val="24"/>
              </w:rPr>
              <w:t>Kimbowa</w:t>
            </w:r>
            <w:proofErr w:type="spellEnd"/>
            <w:r w:rsidR="001F0C12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</w:t>
            </w:r>
            <w:r w:rsidR="001C0429">
              <w:rPr>
                <w:rFonts w:asciiTheme="majorBidi" w:hAnsiTheme="majorBidi" w:cstheme="majorBidi"/>
                <w:sz w:val="24"/>
                <w:szCs w:val="24"/>
              </w:rPr>
              <w:t>66000</w:t>
            </w:r>
          </w:p>
          <w:p w:rsidR="001F0C12" w:rsidRPr="00746717" w:rsidRDefault="00B11A12" w:rsidP="001C04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proofErr w:type="spellStart"/>
            <w:r w:rsidR="001F0C12" w:rsidRPr="00746717">
              <w:rPr>
                <w:rFonts w:asciiTheme="majorBidi" w:hAnsiTheme="majorBidi" w:cstheme="majorBidi"/>
                <w:sz w:val="24"/>
                <w:szCs w:val="24"/>
              </w:rPr>
              <w:t>Zziwa</w:t>
            </w:r>
            <w:proofErr w:type="spellEnd"/>
            <w:r w:rsidR="001F0C12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</w:t>
            </w:r>
            <w:r w:rsidR="001F0C12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C0429">
              <w:rPr>
                <w:rFonts w:asciiTheme="majorBidi" w:hAnsiTheme="majorBidi" w:cstheme="majorBidi"/>
                <w:sz w:val="24"/>
                <w:szCs w:val="24"/>
              </w:rPr>
              <w:t>44000</w:t>
            </w:r>
          </w:p>
          <w:p w:rsidR="007A6271" w:rsidRPr="00746717" w:rsidRDefault="007A6271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11A12" w:rsidRPr="001C0429" w:rsidRDefault="007A6271" w:rsidP="00B11A12">
            <w:pPr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</w:t>
            </w:r>
            <w:r w:rsidR="00B11A12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</w:t>
            </w:r>
            <w:r w:rsidR="00B11A12" w:rsidRPr="00B11A1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B11A1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B11A12" w:rsidRPr="001C0429"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  <w:t>157,400</w:t>
            </w:r>
            <w:r w:rsidRPr="001C0429"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  <w:t xml:space="preserve">          </w:t>
            </w:r>
          </w:p>
          <w:p w:rsidR="00B92030" w:rsidRPr="00B11A12" w:rsidRDefault="007A6271" w:rsidP="00B11A1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A1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</w:t>
            </w:r>
            <w:r w:rsidR="00B11A12" w:rsidRPr="00B11A1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</w:t>
            </w:r>
          </w:p>
        </w:tc>
      </w:tr>
    </w:tbl>
    <w:p w:rsidR="004C5BF9" w:rsidRPr="00746717" w:rsidRDefault="004C5BF9" w:rsidP="00B40F1F">
      <w:pPr>
        <w:rPr>
          <w:rFonts w:asciiTheme="majorBidi" w:hAnsiTheme="majorBidi" w:cstheme="majorBidi"/>
          <w:sz w:val="24"/>
          <w:szCs w:val="24"/>
        </w:rPr>
      </w:pPr>
    </w:p>
    <w:p w:rsidR="002207AC" w:rsidRPr="00550B9C" w:rsidRDefault="008D6F3F" w:rsidP="00550B9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550B9C">
        <w:rPr>
          <w:rFonts w:asciiTheme="majorBidi" w:hAnsiTheme="majorBidi" w:cstheme="majorBidi"/>
          <w:b/>
          <w:bCs/>
          <w:sz w:val="24"/>
          <w:szCs w:val="24"/>
        </w:rPr>
        <w:t>Kimbowa</w:t>
      </w:r>
      <w:proofErr w:type="spellEnd"/>
      <w:r w:rsidRPr="00550B9C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="004C5BF9" w:rsidRPr="00550B9C">
        <w:rPr>
          <w:rFonts w:asciiTheme="majorBidi" w:hAnsiTheme="majorBidi" w:cstheme="majorBidi"/>
          <w:b/>
          <w:bCs/>
          <w:sz w:val="24"/>
          <w:szCs w:val="24"/>
        </w:rPr>
        <w:t>Z</w:t>
      </w:r>
      <w:r w:rsidRPr="00550B9C">
        <w:rPr>
          <w:rFonts w:asciiTheme="majorBidi" w:hAnsiTheme="majorBidi" w:cstheme="majorBidi"/>
          <w:b/>
          <w:bCs/>
          <w:sz w:val="24"/>
          <w:szCs w:val="24"/>
        </w:rPr>
        <w:t>ziwa</w:t>
      </w:r>
      <w:proofErr w:type="spellEnd"/>
    </w:p>
    <w:p w:rsidR="008D6F3F" w:rsidRPr="00746717" w:rsidRDefault="008D6F3F" w:rsidP="00550B9C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746717">
        <w:rPr>
          <w:rFonts w:asciiTheme="majorBidi" w:hAnsiTheme="majorBidi" w:cstheme="majorBidi"/>
          <w:b/>
          <w:sz w:val="24"/>
          <w:szCs w:val="24"/>
        </w:rPr>
        <w:t>Current partnership Accou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8"/>
        <w:gridCol w:w="1530"/>
        <w:gridCol w:w="1203"/>
        <w:gridCol w:w="2497"/>
        <w:gridCol w:w="1374"/>
        <w:gridCol w:w="1334"/>
      </w:tblGrid>
      <w:tr w:rsidR="008D6F3F" w:rsidRPr="00746717" w:rsidTr="00550B9C">
        <w:trPr>
          <w:jc w:val="center"/>
        </w:trPr>
        <w:tc>
          <w:tcPr>
            <w:tcW w:w="2358" w:type="dxa"/>
          </w:tcPr>
          <w:p w:rsidR="008D6F3F" w:rsidRPr="00746717" w:rsidRDefault="008D6F3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Details </w:t>
            </w:r>
          </w:p>
        </w:tc>
        <w:tc>
          <w:tcPr>
            <w:tcW w:w="1530" w:type="dxa"/>
          </w:tcPr>
          <w:p w:rsidR="008D6F3F" w:rsidRPr="00746717" w:rsidRDefault="008D6F3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Kimbowa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</w:tcPr>
          <w:p w:rsidR="008D6F3F" w:rsidRPr="00746717" w:rsidRDefault="008D6F3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Zziwa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</w:tcPr>
          <w:p w:rsidR="008D6F3F" w:rsidRPr="00746717" w:rsidRDefault="008D6F3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Details </w:t>
            </w:r>
          </w:p>
        </w:tc>
        <w:tc>
          <w:tcPr>
            <w:tcW w:w="1374" w:type="dxa"/>
          </w:tcPr>
          <w:p w:rsidR="008D6F3F" w:rsidRPr="00746717" w:rsidRDefault="008D6F3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Kimbowa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</w:tcPr>
          <w:p w:rsidR="008D6F3F" w:rsidRPr="00746717" w:rsidRDefault="008D6F3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Zziwa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8D6F3F" w:rsidRPr="00746717" w:rsidTr="00550B9C">
        <w:trPr>
          <w:trHeight w:val="1160"/>
          <w:jc w:val="center"/>
        </w:trPr>
        <w:tc>
          <w:tcPr>
            <w:tcW w:w="2358" w:type="dxa"/>
          </w:tcPr>
          <w:p w:rsidR="008D6F3F" w:rsidRPr="00746717" w:rsidRDefault="008D6F3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Drawings </w:t>
            </w:r>
          </w:p>
          <w:p w:rsidR="008D6F3F" w:rsidRPr="00746717" w:rsidRDefault="008D6F3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Interest on Drawings</w:t>
            </w:r>
          </w:p>
          <w:p w:rsidR="008D6F3F" w:rsidRPr="00746717" w:rsidRDefault="008D6F3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Share of losses</w:t>
            </w:r>
          </w:p>
          <w:p w:rsidR="008D6F3F" w:rsidRPr="00746717" w:rsidRDefault="008D6F3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Balance c/d</w:t>
            </w:r>
          </w:p>
        </w:tc>
        <w:tc>
          <w:tcPr>
            <w:tcW w:w="1530" w:type="dxa"/>
          </w:tcPr>
          <w:p w:rsidR="008D6F3F" w:rsidRPr="00746717" w:rsidRDefault="008D6F3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50,000</w:t>
            </w:r>
          </w:p>
          <w:p w:rsidR="008D6F3F" w:rsidRPr="00746717" w:rsidRDefault="004C5BF9" w:rsidP="00550B9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550B9C">
              <w:rPr>
                <w:rFonts w:asciiTheme="majorBidi" w:hAnsiTheme="majorBidi" w:cstheme="majorBidi"/>
                <w:sz w:val="24"/>
                <w:szCs w:val="24"/>
              </w:rPr>
              <w:t>4000</w:t>
            </w:r>
          </w:p>
          <w:p w:rsidR="008D6F3F" w:rsidRPr="00746717" w:rsidRDefault="00550B9C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600</w:t>
            </w:r>
          </w:p>
          <w:p w:rsidR="008D6F3F" w:rsidRPr="00746717" w:rsidRDefault="00550B9C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400</w:t>
            </w:r>
          </w:p>
          <w:p w:rsidR="008D6F3F" w:rsidRPr="00746717" w:rsidRDefault="008D6F3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D6F3F" w:rsidRPr="00746717" w:rsidRDefault="008D6F3F" w:rsidP="00B40F1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:rsidR="008D6F3F" w:rsidRPr="00746717" w:rsidRDefault="008D6F3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80,000</w:t>
            </w:r>
          </w:p>
          <w:p w:rsidR="008D6F3F" w:rsidRPr="00746717" w:rsidRDefault="00550B9C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400</w:t>
            </w:r>
          </w:p>
          <w:p w:rsidR="008D6F3F" w:rsidRPr="00746717" w:rsidRDefault="00550B9C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400</w:t>
            </w:r>
          </w:p>
          <w:p w:rsidR="008D6F3F" w:rsidRPr="00746717" w:rsidRDefault="00550B9C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200</w:t>
            </w:r>
          </w:p>
          <w:p w:rsidR="008D6F3F" w:rsidRPr="00746717" w:rsidRDefault="008D6F3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D6F3F" w:rsidRPr="00746717" w:rsidRDefault="008D6F3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97" w:type="dxa"/>
          </w:tcPr>
          <w:p w:rsidR="008D6F3F" w:rsidRPr="00746717" w:rsidRDefault="00E93AB5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Balance </w:t>
            </w: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B/f</w:t>
            </w:r>
            <w:proofErr w:type="spellEnd"/>
          </w:p>
          <w:p w:rsidR="00E93AB5" w:rsidRPr="00746717" w:rsidRDefault="00E93AB5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Interest on capital</w:t>
            </w:r>
          </w:p>
        </w:tc>
        <w:tc>
          <w:tcPr>
            <w:tcW w:w="1374" w:type="dxa"/>
          </w:tcPr>
          <w:p w:rsidR="008D6F3F" w:rsidRPr="00746717" w:rsidRDefault="00E93AB5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22,000</w:t>
            </w:r>
          </w:p>
          <w:p w:rsidR="00E93AB5" w:rsidRPr="00746717" w:rsidRDefault="004C5BF9" w:rsidP="00AF5F4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AF5F43">
              <w:rPr>
                <w:rFonts w:asciiTheme="majorBidi" w:hAnsiTheme="majorBidi" w:cstheme="majorBidi"/>
                <w:sz w:val="24"/>
                <w:szCs w:val="24"/>
              </w:rPr>
              <w:t>35</w:t>
            </w:r>
            <w:r w:rsidR="00E93AB5" w:rsidRPr="00746717">
              <w:rPr>
                <w:rFonts w:asciiTheme="majorBidi" w:hAnsiTheme="majorBidi" w:cstheme="majorBidi"/>
                <w:sz w:val="24"/>
                <w:szCs w:val="24"/>
              </w:rPr>
              <w:t>,000</w:t>
            </w:r>
          </w:p>
        </w:tc>
        <w:tc>
          <w:tcPr>
            <w:tcW w:w="1334" w:type="dxa"/>
          </w:tcPr>
          <w:p w:rsidR="008D6F3F" w:rsidRPr="00746717" w:rsidRDefault="00E93AB5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32,000</w:t>
            </w:r>
          </w:p>
          <w:p w:rsidR="00E93AB5" w:rsidRPr="00746717" w:rsidRDefault="004C5BF9" w:rsidP="00AF5F4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AF5F43">
              <w:rPr>
                <w:rFonts w:asciiTheme="majorBidi" w:hAnsiTheme="majorBidi" w:cstheme="majorBidi"/>
                <w:sz w:val="24"/>
                <w:szCs w:val="24"/>
              </w:rPr>
              <w:t>25</w:t>
            </w:r>
            <w:r w:rsidR="00E93AB5" w:rsidRPr="00746717">
              <w:rPr>
                <w:rFonts w:asciiTheme="majorBidi" w:hAnsiTheme="majorBidi" w:cstheme="majorBidi"/>
                <w:sz w:val="24"/>
                <w:szCs w:val="24"/>
              </w:rPr>
              <w:t>,000</w:t>
            </w:r>
          </w:p>
        </w:tc>
      </w:tr>
      <w:tr w:rsidR="00E93AB5" w:rsidRPr="00746717" w:rsidTr="00550B9C">
        <w:trPr>
          <w:trHeight w:val="440"/>
          <w:jc w:val="center"/>
        </w:trPr>
        <w:tc>
          <w:tcPr>
            <w:tcW w:w="2358" w:type="dxa"/>
          </w:tcPr>
          <w:p w:rsidR="00E93AB5" w:rsidRPr="00746717" w:rsidRDefault="00E93AB5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E93AB5" w:rsidRPr="00550B9C" w:rsidRDefault="00550B9C" w:rsidP="00B40F1F">
            <w:pPr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</w:pPr>
            <w:r w:rsidRPr="00550B9C"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  <w:t>157000</w:t>
            </w:r>
          </w:p>
        </w:tc>
        <w:tc>
          <w:tcPr>
            <w:tcW w:w="1203" w:type="dxa"/>
          </w:tcPr>
          <w:p w:rsidR="00E93AB5" w:rsidRPr="00AF5F43" w:rsidRDefault="00AF5F43" w:rsidP="00B40F1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double"/>
              </w:rPr>
            </w:pPr>
            <w:r w:rsidRPr="00AF5F43">
              <w:rPr>
                <w:rFonts w:asciiTheme="majorBidi" w:hAnsiTheme="majorBidi" w:cstheme="majorBidi"/>
                <w:b/>
                <w:bCs/>
                <w:sz w:val="24"/>
                <w:szCs w:val="24"/>
                <w:u w:val="double"/>
              </w:rPr>
              <w:t>157000</w:t>
            </w:r>
          </w:p>
        </w:tc>
        <w:tc>
          <w:tcPr>
            <w:tcW w:w="2497" w:type="dxa"/>
          </w:tcPr>
          <w:p w:rsidR="00E93AB5" w:rsidRPr="00746717" w:rsidRDefault="00E93AB5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06BBB" w:rsidRPr="00746717" w:rsidRDefault="00006BBB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06BBB" w:rsidRPr="00746717" w:rsidRDefault="00006BBB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Bal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b/d</w:t>
            </w:r>
          </w:p>
        </w:tc>
        <w:tc>
          <w:tcPr>
            <w:tcW w:w="1374" w:type="dxa"/>
          </w:tcPr>
          <w:p w:rsidR="00E93AB5" w:rsidRPr="00EA6E59" w:rsidRDefault="00AF5F43" w:rsidP="00B40F1F">
            <w:pPr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</w:pPr>
            <w:r w:rsidRPr="00EA6E59"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  <w:t>157000</w:t>
            </w:r>
          </w:p>
          <w:p w:rsidR="004E60C2" w:rsidRPr="00746717" w:rsidRDefault="004E60C2" w:rsidP="00B40F1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006BBB" w:rsidRPr="00746717" w:rsidRDefault="004C5BF9" w:rsidP="00AF5F4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AF5F43">
              <w:rPr>
                <w:rFonts w:asciiTheme="majorBidi" w:hAnsiTheme="majorBidi" w:cstheme="majorBidi"/>
                <w:sz w:val="24"/>
                <w:szCs w:val="24"/>
              </w:rPr>
              <w:t>36400</w:t>
            </w:r>
          </w:p>
        </w:tc>
        <w:tc>
          <w:tcPr>
            <w:tcW w:w="1334" w:type="dxa"/>
          </w:tcPr>
          <w:p w:rsidR="00E93AB5" w:rsidRPr="00EA6E59" w:rsidRDefault="00AF5F43" w:rsidP="00B40F1F">
            <w:pPr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</w:pPr>
            <w:r w:rsidRPr="00EA6E59"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  <w:t>157000</w:t>
            </w:r>
          </w:p>
          <w:p w:rsidR="00006BBB" w:rsidRPr="00746717" w:rsidRDefault="00006BBB" w:rsidP="00B40F1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006BBB" w:rsidRPr="00746717" w:rsidRDefault="004C5BF9" w:rsidP="00AF5F4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AF5F43">
              <w:rPr>
                <w:rFonts w:asciiTheme="majorBidi" w:hAnsiTheme="majorBidi" w:cstheme="majorBidi"/>
                <w:sz w:val="24"/>
                <w:szCs w:val="24"/>
              </w:rPr>
              <w:t>26200</w:t>
            </w:r>
          </w:p>
        </w:tc>
      </w:tr>
    </w:tbl>
    <w:p w:rsidR="00294220" w:rsidRDefault="00294220" w:rsidP="00B40F1F">
      <w:pPr>
        <w:rPr>
          <w:rFonts w:asciiTheme="majorBidi" w:hAnsiTheme="majorBidi" w:cstheme="majorBidi"/>
          <w:sz w:val="24"/>
          <w:szCs w:val="24"/>
        </w:rPr>
      </w:pPr>
    </w:p>
    <w:p w:rsidR="002E6982" w:rsidRPr="002E6982" w:rsidRDefault="002E6982" w:rsidP="002E69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E6982">
        <w:rPr>
          <w:rFonts w:ascii="Times New Roman" w:hAnsi="Times New Roman" w:cs="Times New Roman"/>
          <w:sz w:val="24"/>
          <w:szCs w:val="24"/>
        </w:rPr>
        <w:t xml:space="preserve">The following transactions appeared in the books of </w:t>
      </w:r>
      <w:proofErr w:type="spellStart"/>
      <w:r w:rsidRPr="002E6982">
        <w:rPr>
          <w:rFonts w:ascii="Times New Roman" w:hAnsi="Times New Roman" w:cs="Times New Roman"/>
          <w:sz w:val="24"/>
          <w:szCs w:val="24"/>
        </w:rPr>
        <w:t>Ssebbanja</w:t>
      </w:r>
      <w:proofErr w:type="spellEnd"/>
      <w:r w:rsidRPr="002E6982">
        <w:rPr>
          <w:rFonts w:ascii="Times New Roman" w:hAnsi="Times New Roman" w:cs="Times New Roman"/>
          <w:sz w:val="24"/>
          <w:szCs w:val="24"/>
        </w:rPr>
        <w:t xml:space="preserve"> for the month of March 2012.</w:t>
      </w:r>
    </w:p>
    <w:p w:rsidR="002E6982" w:rsidRPr="002E6982" w:rsidRDefault="002E6982" w:rsidP="002E6982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2E6982">
        <w:rPr>
          <w:rFonts w:ascii="Times New Roman" w:hAnsi="Times New Roman" w:cs="Times New Roman"/>
          <w:sz w:val="24"/>
          <w:szCs w:val="24"/>
        </w:rPr>
        <w:t>2012 March.</w:t>
      </w:r>
    </w:p>
    <w:p w:rsidR="002E6982" w:rsidRPr="002E6982" w:rsidRDefault="002E6982" w:rsidP="002E6982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2E6982">
        <w:rPr>
          <w:rFonts w:ascii="Times New Roman" w:hAnsi="Times New Roman" w:cs="Times New Roman"/>
          <w:sz w:val="24"/>
          <w:szCs w:val="24"/>
        </w:rPr>
        <w:t>1</w:t>
      </w:r>
      <w:r w:rsidRPr="002E698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E6982">
        <w:rPr>
          <w:rFonts w:ascii="Times New Roman" w:hAnsi="Times New Roman" w:cs="Times New Roman"/>
          <w:sz w:val="24"/>
          <w:szCs w:val="24"/>
        </w:rPr>
        <w:t xml:space="preserve"> started business cash at hand </w:t>
      </w:r>
      <w:proofErr w:type="spellStart"/>
      <w:r w:rsidRPr="002E6982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2E6982">
        <w:rPr>
          <w:rFonts w:ascii="Times New Roman" w:hAnsi="Times New Roman" w:cs="Times New Roman"/>
          <w:sz w:val="24"/>
          <w:szCs w:val="24"/>
        </w:rPr>
        <w:t xml:space="preserve"> 10,980,000</w:t>
      </w:r>
    </w:p>
    <w:p w:rsidR="002E6982" w:rsidRPr="002E6982" w:rsidRDefault="002E6982" w:rsidP="002E6982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2E6982">
        <w:rPr>
          <w:rFonts w:ascii="Times New Roman" w:hAnsi="Times New Roman" w:cs="Times New Roman"/>
          <w:sz w:val="24"/>
          <w:szCs w:val="24"/>
        </w:rPr>
        <w:t>2</w:t>
      </w:r>
      <w:r w:rsidRPr="002E698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E6982">
        <w:rPr>
          <w:rFonts w:ascii="Times New Roman" w:hAnsi="Times New Roman" w:cs="Times New Roman"/>
          <w:sz w:val="24"/>
          <w:szCs w:val="24"/>
        </w:rPr>
        <w:t xml:space="preserve"> bought goods from </w:t>
      </w:r>
      <w:proofErr w:type="spellStart"/>
      <w:r w:rsidRPr="002E6982">
        <w:rPr>
          <w:rFonts w:ascii="Times New Roman" w:hAnsi="Times New Roman" w:cs="Times New Roman"/>
          <w:sz w:val="24"/>
          <w:szCs w:val="24"/>
        </w:rPr>
        <w:t>Sharifa</w:t>
      </w:r>
      <w:proofErr w:type="spellEnd"/>
      <w:r w:rsidRPr="002E6982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2E6982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2E6982">
        <w:rPr>
          <w:rFonts w:ascii="Times New Roman" w:hAnsi="Times New Roman" w:cs="Times New Roman"/>
          <w:sz w:val="24"/>
          <w:szCs w:val="24"/>
        </w:rPr>
        <w:t xml:space="preserve"> 400,000 on credit </w:t>
      </w:r>
    </w:p>
    <w:p w:rsidR="002E6982" w:rsidRPr="002E6982" w:rsidRDefault="002E6982" w:rsidP="002E6982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2E6982">
        <w:rPr>
          <w:rFonts w:ascii="Times New Roman" w:hAnsi="Times New Roman" w:cs="Times New Roman"/>
          <w:sz w:val="24"/>
          <w:szCs w:val="24"/>
        </w:rPr>
        <w:t>3</w:t>
      </w:r>
      <w:r w:rsidRPr="002E698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E6982">
        <w:rPr>
          <w:rFonts w:ascii="Times New Roman" w:hAnsi="Times New Roman" w:cs="Times New Roman"/>
          <w:sz w:val="24"/>
          <w:szCs w:val="24"/>
        </w:rPr>
        <w:t xml:space="preserve"> paid for electricity by cash </w:t>
      </w:r>
      <w:proofErr w:type="spellStart"/>
      <w:r w:rsidRPr="002E6982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2E6982">
        <w:rPr>
          <w:rFonts w:ascii="Times New Roman" w:hAnsi="Times New Roman" w:cs="Times New Roman"/>
          <w:sz w:val="24"/>
          <w:szCs w:val="24"/>
        </w:rPr>
        <w:t xml:space="preserve"> 90,000</w:t>
      </w:r>
    </w:p>
    <w:p w:rsidR="002E6982" w:rsidRPr="002E6982" w:rsidRDefault="002E6982" w:rsidP="002E6982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2E6982">
        <w:rPr>
          <w:rFonts w:ascii="Times New Roman" w:hAnsi="Times New Roman" w:cs="Times New Roman"/>
          <w:sz w:val="24"/>
          <w:szCs w:val="24"/>
        </w:rPr>
        <w:t>6</w:t>
      </w:r>
      <w:r w:rsidRPr="002E69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E6982">
        <w:rPr>
          <w:rFonts w:ascii="Times New Roman" w:hAnsi="Times New Roman" w:cs="Times New Roman"/>
          <w:sz w:val="24"/>
          <w:szCs w:val="24"/>
        </w:rPr>
        <w:t xml:space="preserve"> Cash sales </w:t>
      </w:r>
      <w:proofErr w:type="spellStart"/>
      <w:r w:rsidRPr="002E6982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2E6982">
        <w:rPr>
          <w:rFonts w:ascii="Times New Roman" w:hAnsi="Times New Roman" w:cs="Times New Roman"/>
          <w:sz w:val="24"/>
          <w:szCs w:val="24"/>
        </w:rPr>
        <w:t xml:space="preserve"> 340,000</w:t>
      </w:r>
    </w:p>
    <w:p w:rsidR="002E6982" w:rsidRPr="002E6982" w:rsidRDefault="002E6982" w:rsidP="002E6982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2E6982">
        <w:rPr>
          <w:rFonts w:ascii="Times New Roman" w:hAnsi="Times New Roman" w:cs="Times New Roman"/>
          <w:sz w:val="24"/>
          <w:szCs w:val="24"/>
        </w:rPr>
        <w:t>13</w:t>
      </w:r>
      <w:r w:rsidRPr="002E69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E6982">
        <w:rPr>
          <w:rFonts w:ascii="Times New Roman" w:hAnsi="Times New Roman" w:cs="Times New Roman"/>
          <w:sz w:val="24"/>
          <w:szCs w:val="24"/>
        </w:rPr>
        <w:t xml:space="preserve"> Bought goods by cash </w:t>
      </w:r>
      <w:proofErr w:type="spellStart"/>
      <w:r w:rsidRPr="002E6982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2E6982">
        <w:rPr>
          <w:rFonts w:ascii="Times New Roman" w:hAnsi="Times New Roman" w:cs="Times New Roman"/>
          <w:sz w:val="24"/>
          <w:szCs w:val="24"/>
        </w:rPr>
        <w:t xml:space="preserve"> 180,000</w:t>
      </w:r>
    </w:p>
    <w:p w:rsidR="002E6982" w:rsidRPr="002E6982" w:rsidRDefault="002E6982" w:rsidP="002E6982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2E6982">
        <w:rPr>
          <w:rFonts w:ascii="Times New Roman" w:hAnsi="Times New Roman" w:cs="Times New Roman"/>
          <w:sz w:val="24"/>
          <w:szCs w:val="24"/>
        </w:rPr>
        <w:t>13</w:t>
      </w:r>
      <w:r w:rsidRPr="002E69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E6982">
        <w:rPr>
          <w:rFonts w:ascii="Times New Roman" w:hAnsi="Times New Roman" w:cs="Times New Roman"/>
          <w:sz w:val="24"/>
          <w:szCs w:val="24"/>
        </w:rPr>
        <w:t xml:space="preserve"> Paid insurance by cash </w:t>
      </w:r>
      <w:proofErr w:type="spellStart"/>
      <w:r w:rsidRPr="002E6982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2E6982">
        <w:rPr>
          <w:rFonts w:ascii="Times New Roman" w:hAnsi="Times New Roman" w:cs="Times New Roman"/>
          <w:sz w:val="24"/>
          <w:szCs w:val="24"/>
        </w:rPr>
        <w:t xml:space="preserve"> 220,000</w:t>
      </w:r>
    </w:p>
    <w:p w:rsidR="002E6982" w:rsidRPr="002E6982" w:rsidRDefault="002E6982" w:rsidP="002E6982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2E6982"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Pr="002E69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E6982">
        <w:rPr>
          <w:rFonts w:ascii="Times New Roman" w:hAnsi="Times New Roman" w:cs="Times New Roman"/>
          <w:sz w:val="24"/>
          <w:szCs w:val="24"/>
        </w:rPr>
        <w:t xml:space="preserve"> paid </w:t>
      </w:r>
      <w:proofErr w:type="spellStart"/>
      <w:r w:rsidRPr="002E6982">
        <w:rPr>
          <w:rFonts w:ascii="Times New Roman" w:hAnsi="Times New Roman" w:cs="Times New Roman"/>
          <w:sz w:val="24"/>
          <w:szCs w:val="24"/>
        </w:rPr>
        <w:t>Sharifa</w:t>
      </w:r>
      <w:proofErr w:type="spellEnd"/>
      <w:r w:rsidRPr="002E6982">
        <w:rPr>
          <w:rFonts w:ascii="Times New Roman" w:hAnsi="Times New Roman" w:cs="Times New Roman"/>
          <w:sz w:val="24"/>
          <w:szCs w:val="24"/>
        </w:rPr>
        <w:t xml:space="preserve"> by cash </w:t>
      </w:r>
      <w:proofErr w:type="spellStart"/>
      <w:r w:rsidRPr="002E6982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2E6982">
        <w:rPr>
          <w:rFonts w:ascii="Times New Roman" w:hAnsi="Times New Roman" w:cs="Times New Roman"/>
          <w:sz w:val="24"/>
          <w:szCs w:val="24"/>
        </w:rPr>
        <w:t xml:space="preserve"> 250,000</w:t>
      </w:r>
    </w:p>
    <w:p w:rsidR="002E6982" w:rsidRPr="002E6982" w:rsidRDefault="002E6982" w:rsidP="002E6982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2E6982">
        <w:rPr>
          <w:rFonts w:ascii="Times New Roman" w:hAnsi="Times New Roman" w:cs="Times New Roman"/>
          <w:sz w:val="24"/>
          <w:szCs w:val="24"/>
        </w:rPr>
        <w:t>17</w:t>
      </w:r>
      <w:r w:rsidRPr="002E69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E6982">
        <w:rPr>
          <w:rFonts w:ascii="Times New Roman" w:hAnsi="Times New Roman" w:cs="Times New Roman"/>
          <w:sz w:val="24"/>
          <w:szCs w:val="24"/>
        </w:rPr>
        <w:t xml:space="preserve"> bought equipment by cash </w:t>
      </w:r>
      <w:proofErr w:type="spellStart"/>
      <w:r w:rsidRPr="002E6982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2E6982">
        <w:rPr>
          <w:rFonts w:ascii="Times New Roman" w:hAnsi="Times New Roman" w:cs="Times New Roman"/>
          <w:sz w:val="24"/>
          <w:szCs w:val="24"/>
        </w:rPr>
        <w:t xml:space="preserve"> 260,000</w:t>
      </w:r>
    </w:p>
    <w:p w:rsidR="002E6982" w:rsidRPr="002E6982" w:rsidRDefault="002E6982" w:rsidP="002E6982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2E6982">
        <w:rPr>
          <w:rFonts w:ascii="Times New Roman" w:hAnsi="Times New Roman" w:cs="Times New Roman"/>
          <w:sz w:val="24"/>
          <w:szCs w:val="24"/>
        </w:rPr>
        <w:t>21</w:t>
      </w:r>
      <w:r w:rsidRPr="002E698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E6982">
        <w:rPr>
          <w:rFonts w:ascii="Times New Roman" w:hAnsi="Times New Roman" w:cs="Times New Roman"/>
          <w:sz w:val="24"/>
          <w:szCs w:val="24"/>
        </w:rPr>
        <w:t xml:space="preserve"> Sold goods to Alex on credit </w:t>
      </w:r>
      <w:proofErr w:type="spellStart"/>
      <w:r w:rsidRPr="002E6982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2E6982">
        <w:rPr>
          <w:rFonts w:ascii="Times New Roman" w:hAnsi="Times New Roman" w:cs="Times New Roman"/>
          <w:sz w:val="24"/>
          <w:szCs w:val="24"/>
        </w:rPr>
        <w:t xml:space="preserve"> 530,000</w:t>
      </w:r>
    </w:p>
    <w:p w:rsidR="002E6982" w:rsidRPr="002E6982" w:rsidRDefault="002E6982" w:rsidP="002E6982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2E6982">
        <w:rPr>
          <w:rFonts w:ascii="Times New Roman" w:hAnsi="Times New Roman" w:cs="Times New Roman"/>
          <w:sz w:val="24"/>
          <w:szCs w:val="24"/>
        </w:rPr>
        <w:t>26</w:t>
      </w:r>
      <w:r w:rsidRPr="002E69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E6982">
        <w:rPr>
          <w:rFonts w:ascii="Times New Roman" w:hAnsi="Times New Roman" w:cs="Times New Roman"/>
          <w:sz w:val="24"/>
          <w:szCs w:val="24"/>
        </w:rPr>
        <w:t xml:space="preserve"> Received cash from Alex </w:t>
      </w:r>
      <w:proofErr w:type="spellStart"/>
      <w:r w:rsidRPr="002E6982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2E6982">
        <w:rPr>
          <w:rFonts w:ascii="Times New Roman" w:hAnsi="Times New Roman" w:cs="Times New Roman"/>
          <w:sz w:val="24"/>
          <w:szCs w:val="24"/>
        </w:rPr>
        <w:t xml:space="preserve"> 530,000</w:t>
      </w:r>
    </w:p>
    <w:p w:rsidR="002E6982" w:rsidRPr="002E6982" w:rsidRDefault="002E6982" w:rsidP="002E6982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</w:p>
    <w:p w:rsidR="002E6982" w:rsidRPr="002E6982" w:rsidRDefault="002E6982" w:rsidP="002E6982">
      <w:pPr>
        <w:ind w:left="45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E6982">
        <w:rPr>
          <w:rFonts w:ascii="Times New Roman" w:hAnsi="Times New Roman" w:cs="Times New Roman"/>
          <w:b/>
          <w:bCs/>
          <w:sz w:val="24"/>
          <w:szCs w:val="24"/>
        </w:rPr>
        <w:t>Required prepare</w:t>
      </w:r>
    </w:p>
    <w:p w:rsidR="002E6982" w:rsidRPr="002E6982" w:rsidRDefault="002E6982" w:rsidP="002E6982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E6982">
        <w:rPr>
          <w:rFonts w:ascii="Times New Roman" w:hAnsi="Times New Roman" w:cs="Times New Roman"/>
          <w:sz w:val="24"/>
          <w:szCs w:val="24"/>
        </w:rPr>
        <w:t>SSebbanja’s</w:t>
      </w:r>
      <w:proofErr w:type="spellEnd"/>
      <w:r w:rsidRPr="002E6982">
        <w:rPr>
          <w:rFonts w:ascii="Times New Roman" w:hAnsi="Times New Roman" w:cs="Times New Roman"/>
          <w:sz w:val="24"/>
          <w:szCs w:val="24"/>
        </w:rPr>
        <w:t xml:space="preserve"> ledger accounts for the above transactions. </w:t>
      </w:r>
      <w:r w:rsidRPr="002E6982">
        <w:rPr>
          <w:rFonts w:ascii="Times New Roman" w:hAnsi="Times New Roman" w:cs="Times New Roman"/>
          <w:sz w:val="24"/>
          <w:szCs w:val="24"/>
        </w:rPr>
        <w:tab/>
      </w:r>
      <w:r w:rsidRPr="002E6982">
        <w:rPr>
          <w:rFonts w:ascii="Times New Roman" w:hAnsi="Times New Roman" w:cs="Times New Roman"/>
          <w:sz w:val="24"/>
          <w:szCs w:val="24"/>
        </w:rPr>
        <w:tab/>
      </w:r>
      <w:r w:rsidRPr="002E6982">
        <w:rPr>
          <w:rFonts w:ascii="Times New Roman" w:hAnsi="Times New Roman" w:cs="Times New Roman"/>
          <w:sz w:val="24"/>
          <w:szCs w:val="24"/>
        </w:rPr>
        <w:tab/>
        <w:t xml:space="preserve"> (15 marks)</w:t>
      </w:r>
    </w:p>
    <w:p w:rsidR="002E6982" w:rsidRPr="002E6982" w:rsidRDefault="002E6982" w:rsidP="002E6982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E6982">
        <w:rPr>
          <w:rFonts w:ascii="Times New Roman" w:hAnsi="Times New Roman" w:cs="Times New Roman"/>
          <w:sz w:val="24"/>
          <w:szCs w:val="24"/>
        </w:rPr>
        <w:t>Trial Balance as at 31</w:t>
      </w:r>
      <w:r w:rsidRPr="002E698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E6982">
        <w:rPr>
          <w:rFonts w:ascii="Times New Roman" w:hAnsi="Times New Roman" w:cs="Times New Roman"/>
          <w:sz w:val="24"/>
          <w:szCs w:val="24"/>
        </w:rPr>
        <w:t xml:space="preserve"> March 2012. </w:t>
      </w:r>
      <w:r w:rsidRPr="002E6982">
        <w:rPr>
          <w:rFonts w:ascii="Times New Roman" w:hAnsi="Times New Roman" w:cs="Times New Roman"/>
          <w:sz w:val="24"/>
          <w:szCs w:val="24"/>
        </w:rPr>
        <w:tab/>
      </w:r>
      <w:r w:rsidRPr="002E6982">
        <w:rPr>
          <w:rFonts w:ascii="Times New Roman" w:hAnsi="Times New Roman" w:cs="Times New Roman"/>
          <w:sz w:val="24"/>
          <w:szCs w:val="24"/>
        </w:rPr>
        <w:tab/>
      </w:r>
      <w:r w:rsidRPr="002E6982">
        <w:rPr>
          <w:rFonts w:ascii="Times New Roman" w:hAnsi="Times New Roman" w:cs="Times New Roman"/>
          <w:sz w:val="24"/>
          <w:szCs w:val="24"/>
        </w:rPr>
        <w:tab/>
      </w:r>
      <w:r w:rsidRPr="002E6982">
        <w:rPr>
          <w:rFonts w:ascii="Times New Roman" w:hAnsi="Times New Roman" w:cs="Times New Roman"/>
          <w:sz w:val="24"/>
          <w:szCs w:val="24"/>
        </w:rPr>
        <w:tab/>
      </w:r>
      <w:r w:rsidRPr="002E6982">
        <w:rPr>
          <w:rFonts w:ascii="Times New Roman" w:hAnsi="Times New Roman" w:cs="Times New Roman"/>
          <w:sz w:val="24"/>
          <w:szCs w:val="24"/>
        </w:rPr>
        <w:tab/>
        <w:t xml:space="preserve"> (05 marks)</w:t>
      </w:r>
    </w:p>
    <w:p w:rsidR="002E6982" w:rsidRPr="002E6982" w:rsidRDefault="002E6982" w:rsidP="002E698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6982" w:rsidRDefault="002E6982" w:rsidP="00B7007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E6982">
        <w:rPr>
          <w:rFonts w:asciiTheme="majorBidi" w:hAnsiTheme="majorBidi" w:cstheme="majorBidi"/>
          <w:b/>
          <w:bCs/>
          <w:sz w:val="24"/>
          <w:szCs w:val="24"/>
        </w:rPr>
        <w:t>Solution:</w:t>
      </w:r>
    </w:p>
    <w:p w:rsidR="008D6F3F" w:rsidRPr="00323E3A" w:rsidRDefault="00294220" w:rsidP="00B7007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23E3A">
        <w:rPr>
          <w:rFonts w:asciiTheme="majorBidi" w:hAnsiTheme="majorBidi" w:cstheme="majorBidi"/>
          <w:b/>
          <w:bCs/>
          <w:sz w:val="24"/>
          <w:szCs w:val="24"/>
        </w:rPr>
        <w:t>Ledger Accounts</w:t>
      </w:r>
    </w:p>
    <w:p w:rsidR="00294220" w:rsidRPr="00323E3A" w:rsidRDefault="00294220" w:rsidP="00323E3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23E3A">
        <w:rPr>
          <w:rFonts w:asciiTheme="majorBidi" w:hAnsiTheme="majorBidi" w:cstheme="majorBidi"/>
          <w:b/>
          <w:bCs/>
          <w:sz w:val="24"/>
          <w:szCs w:val="24"/>
        </w:rPr>
        <w:t>Capital Account</w:t>
      </w:r>
    </w:p>
    <w:tbl>
      <w:tblPr>
        <w:tblStyle w:val="TableGrid"/>
        <w:tblW w:w="0" w:type="auto"/>
        <w:jc w:val="center"/>
        <w:tblInd w:w="938" w:type="dxa"/>
        <w:tblLook w:val="04A0" w:firstRow="1" w:lastRow="0" w:firstColumn="1" w:lastColumn="0" w:noHBand="0" w:noVBand="1"/>
      </w:tblPr>
      <w:tblGrid>
        <w:gridCol w:w="2808"/>
        <w:gridCol w:w="2700"/>
      </w:tblGrid>
      <w:tr w:rsidR="00294220" w:rsidRPr="00746717" w:rsidTr="00323E3A">
        <w:trPr>
          <w:jc w:val="center"/>
        </w:trPr>
        <w:tc>
          <w:tcPr>
            <w:tcW w:w="2808" w:type="dxa"/>
          </w:tcPr>
          <w:p w:rsidR="00294220" w:rsidRPr="00746717" w:rsidRDefault="00323E3A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c/d </w:t>
            </w:r>
            <w:r w:rsidRPr="00323E3A">
              <w:rPr>
                <w:rFonts w:asciiTheme="majorBidi" w:hAnsiTheme="majorBidi" w:cstheme="majorBidi"/>
                <w:sz w:val="24"/>
                <w:szCs w:val="24"/>
                <w:u w:val="double"/>
              </w:rPr>
              <w:t>10980,000</w:t>
            </w:r>
          </w:p>
        </w:tc>
        <w:tc>
          <w:tcPr>
            <w:tcW w:w="2700" w:type="dxa"/>
          </w:tcPr>
          <w:p w:rsidR="00294220" w:rsidRDefault="00294220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Cash </w:t>
            </w:r>
            <w:r w:rsidRPr="00323E3A">
              <w:rPr>
                <w:rFonts w:asciiTheme="majorBidi" w:hAnsiTheme="majorBidi" w:cstheme="majorBidi"/>
                <w:sz w:val="24"/>
                <w:szCs w:val="24"/>
                <w:u w:val="double"/>
              </w:rPr>
              <w:t>1,0980,00</w:t>
            </w:r>
          </w:p>
          <w:p w:rsidR="00323E3A" w:rsidRDefault="00323E3A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C3255" w:rsidRPr="00746717" w:rsidRDefault="00323E3A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/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10980,000</w:t>
            </w:r>
          </w:p>
        </w:tc>
      </w:tr>
    </w:tbl>
    <w:p w:rsidR="00294220" w:rsidRPr="00746717" w:rsidRDefault="009219BB" w:rsidP="00B40F1F">
      <w:pPr>
        <w:rPr>
          <w:rFonts w:asciiTheme="majorBidi" w:hAnsiTheme="majorBidi" w:cstheme="majorBidi"/>
          <w:sz w:val="24"/>
          <w:szCs w:val="24"/>
        </w:rPr>
      </w:pPr>
      <w:r w:rsidRPr="00746717">
        <w:rPr>
          <w:rFonts w:asciiTheme="majorBidi" w:hAnsiTheme="majorBidi" w:cstheme="majorBidi"/>
          <w:sz w:val="24"/>
          <w:szCs w:val="24"/>
        </w:rPr>
        <w:t xml:space="preserve">  </w:t>
      </w:r>
    </w:p>
    <w:p w:rsidR="00294220" w:rsidRPr="00323E3A" w:rsidRDefault="00294220" w:rsidP="00323E3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23E3A">
        <w:rPr>
          <w:rFonts w:asciiTheme="majorBidi" w:hAnsiTheme="majorBidi" w:cstheme="majorBidi"/>
          <w:b/>
          <w:bCs/>
          <w:sz w:val="24"/>
          <w:szCs w:val="24"/>
        </w:rPr>
        <w:t>Purchases Accou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240"/>
      </w:tblGrid>
      <w:tr w:rsidR="00294220" w:rsidRPr="00746717" w:rsidTr="00323E3A">
        <w:trPr>
          <w:jc w:val="center"/>
        </w:trPr>
        <w:tc>
          <w:tcPr>
            <w:tcW w:w="2268" w:type="dxa"/>
          </w:tcPr>
          <w:p w:rsidR="00294220" w:rsidRPr="00746717" w:rsidRDefault="00294220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Sharifah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5C325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>400,000</w:t>
            </w:r>
          </w:p>
          <w:p w:rsidR="00294220" w:rsidRPr="00746717" w:rsidRDefault="00294220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Cash            </w:t>
            </w:r>
            <w:r w:rsidRPr="00323E3A">
              <w:rPr>
                <w:rFonts w:asciiTheme="majorBidi" w:hAnsiTheme="majorBidi" w:cstheme="majorBidi"/>
                <w:sz w:val="24"/>
                <w:szCs w:val="24"/>
                <w:u w:val="thick"/>
              </w:rPr>
              <w:t>180,000</w:t>
            </w:r>
          </w:p>
          <w:p w:rsidR="00294220" w:rsidRPr="00323E3A" w:rsidRDefault="005C3255" w:rsidP="00B40F1F">
            <w:pPr>
              <w:rPr>
                <w:rFonts w:asciiTheme="majorBidi" w:hAnsiTheme="majorBidi" w:cstheme="majorBidi"/>
                <w:sz w:val="24"/>
                <w:szCs w:val="24"/>
                <w:u w:val="doub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</w:t>
            </w:r>
            <w:r w:rsidR="00294220" w:rsidRPr="00323E3A">
              <w:rPr>
                <w:rFonts w:asciiTheme="majorBidi" w:hAnsiTheme="majorBidi" w:cstheme="majorBidi"/>
                <w:sz w:val="24"/>
                <w:szCs w:val="24"/>
                <w:u w:val="double"/>
              </w:rPr>
              <w:t>580,000</w:t>
            </w:r>
          </w:p>
          <w:p w:rsidR="00294220" w:rsidRPr="00746717" w:rsidRDefault="00294220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Bal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b/d        580,000</w:t>
            </w:r>
          </w:p>
        </w:tc>
        <w:tc>
          <w:tcPr>
            <w:tcW w:w="3240" w:type="dxa"/>
          </w:tcPr>
          <w:p w:rsidR="00294220" w:rsidRPr="00746717" w:rsidRDefault="00294220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Bal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c/d 580,000</w:t>
            </w:r>
          </w:p>
          <w:p w:rsidR="00294220" w:rsidRPr="00746717" w:rsidRDefault="00294220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94220" w:rsidRPr="00323E3A" w:rsidRDefault="00294220" w:rsidP="00B40F1F">
            <w:pPr>
              <w:rPr>
                <w:rFonts w:asciiTheme="majorBidi" w:hAnsiTheme="majorBidi" w:cstheme="majorBidi"/>
                <w:sz w:val="24"/>
                <w:szCs w:val="24"/>
                <w:u w:val="double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           </w:t>
            </w:r>
            <w:r w:rsidRPr="00323E3A">
              <w:rPr>
                <w:rFonts w:asciiTheme="majorBidi" w:hAnsiTheme="majorBidi" w:cstheme="majorBidi"/>
                <w:sz w:val="24"/>
                <w:szCs w:val="24"/>
                <w:u w:val="double"/>
              </w:rPr>
              <w:t>580,000</w:t>
            </w:r>
          </w:p>
        </w:tc>
      </w:tr>
    </w:tbl>
    <w:p w:rsidR="00294220" w:rsidRDefault="00294220" w:rsidP="00B40F1F">
      <w:pPr>
        <w:rPr>
          <w:rFonts w:asciiTheme="majorBidi" w:hAnsiTheme="majorBidi" w:cstheme="majorBidi"/>
          <w:sz w:val="24"/>
          <w:szCs w:val="24"/>
        </w:rPr>
      </w:pPr>
      <w:r w:rsidRPr="00746717">
        <w:rPr>
          <w:rFonts w:asciiTheme="majorBidi" w:hAnsiTheme="majorBidi" w:cstheme="majorBidi"/>
          <w:sz w:val="24"/>
          <w:szCs w:val="24"/>
        </w:rPr>
        <w:t xml:space="preserve">  </w:t>
      </w:r>
    </w:p>
    <w:p w:rsidR="00294220" w:rsidRPr="00323E3A" w:rsidRDefault="00294220" w:rsidP="00323E3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23E3A">
        <w:rPr>
          <w:rFonts w:asciiTheme="majorBidi" w:hAnsiTheme="majorBidi" w:cstheme="majorBidi"/>
          <w:b/>
          <w:bCs/>
          <w:sz w:val="24"/>
          <w:szCs w:val="24"/>
        </w:rPr>
        <w:t>Electricity Accou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2430"/>
      </w:tblGrid>
      <w:tr w:rsidR="00294220" w:rsidRPr="00746717" w:rsidTr="00323E3A">
        <w:trPr>
          <w:jc w:val="center"/>
        </w:trPr>
        <w:tc>
          <w:tcPr>
            <w:tcW w:w="3078" w:type="dxa"/>
          </w:tcPr>
          <w:p w:rsidR="00294220" w:rsidRDefault="00294220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Cash  90,000</w:t>
            </w:r>
          </w:p>
          <w:p w:rsidR="00323E3A" w:rsidRPr="00746717" w:rsidRDefault="00323E3A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/d 90,000</w:t>
            </w:r>
          </w:p>
        </w:tc>
        <w:tc>
          <w:tcPr>
            <w:tcW w:w="2430" w:type="dxa"/>
          </w:tcPr>
          <w:p w:rsidR="00294220" w:rsidRDefault="00323E3A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c/d </w:t>
            </w:r>
            <w:r w:rsidRPr="00323E3A">
              <w:rPr>
                <w:rFonts w:asciiTheme="majorBidi" w:hAnsiTheme="majorBidi" w:cstheme="majorBidi"/>
                <w:sz w:val="24"/>
                <w:szCs w:val="24"/>
                <w:u w:val="double"/>
              </w:rPr>
              <w:t>90,000</w:t>
            </w:r>
          </w:p>
          <w:p w:rsidR="005C3255" w:rsidRPr="00746717" w:rsidRDefault="005C3255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94220" w:rsidRPr="00746717" w:rsidRDefault="00294220" w:rsidP="00B40F1F">
      <w:pPr>
        <w:rPr>
          <w:rFonts w:asciiTheme="majorBidi" w:hAnsiTheme="majorBidi" w:cstheme="majorBidi"/>
          <w:sz w:val="24"/>
          <w:szCs w:val="24"/>
        </w:rPr>
      </w:pPr>
      <w:r w:rsidRPr="00746717">
        <w:rPr>
          <w:rFonts w:asciiTheme="majorBidi" w:hAnsiTheme="majorBidi" w:cstheme="majorBidi"/>
          <w:sz w:val="24"/>
          <w:szCs w:val="24"/>
        </w:rPr>
        <w:t xml:space="preserve"> </w:t>
      </w:r>
    </w:p>
    <w:p w:rsidR="00294220" w:rsidRPr="00323E3A" w:rsidRDefault="00294220" w:rsidP="00323E3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23E3A">
        <w:rPr>
          <w:rFonts w:asciiTheme="majorBidi" w:hAnsiTheme="majorBidi" w:cstheme="majorBidi"/>
          <w:b/>
          <w:bCs/>
          <w:sz w:val="24"/>
          <w:szCs w:val="24"/>
        </w:rPr>
        <w:t>Insurance Accou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2430"/>
      </w:tblGrid>
      <w:tr w:rsidR="00294220" w:rsidRPr="00746717" w:rsidTr="00323E3A">
        <w:trPr>
          <w:jc w:val="center"/>
        </w:trPr>
        <w:tc>
          <w:tcPr>
            <w:tcW w:w="3078" w:type="dxa"/>
          </w:tcPr>
          <w:p w:rsidR="00294220" w:rsidRDefault="00294220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Cash      </w:t>
            </w:r>
            <w:r w:rsidRPr="00323E3A">
              <w:rPr>
                <w:rFonts w:asciiTheme="majorBidi" w:hAnsiTheme="majorBidi" w:cstheme="majorBidi"/>
                <w:sz w:val="24"/>
                <w:szCs w:val="24"/>
                <w:u w:val="double"/>
              </w:rPr>
              <w:t>220,000</w:t>
            </w:r>
          </w:p>
          <w:p w:rsidR="00323E3A" w:rsidRPr="00746717" w:rsidRDefault="00323E3A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7007A">
              <w:rPr>
                <w:rFonts w:asciiTheme="majorBidi" w:hAnsiTheme="majorBidi" w:cstheme="majorBidi"/>
                <w:sz w:val="24"/>
                <w:szCs w:val="24"/>
              </w:rPr>
              <w:t>b/d  220,000</w:t>
            </w:r>
          </w:p>
        </w:tc>
        <w:tc>
          <w:tcPr>
            <w:tcW w:w="2430" w:type="dxa"/>
          </w:tcPr>
          <w:p w:rsidR="00294220" w:rsidRDefault="00323E3A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c/d </w:t>
            </w:r>
            <w:r w:rsidRPr="00B7007A">
              <w:rPr>
                <w:rFonts w:asciiTheme="majorBidi" w:hAnsiTheme="majorBidi" w:cstheme="majorBidi"/>
                <w:sz w:val="24"/>
                <w:szCs w:val="24"/>
                <w:u w:val="double"/>
              </w:rPr>
              <w:t>220,000</w:t>
            </w:r>
          </w:p>
          <w:p w:rsidR="005C3255" w:rsidRPr="00746717" w:rsidRDefault="005C3255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94220" w:rsidRPr="00746717" w:rsidRDefault="00294220" w:rsidP="00B40F1F">
      <w:pPr>
        <w:rPr>
          <w:rFonts w:asciiTheme="majorBidi" w:hAnsiTheme="majorBidi" w:cstheme="majorBidi"/>
          <w:sz w:val="24"/>
          <w:szCs w:val="24"/>
        </w:rPr>
      </w:pPr>
    </w:p>
    <w:p w:rsidR="00B16CB4" w:rsidRPr="00B7007A" w:rsidRDefault="00B16CB4" w:rsidP="00B7007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7007A">
        <w:rPr>
          <w:rFonts w:asciiTheme="majorBidi" w:hAnsiTheme="majorBidi" w:cstheme="majorBidi"/>
          <w:b/>
          <w:bCs/>
          <w:sz w:val="24"/>
          <w:szCs w:val="24"/>
        </w:rPr>
        <w:t>Equipment Accou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2430"/>
      </w:tblGrid>
      <w:tr w:rsidR="00B16CB4" w:rsidRPr="00746717" w:rsidTr="00B7007A">
        <w:trPr>
          <w:jc w:val="center"/>
        </w:trPr>
        <w:tc>
          <w:tcPr>
            <w:tcW w:w="3078" w:type="dxa"/>
          </w:tcPr>
          <w:p w:rsidR="00B16CB4" w:rsidRDefault="00B16CB4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Cash </w:t>
            </w:r>
            <w:r w:rsidRPr="00B7007A">
              <w:rPr>
                <w:rFonts w:asciiTheme="majorBidi" w:hAnsiTheme="majorBidi" w:cstheme="majorBidi"/>
                <w:sz w:val="24"/>
                <w:szCs w:val="24"/>
                <w:u w:val="double"/>
              </w:rPr>
              <w:t>260,000</w:t>
            </w:r>
          </w:p>
          <w:p w:rsidR="00B7007A" w:rsidRPr="00746717" w:rsidRDefault="00B7007A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/d 260,000</w:t>
            </w:r>
          </w:p>
        </w:tc>
        <w:tc>
          <w:tcPr>
            <w:tcW w:w="2430" w:type="dxa"/>
          </w:tcPr>
          <w:p w:rsidR="00B16CB4" w:rsidRDefault="00B7007A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c/d </w:t>
            </w:r>
            <w:r w:rsidRPr="00B7007A">
              <w:rPr>
                <w:rFonts w:asciiTheme="majorBidi" w:hAnsiTheme="majorBidi" w:cstheme="majorBidi"/>
                <w:sz w:val="24"/>
                <w:szCs w:val="24"/>
                <w:u w:val="double"/>
              </w:rPr>
              <w:t>260,000</w:t>
            </w:r>
          </w:p>
          <w:p w:rsidR="005C3255" w:rsidRPr="00746717" w:rsidRDefault="005C3255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16CB4" w:rsidRPr="00323E3A" w:rsidRDefault="00B16CB4" w:rsidP="00B40F1F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7007A" w:rsidRDefault="00B7007A" w:rsidP="00B7007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16CB4" w:rsidRPr="00323E3A" w:rsidRDefault="00B16CB4" w:rsidP="00B7007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23E3A">
        <w:rPr>
          <w:rFonts w:asciiTheme="majorBidi" w:hAnsiTheme="majorBidi" w:cstheme="majorBidi"/>
          <w:b/>
          <w:bCs/>
          <w:sz w:val="24"/>
          <w:szCs w:val="24"/>
        </w:rPr>
        <w:lastRenderedPageBreak/>
        <w:t>Alex Accou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2340"/>
      </w:tblGrid>
      <w:tr w:rsidR="00B16CB4" w:rsidRPr="00746717" w:rsidTr="00B7007A">
        <w:trPr>
          <w:jc w:val="center"/>
        </w:trPr>
        <w:tc>
          <w:tcPr>
            <w:tcW w:w="3168" w:type="dxa"/>
          </w:tcPr>
          <w:p w:rsidR="00B16CB4" w:rsidRPr="00746717" w:rsidRDefault="00B7007A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les</w:t>
            </w:r>
            <w:r w:rsidR="009219BB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530,000</w:t>
            </w:r>
          </w:p>
        </w:tc>
        <w:tc>
          <w:tcPr>
            <w:tcW w:w="2340" w:type="dxa"/>
          </w:tcPr>
          <w:p w:rsidR="00B16CB4" w:rsidRPr="00746717" w:rsidRDefault="009219BB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Cash 530,000</w:t>
            </w:r>
          </w:p>
        </w:tc>
      </w:tr>
    </w:tbl>
    <w:p w:rsidR="00B16CB4" w:rsidRPr="003C45C4" w:rsidRDefault="00B16CB4" w:rsidP="00B40F1F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6209F" w:rsidRPr="003C45C4" w:rsidRDefault="00C6209F" w:rsidP="00B7007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C45C4">
        <w:rPr>
          <w:rFonts w:asciiTheme="majorBidi" w:hAnsiTheme="majorBidi" w:cstheme="majorBidi"/>
          <w:b/>
          <w:bCs/>
          <w:sz w:val="24"/>
          <w:szCs w:val="24"/>
        </w:rPr>
        <w:t>Cash Accou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2970"/>
      </w:tblGrid>
      <w:tr w:rsidR="00C6209F" w:rsidRPr="00746717" w:rsidTr="00B7007A">
        <w:trPr>
          <w:trHeight w:val="1700"/>
          <w:jc w:val="center"/>
        </w:trPr>
        <w:tc>
          <w:tcPr>
            <w:tcW w:w="2898" w:type="dxa"/>
          </w:tcPr>
          <w:p w:rsidR="00C6209F" w:rsidRPr="00746717" w:rsidRDefault="00C6209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Capital </w:t>
            </w:r>
            <w:r w:rsidR="005C32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>10,980,000</w:t>
            </w:r>
          </w:p>
          <w:p w:rsidR="00C6209F" w:rsidRPr="00746717" w:rsidRDefault="00C6209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Sales          340,000</w:t>
            </w:r>
          </w:p>
          <w:p w:rsidR="00C6209F" w:rsidRPr="00746717" w:rsidRDefault="00C6209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Alex           530,000</w:t>
            </w:r>
          </w:p>
        </w:tc>
        <w:tc>
          <w:tcPr>
            <w:tcW w:w="2970" w:type="dxa"/>
          </w:tcPr>
          <w:p w:rsidR="00C6209F" w:rsidRPr="00746717" w:rsidRDefault="00C6209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Electricity </w:t>
            </w:r>
            <w:r w:rsidR="00F26BE9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325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>90,000</w:t>
            </w:r>
          </w:p>
          <w:p w:rsidR="00C6209F" w:rsidRPr="00746717" w:rsidRDefault="00C6209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Purchases </w:t>
            </w:r>
            <w:r w:rsidR="005C32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>180,000</w:t>
            </w:r>
          </w:p>
          <w:p w:rsidR="00C6209F" w:rsidRPr="00746717" w:rsidRDefault="00C6209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Insurance </w:t>
            </w:r>
            <w:r w:rsidR="005C32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26BE9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>220,000</w:t>
            </w:r>
          </w:p>
          <w:p w:rsidR="00C6209F" w:rsidRPr="00746717" w:rsidRDefault="00C6209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Sharifah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F26BE9"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250,000</w:t>
            </w:r>
          </w:p>
          <w:p w:rsidR="00C6209F" w:rsidRPr="00746717" w:rsidRDefault="00C6209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Equipment 260,000</w:t>
            </w:r>
          </w:p>
          <w:p w:rsidR="00740D1D" w:rsidRPr="00746717" w:rsidRDefault="00740D1D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Bal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c/d </w:t>
            </w:r>
            <w:r w:rsidR="005C325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1D78FD">
              <w:rPr>
                <w:rFonts w:asciiTheme="majorBidi" w:hAnsiTheme="majorBidi" w:cstheme="majorBidi"/>
                <w:sz w:val="24"/>
                <w:szCs w:val="24"/>
                <w:u w:val="single"/>
              </w:rPr>
              <w:t>10,850,000</w:t>
            </w:r>
          </w:p>
        </w:tc>
      </w:tr>
      <w:tr w:rsidR="00BC2CAB" w:rsidRPr="00746717" w:rsidTr="00B7007A">
        <w:trPr>
          <w:jc w:val="center"/>
        </w:trPr>
        <w:tc>
          <w:tcPr>
            <w:tcW w:w="2898" w:type="dxa"/>
          </w:tcPr>
          <w:p w:rsidR="00BC2CAB" w:rsidRPr="00B7007A" w:rsidRDefault="00BC2CAB" w:rsidP="00B40F1F">
            <w:pPr>
              <w:rPr>
                <w:rFonts w:asciiTheme="majorBidi" w:hAnsiTheme="majorBidi" w:cstheme="majorBidi"/>
                <w:bCs/>
                <w:sz w:val="24"/>
                <w:szCs w:val="24"/>
                <w:u w:val="double"/>
              </w:rPr>
            </w:pPr>
            <w:r w:rsidRPr="005C325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</w:t>
            </w:r>
            <w:r w:rsidRPr="001D78FD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 xml:space="preserve"> </w:t>
            </w:r>
            <w:r w:rsidRPr="00B7007A">
              <w:rPr>
                <w:rFonts w:asciiTheme="majorBidi" w:hAnsiTheme="majorBidi" w:cstheme="majorBidi"/>
                <w:bCs/>
                <w:sz w:val="24"/>
                <w:szCs w:val="24"/>
                <w:u w:val="double"/>
              </w:rPr>
              <w:t>11,850,000</w:t>
            </w:r>
          </w:p>
          <w:p w:rsidR="00BC2CAB" w:rsidRPr="00746717" w:rsidRDefault="00BC2CAB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Bal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b/d       10,850,000</w:t>
            </w:r>
          </w:p>
        </w:tc>
        <w:tc>
          <w:tcPr>
            <w:tcW w:w="2970" w:type="dxa"/>
          </w:tcPr>
          <w:p w:rsidR="00BC2CAB" w:rsidRPr="00B7007A" w:rsidRDefault="005C3255" w:rsidP="00B40F1F">
            <w:pPr>
              <w:rPr>
                <w:rFonts w:asciiTheme="majorBidi" w:hAnsiTheme="majorBidi" w:cstheme="majorBidi"/>
                <w:bCs/>
                <w:sz w:val="24"/>
                <w:szCs w:val="24"/>
                <w:u w:val="doub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</w:t>
            </w:r>
            <w:r w:rsidR="00BC2CAB" w:rsidRPr="00B7007A">
              <w:rPr>
                <w:rFonts w:asciiTheme="majorBidi" w:hAnsiTheme="majorBidi" w:cstheme="majorBidi"/>
                <w:bCs/>
                <w:sz w:val="24"/>
                <w:szCs w:val="24"/>
                <w:u w:val="double"/>
              </w:rPr>
              <w:t>11,850,000</w:t>
            </w:r>
          </w:p>
        </w:tc>
      </w:tr>
    </w:tbl>
    <w:p w:rsidR="00802B8E" w:rsidRPr="00746717" w:rsidRDefault="00802B8E" w:rsidP="00B40F1F">
      <w:pPr>
        <w:rPr>
          <w:rFonts w:asciiTheme="majorBidi" w:hAnsiTheme="majorBidi" w:cstheme="majorBidi"/>
          <w:sz w:val="24"/>
          <w:szCs w:val="24"/>
        </w:rPr>
      </w:pPr>
    </w:p>
    <w:p w:rsidR="00C6209F" w:rsidRPr="00323E3A" w:rsidRDefault="004420A0" w:rsidP="00B7007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323E3A">
        <w:rPr>
          <w:rFonts w:asciiTheme="majorBidi" w:hAnsiTheme="majorBidi" w:cstheme="majorBidi"/>
          <w:b/>
          <w:bCs/>
          <w:sz w:val="24"/>
          <w:szCs w:val="24"/>
        </w:rPr>
        <w:t>Sharifah</w:t>
      </w:r>
      <w:proofErr w:type="gramStart"/>
      <w:r w:rsidRPr="00323E3A">
        <w:rPr>
          <w:rFonts w:asciiTheme="majorBidi" w:hAnsiTheme="majorBidi" w:cstheme="majorBidi"/>
          <w:b/>
          <w:bCs/>
          <w:sz w:val="24"/>
          <w:szCs w:val="24"/>
        </w:rPr>
        <w:t>,s</w:t>
      </w:r>
      <w:proofErr w:type="spellEnd"/>
      <w:proofErr w:type="gramEnd"/>
      <w:r w:rsidRPr="00323E3A">
        <w:rPr>
          <w:rFonts w:asciiTheme="majorBidi" w:hAnsiTheme="majorBidi" w:cstheme="majorBidi"/>
          <w:b/>
          <w:bCs/>
          <w:sz w:val="24"/>
          <w:szCs w:val="24"/>
        </w:rPr>
        <w:t xml:space="preserve"> Accou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2880"/>
      </w:tblGrid>
      <w:tr w:rsidR="004420A0" w:rsidRPr="00746717" w:rsidTr="00B7007A">
        <w:trPr>
          <w:jc w:val="center"/>
        </w:trPr>
        <w:tc>
          <w:tcPr>
            <w:tcW w:w="2988" w:type="dxa"/>
          </w:tcPr>
          <w:p w:rsidR="004420A0" w:rsidRPr="00746717" w:rsidRDefault="00802B8E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Cash 250,000</w:t>
            </w:r>
          </w:p>
          <w:p w:rsidR="00802B8E" w:rsidRPr="00746717" w:rsidRDefault="00802B8E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Bal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c/d </w:t>
            </w:r>
            <w:r w:rsidRPr="00B7007A">
              <w:rPr>
                <w:rFonts w:asciiTheme="majorBidi" w:hAnsiTheme="majorBidi" w:cstheme="majorBidi"/>
                <w:sz w:val="24"/>
                <w:szCs w:val="24"/>
                <w:u w:val="single"/>
              </w:rPr>
              <w:t>150,000</w:t>
            </w:r>
          </w:p>
        </w:tc>
        <w:tc>
          <w:tcPr>
            <w:tcW w:w="2880" w:type="dxa"/>
          </w:tcPr>
          <w:p w:rsidR="004420A0" w:rsidRPr="00746717" w:rsidRDefault="00802B8E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Purchases 400,000</w:t>
            </w:r>
          </w:p>
        </w:tc>
      </w:tr>
      <w:tr w:rsidR="00802B8E" w:rsidRPr="00746717" w:rsidTr="00B7007A">
        <w:trPr>
          <w:jc w:val="center"/>
        </w:trPr>
        <w:tc>
          <w:tcPr>
            <w:tcW w:w="2988" w:type="dxa"/>
          </w:tcPr>
          <w:p w:rsidR="00802B8E" w:rsidRPr="00B7007A" w:rsidRDefault="00802B8E" w:rsidP="00B7007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u w:val="double"/>
              </w:rPr>
            </w:pPr>
            <w:r w:rsidRPr="00B7007A">
              <w:rPr>
                <w:rFonts w:asciiTheme="majorBidi" w:hAnsiTheme="majorBidi" w:cstheme="majorBidi"/>
                <w:bCs/>
                <w:sz w:val="24"/>
                <w:szCs w:val="24"/>
                <w:u w:val="double"/>
              </w:rPr>
              <w:t>400,000</w:t>
            </w:r>
          </w:p>
        </w:tc>
        <w:tc>
          <w:tcPr>
            <w:tcW w:w="2880" w:type="dxa"/>
          </w:tcPr>
          <w:p w:rsidR="00802B8E" w:rsidRPr="00B7007A" w:rsidRDefault="00802B8E" w:rsidP="00B7007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u w:val="double"/>
              </w:rPr>
            </w:pPr>
            <w:r w:rsidRPr="00B7007A">
              <w:rPr>
                <w:rFonts w:asciiTheme="majorBidi" w:hAnsiTheme="majorBidi" w:cstheme="majorBidi"/>
                <w:bCs/>
                <w:sz w:val="24"/>
                <w:szCs w:val="24"/>
                <w:u w:val="double"/>
              </w:rPr>
              <w:t>400,000</w:t>
            </w:r>
          </w:p>
          <w:p w:rsidR="00173620" w:rsidRPr="00746717" w:rsidRDefault="00173620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Bal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b/d 150,000</w:t>
            </w:r>
          </w:p>
        </w:tc>
      </w:tr>
    </w:tbl>
    <w:p w:rsidR="00173620" w:rsidRPr="00323E3A" w:rsidRDefault="00173620" w:rsidP="00B7007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23E3A">
        <w:rPr>
          <w:rFonts w:asciiTheme="majorBidi" w:hAnsiTheme="majorBidi" w:cstheme="majorBidi"/>
          <w:b/>
          <w:bCs/>
          <w:sz w:val="24"/>
          <w:szCs w:val="24"/>
        </w:rPr>
        <w:t>Sales accou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2880"/>
      </w:tblGrid>
      <w:tr w:rsidR="00173620" w:rsidRPr="00746717" w:rsidTr="00B7007A">
        <w:trPr>
          <w:jc w:val="center"/>
        </w:trPr>
        <w:tc>
          <w:tcPr>
            <w:tcW w:w="2988" w:type="dxa"/>
          </w:tcPr>
          <w:p w:rsidR="00173620" w:rsidRPr="00746717" w:rsidRDefault="00173620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Bal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c/d  870,000</w:t>
            </w:r>
          </w:p>
        </w:tc>
        <w:tc>
          <w:tcPr>
            <w:tcW w:w="2880" w:type="dxa"/>
          </w:tcPr>
          <w:p w:rsidR="00173620" w:rsidRPr="00746717" w:rsidRDefault="00173620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Cash 340,000</w:t>
            </w:r>
          </w:p>
          <w:p w:rsidR="00173620" w:rsidRPr="00746717" w:rsidRDefault="00173620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Alex 530,000</w:t>
            </w:r>
          </w:p>
        </w:tc>
      </w:tr>
      <w:tr w:rsidR="00173620" w:rsidRPr="00746717" w:rsidTr="00B7007A">
        <w:trPr>
          <w:jc w:val="center"/>
        </w:trPr>
        <w:tc>
          <w:tcPr>
            <w:tcW w:w="2988" w:type="dxa"/>
          </w:tcPr>
          <w:p w:rsidR="00173620" w:rsidRPr="00B7007A" w:rsidRDefault="00173620" w:rsidP="00B7007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u w:val="double"/>
              </w:rPr>
            </w:pPr>
            <w:r w:rsidRPr="00B7007A">
              <w:rPr>
                <w:rFonts w:asciiTheme="majorBidi" w:hAnsiTheme="majorBidi" w:cstheme="majorBidi"/>
                <w:bCs/>
                <w:sz w:val="24"/>
                <w:szCs w:val="24"/>
                <w:u w:val="double"/>
              </w:rPr>
              <w:t>870,000</w:t>
            </w:r>
          </w:p>
        </w:tc>
        <w:tc>
          <w:tcPr>
            <w:tcW w:w="2880" w:type="dxa"/>
          </w:tcPr>
          <w:p w:rsidR="00173620" w:rsidRPr="00B7007A" w:rsidRDefault="00EB4208" w:rsidP="00B40F1F">
            <w:pPr>
              <w:rPr>
                <w:rFonts w:asciiTheme="majorBidi" w:hAnsiTheme="majorBidi" w:cstheme="majorBidi"/>
                <w:bCs/>
                <w:sz w:val="24"/>
                <w:szCs w:val="24"/>
                <w:u w:val="double"/>
              </w:rPr>
            </w:pPr>
            <w:r w:rsidRPr="00B7007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</w:t>
            </w:r>
            <w:r w:rsidR="00173620" w:rsidRPr="00B7007A">
              <w:rPr>
                <w:rFonts w:asciiTheme="majorBidi" w:hAnsiTheme="majorBidi" w:cstheme="majorBidi"/>
                <w:bCs/>
                <w:sz w:val="24"/>
                <w:szCs w:val="24"/>
                <w:u w:val="double"/>
              </w:rPr>
              <w:t>870,000</w:t>
            </w:r>
          </w:p>
          <w:p w:rsidR="00173620" w:rsidRPr="00746717" w:rsidRDefault="00173620" w:rsidP="0017362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Bal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b/d 870,000</w:t>
            </w:r>
          </w:p>
          <w:p w:rsidR="00173620" w:rsidRPr="00746717" w:rsidRDefault="00173620" w:rsidP="00B40F1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173620" w:rsidRPr="00746717" w:rsidRDefault="00173620" w:rsidP="00B40F1F">
      <w:pPr>
        <w:rPr>
          <w:rFonts w:asciiTheme="majorBidi" w:hAnsiTheme="majorBidi" w:cstheme="majorBidi"/>
          <w:sz w:val="24"/>
          <w:szCs w:val="24"/>
        </w:rPr>
      </w:pPr>
    </w:p>
    <w:p w:rsidR="00173620" w:rsidRPr="00323E3A" w:rsidRDefault="00173620" w:rsidP="00B7007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23E3A">
        <w:rPr>
          <w:rFonts w:asciiTheme="majorBidi" w:hAnsiTheme="majorBidi" w:cstheme="majorBidi"/>
          <w:b/>
          <w:bCs/>
          <w:sz w:val="24"/>
          <w:szCs w:val="24"/>
        </w:rPr>
        <w:t>Ssebba</w:t>
      </w:r>
      <w:r w:rsidR="00276BE8" w:rsidRPr="00323E3A">
        <w:rPr>
          <w:rFonts w:asciiTheme="majorBidi" w:hAnsiTheme="majorBidi" w:cstheme="majorBidi"/>
          <w:b/>
          <w:bCs/>
          <w:sz w:val="24"/>
          <w:szCs w:val="24"/>
        </w:rPr>
        <w:t>n</w:t>
      </w:r>
      <w:r w:rsidRPr="00323E3A">
        <w:rPr>
          <w:rFonts w:asciiTheme="majorBidi" w:hAnsiTheme="majorBidi" w:cstheme="majorBidi"/>
          <w:b/>
          <w:bCs/>
          <w:sz w:val="24"/>
          <w:szCs w:val="24"/>
        </w:rPr>
        <w:t>ja’s Trial balance</w:t>
      </w:r>
      <w:r w:rsidR="00276BE8" w:rsidRPr="00323E3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E47C2" w:rsidRPr="00323E3A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323E3A">
        <w:rPr>
          <w:rFonts w:asciiTheme="majorBidi" w:hAnsiTheme="majorBidi" w:cstheme="majorBidi"/>
          <w:b/>
          <w:bCs/>
          <w:sz w:val="24"/>
          <w:szCs w:val="24"/>
        </w:rPr>
        <w:t>s at 31/D</w:t>
      </w:r>
      <w:r w:rsidR="00276BE8" w:rsidRPr="00323E3A">
        <w:rPr>
          <w:rFonts w:asciiTheme="majorBidi" w:hAnsiTheme="majorBidi" w:cstheme="majorBidi"/>
          <w:b/>
          <w:bCs/>
          <w:sz w:val="24"/>
          <w:szCs w:val="24"/>
        </w:rPr>
        <w:t>ec/201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880"/>
        <w:gridCol w:w="3420"/>
      </w:tblGrid>
      <w:tr w:rsidR="007E5C4F" w:rsidRPr="00746717" w:rsidTr="00B7007A">
        <w:trPr>
          <w:jc w:val="center"/>
        </w:trPr>
        <w:tc>
          <w:tcPr>
            <w:tcW w:w="2448" w:type="dxa"/>
          </w:tcPr>
          <w:p w:rsidR="007E5C4F" w:rsidRPr="00746717" w:rsidRDefault="007E5C4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E5C4F" w:rsidRPr="00746717" w:rsidRDefault="007E5C4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Capital </w:t>
            </w:r>
          </w:p>
          <w:p w:rsidR="007E5C4F" w:rsidRPr="00746717" w:rsidRDefault="007E5C4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Cash</w:t>
            </w:r>
          </w:p>
          <w:p w:rsidR="007E5C4F" w:rsidRPr="00746717" w:rsidRDefault="007E5C4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Purchases</w:t>
            </w:r>
          </w:p>
          <w:p w:rsidR="007E5C4F" w:rsidRPr="00746717" w:rsidRDefault="007E5C4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Sharifah</w:t>
            </w:r>
            <w:proofErr w:type="spellEnd"/>
          </w:p>
          <w:p w:rsidR="007E5C4F" w:rsidRPr="00746717" w:rsidRDefault="007E5C4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Electricity </w:t>
            </w:r>
          </w:p>
          <w:p w:rsidR="007E5C4F" w:rsidRPr="00746717" w:rsidRDefault="007E5C4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Insurance</w:t>
            </w:r>
          </w:p>
          <w:p w:rsidR="007E5C4F" w:rsidRPr="00746717" w:rsidRDefault="007E5C4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Equipment</w:t>
            </w:r>
          </w:p>
          <w:p w:rsidR="007E5C4F" w:rsidRPr="00746717" w:rsidRDefault="007E5C4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Sales </w:t>
            </w:r>
          </w:p>
        </w:tc>
        <w:tc>
          <w:tcPr>
            <w:tcW w:w="2880" w:type="dxa"/>
          </w:tcPr>
          <w:p w:rsidR="007E5C4F" w:rsidRPr="00746717" w:rsidRDefault="007E5C4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Dr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shs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7E5C4F" w:rsidRPr="00746717" w:rsidRDefault="007E5C4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E5C4F" w:rsidRPr="00746717" w:rsidRDefault="007E5C4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0,850,000</w:t>
            </w:r>
          </w:p>
          <w:p w:rsidR="007E5C4F" w:rsidRPr="00746717" w:rsidRDefault="00D61B8C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7E5C4F" w:rsidRPr="00746717">
              <w:rPr>
                <w:rFonts w:asciiTheme="majorBidi" w:hAnsiTheme="majorBidi" w:cstheme="majorBidi"/>
                <w:sz w:val="24"/>
                <w:szCs w:val="24"/>
              </w:rPr>
              <w:t>580,000</w:t>
            </w:r>
          </w:p>
          <w:p w:rsidR="007E5C4F" w:rsidRPr="00746717" w:rsidRDefault="007E5C4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E5C4F" w:rsidRPr="00746717" w:rsidRDefault="00D61B8C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="007E5C4F" w:rsidRPr="00746717">
              <w:rPr>
                <w:rFonts w:asciiTheme="majorBidi" w:hAnsiTheme="majorBidi" w:cstheme="majorBidi"/>
                <w:sz w:val="24"/>
                <w:szCs w:val="24"/>
              </w:rPr>
              <w:t>90,000</w:t>
            </w:r>
          </w:p>
          <w:p w:rsidR="007E5C4F" w:rsidRPr="00746717" w:rsidRDefault="00D61B8C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7E5C4F" w:rsidRPr="00746717">
              <w:rPr>
                <w:rFonts w:asciiTheme="majorBidi" w:hAnsiTheme="majorBidi" w:cstheme="majorBidi"/>
                <w:sz w:val="24"/>
                <w:szCs w:val="24"/>
              </w:rPr>
              <w:t>220,000</w:t>
            </w:r>
          </w:p>
          <w:p w:rsidR="007E5C4F" w:rsidRPr="00746717" w:rsidRDefault="00D61B8C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7E5C4F" w:rsidRPr="00746717">
              <w:rPr>
                <w:rFonts w:asciiTheme="majorBidi" w:hAnsiTheme="majorBidi" w:cstheme="majorBidi"/>
                <w:sz w:val="24"/>
                <w:szCs w:val="24"/>
              </w:rPr>
              <w:t>260,000</w:t>
            </w:r>
          </w:p>
          <w:p w:rsidR="007E5C4F" w:rsidRPr="00746717" w:rsidRDefault="007E5C4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20" w:type="dxa"/>
          </w:tcPr>
          <w:p w:rsidR="007E5C4F" w:rsidRPr="00746717" w:rsidRDefault="007E5C4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Cr(</w:t>
            </w:r>
            <w:proofErr w:type="spellStart"/>
            <w:r w:rsidRPr="00746717">
              <w:rPr>
                <w:rFonts w:asciiTheme="majorBidi" w:hAnsiTheme="majorBidi" w:cstheme="majorBidi"/>
                <w:sz w:val="24"/>
                <w:szCs w:val="24"/>
              </w:rPr>
              <w:t>shs</w:t>
            </w:r>
            <w:proofErr w:type="spellEnd"/>
            <w:r w:rsidRPr="0074671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7E5C4F" w:rsidRPr="00746717" w:rsidRDefault="007E5C4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E5C4F" w:rsidRPr="00746717" w:rsidRDefault="007E5C4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6717">
              <w:rPr>
                <w:rFonts w:asciiTheme="majorBidi" w:hAnsiTheme="majorBidi" w:cstheme="majorBidi"/>
                <w:sz w:val="24"/>
                <w:szCs w:val="24"/>
              </w:rPr>
              <w:t>10,980,000</w:t>
            </w:r>
          </w:p>
          <w:p w:rsidR="007E5C4F" w:rsidRPr="00746717" w:rsidRDefault="007E5C4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E5C4F" w:rsidRPr="00746717" w:rsidRDefault="00D61B8C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7E5C4F" w:rsidRPr="00746717">
              <w:rPr>
                <w:rFonts w:asciiTheme="majorBidi" w:hAnsiTheme="majorBidi" w:cstheme="majorBidi"/>
                <w:sz w:val="24"/>
                <w:szCs w:val="24"/>
              </w:rPr>
              <w:t>150,000</w:t>
            </w:r>
          </w:p>
          <w:p w:rsidR="007E5C4F" w:rsidRPr="00746717" w:rsidRDefault="007E5C4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E5C4F" w:rsidRPr="00746717" w:rsidRDefault="007E5C4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F147F" w:rsidRDefault="00D61B8C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  <w:p w:rsidR="007E5C4F" w:rsidRPr="00746717" w:rsidRDefault="009F147F" w:rsidP="00B40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3B1A9B" w:rsidRPr="00746717">
              <w:rPr>
                <w:rFonts w:asciiTheme="majorBidi" w:hAnsiTheme="majorBidi" w:cstheme="majorBidi"/>
                <w:sz w:val="24"/>
                <w:szCs w:val="24"/>
              </w:rPr>
              <w:t>870,000</w:t>
            </w:r>
          </w:p>
        </w:tc>
      </w:tr>
      <w:tr w:rsidR="00CE6608" w:rsidRPr="00746717" w:rsidTr="00B7007A">
        <w:trPr>
          <w:jc w:val="center"/>
        </w:trPr>
        <w:tc>
          <w:tcPr>
            <w:tcW w:w="2448" w:type="dxa"/>
          </w:tcPr>
          <w:p w:rsidR="00CE6608" w:rsidRPr="00746717" w:rsidRDefault="00CE6608" w:rsidP="00B40F1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CE6608" w:rsidRPr="00B7007A" w:rsidRDefault="00CE6608" w:rsidP="00B40F1F">
            <w:pPr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</w:pPr>
            <w:r w:rsidRPr="00B7007A"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  <w:t>12,000,00</w:t>
            </w:r>
            <w:r w:rsidR="002819FF" w:rsidRPr="00B7007A"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  <w:t>0</w:t>
            </w:r>
          </w:p>
        </w:tc>
        <w:tc>
          <w:tcPr>
            <w:tcW w:w="3420" w:type="dxa"/>
          </w:tcPr>
          <w:p w:rsidR="00CE6608" w:rsidRPr="00B7007A" w:rsidRDefault="002819FF" w:rsidP="00B40F1F">
            <w:pPr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</w:pPr>
            <w:r w:rsidRPr="00B7007A"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  <w:t>12,000,000</w:t>
            </w:r>
          </w:p>
        </w:tc>
      </w:tr>
    </w:tbl>
    <w:p w:rsidR="007E5C4F" w:rsidRDefault="007E5C4F" w:rsidP="00B40F1F">
      <w:pPr>
        <w:rPr>
          <w:rFonts w:asciiTheme="majorBidi" w:hAnsiTheme="majorBidi" w:cstheme="majorBidi"/>
          <w:sz w:val="24"/>
          <w:szCs w:val="24"/>
        </w:rPr>
      </w:pPr>
    </w:p>
    <w:p w:rsidR="00276BE8" w:rsidRPr="00EB47F0" w:rsidRDefault="00EB47F0" w:rsidP="00EB47F0">
      <w:pPr>
        <w:jc w:val="center"/>
        <w:rPr>
          <w:b/>
          <w:sz w:val="24"/>
          <w:szCs w:val="24"/>
        </w:rPr>
      </w:pPr>
      <w:r w:rsidRPr="00EB47F0">
        <w:rPr>
          <w:b/>
          <w:sz w:val="24"/>
          <w:szCs w:val="24"/>
        </w:rPr>
        <w:t>END</w:t>
      </w:r>
    </w:p>
    <w:sectPr w:rsidR="00276BE8" w:rsidRPr="00EB47F0" w:rsidSect="00302D1F">
      <w:pgSz w:w="12240" w:h="15840"/>
      <w:pgMar w:top="126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1012B"/>
    <w:multiLevelType w:val="hybridMultilevel"/>
    <w:tmpl w:val="6CFA1146"/>
    <w:lvl w:ilvl="0" w:tplc="4FC242A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19A54F3"/>
    <w:multiLevelType w:val="hybridMultilevel"/>
    <w:tmpl w:val="4D10EDF4"/>
    <w:lvl w:ilvl="0" w:tplc="6A907364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06D71A7"/>
    <w:multiLevelType w:val="hybridMultilevel"/>
    <w:tmpl w:val="49BC0182"/>
    <w:lvl w:ilvl="0" w:tplc="CEEEFD54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3071495"/>
    <w:multiLevelType w:val="hybridMultilevel"/>
    <w:tmpl w:val="7032ADFC"/>
    <w:lvl w:ilvl="0" w:tplc="6E622FFE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4D96BAF"/>
    <w:multiLevelType w:val="hybridMultilevel"/>
    <w:tmpl w:val="BDD87D6C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F67F9"/>
    <w:multiLevelType w:val="hybridMultilevel"/>
    <w:tmpl w:val="65F286C6"/>
    <w:lvl w:ilvl="0" w:tplc="9E1063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830E6F"/>
    <w:multiLevelType w:val="hybridMultilevel"/>
    <w:tmpl w:val="B49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F1D42"/>
    <w:multiLevelType w:val="hybridMultilevel"/>
    <w:tmpl w:val="C206F2F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644323E7"/>
    <w:multiLevelType w:val="hybridMultilevel"/>
    <w:tmpl w:val="158A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333CB"/>
    <w:multiLevelType w:val="hybridMultilevel"/>
    <w:tmpl w:val="54E4FF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7A64180B"/>
    <w:multiLevelType w:val="hybridMultilevel"/>
    <w:tmpl w:val="DAE06E1C"/>
    <w:lvl w:ilvl="0" w:tplc="F1DAC9F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09"/>
    <w:rsid w:val="00006BBB"/>
    <w:rsid w:val="00010ED4"/>
    <w:rsid w:val="000A4B0C"/>
    <w:rsid w:val="001337EE"/>
    <w:rsid w:val="00173620"/>
    <w:rsid w:val="001C0429"/>
    <w:rsid w:val="001D78FD"/>
    <w:rsid w:val="001F0C12"/>
    <w:rsid w:val="00212BA5"/>
    <w:rsid w:val="002207AC"/>
    <w:rsid w:val="00260838"/>
    <w:rsid w:val="00266B78"/>
    <w:rsid w:val="00267185"/>
    <w:rsid w:val="00276BE8"/>
    <w:rsid w:val="002819FF"/>
    <w:rsid w:val="00294220"/>
    <w:rsid w:val="002C1FD1"/>
    <w:rsid w:val="002D4927"/>
    <w:rsid w:val="002D6CFF"/>
    <w:rsid w:val="002E6982"/>
    <w:rsid w:val="002F6698"/>
    <w:rsid w:val="00302D1F"/>
    <w:rsid w:val="00304B23"/>
    <w:rsid w:val="00323E3A"/>
    <w:rsid w:val="00385677"/>
    <w:rsid w:val="003941CD"/>
    <w:rsid w:val="003B1A9B"/>
    <w:rsid w:val="003C45C4"/>
    <w:rsid w:val="00426DE1"/>
    <w:rsid w:val="004420A0"/>
    <w:rsid w:val="00475C20"/>
    <w:rsid w:val="00476C95"/>
    <w:rsid w:val="00483948"/>
    <w:rsid w:val="00485B46"/>
    <w:rsid w:val="004B35C4"/>
    <w:rsid w:val="004C5BF9"/>
    <w:rsid w:val="004C710B"/>
    <w:rsid w:val="004E60C2"/>
    <w:rsid w:val="00501B60"/>
    <w:rsid w:val="00523F4D"/>
    <w:rsid w:val="005244F3"/>
    <w:rsid w:val="005277AC"/>
    <w:rsid w:val="00550B9C"/>
    <w:rsid w:val="005A52DB"/>
    <w:rsid w:val="005B01D9"/>
    <w:rsid w:val="005B3242"/>
    <w:rsid w:val="005C3255"/>
    <w:rsid w:val="006218F7"/>
    <w:rsid w:val="00645EE6"/>
    <w:rsid w:val="006557F1"/>
    <w:rsid w:val="006815EB"/>
    <w:rsid w:val="00681E35"/>
    <w:rsid w:val="00740D1D"/>
    <w:rsid w:val="00746717"/>
    <w:rsid w:val="007526B5"/>
    <w:rsid w:val="00795A89"/>
    <w:rsid w:val="007A6271"/>
    <w:rsid w:val="007B330A"/>
    <w:rsid w:val="007E5C4F"/>
    <w:rsid w:val="007F49E1"/>
    <w:rsid w:val="00802950"/>
    <w:rsid w:val="00802B8E"/>
    <w:rsid w:val="0081186D"/>
    <w:rsid w:val="00836527"/>
    <w:rsid w:val="00863342"/>
    <w:rsid w:val="00873BD7"/>
    <w:rsid w:val="008A4DEE"/>
    <w:rsid w:val="008D434E"/>
    <w:rsid w:val="008D6F3F"/>
    <w:rsid w:val="008E47C2"/>
    <w:rsid w:val="008F3B5A"/>
    <w:rsid w:val="008F4350"/>
    <w:rsid w:val="009219BB"/>
    <w:rsid w:val="00954E5B"/>
    <w:rsid w:val="009562A5"/>
    <w:rsid w:val="00974A09"/>
    <w:rsid w:val="00987A27"/>
    <w:rsid w:val="009B1235"/>
    <w:rsid w:val="009F147F"/>
    <w:rsid w:val="009F6655"/>
    <w:rsid w:val="00A110EB"/>
    <w:rsid w:val="00A24DDA"/>
    <w:rsid w:val="00A4546D"/>
    <w:rsid w:val="00A47F5C"/>
    <w:rsid w:val="00A97008"/>
    <w:rsid w:val="00AF538C"/>
    <w:rsid w:val="00AF5F43"/>
    <w:rsid w:val="00B02CA5"/>
    <w:rsid w:val="00B11A12"/>
    <w:rsid w:val="00B16CB4"/>
    <w:rsid w:val="00B40EBC"/>
    <w:rsid w:val="00B40F1F"/>
    <w:rsid w:val="00B64C2C"/>
    <w:rsid w:val="00B65B8B"/>
    <w:rsid w:val="00B7007A"/>
    <w:rsid w:val="00B92030"/>
    <w:rsid w:val="00BA569D"/>
    <w:rsid w:val="00BA723E"/>
    <w:rsid w:val="00BC2CAB"/>
    <w:rsid w:val="00C024C9"/>
    <w:rsid w:val="00C06D94"/>
    <w:rsid w:val="00C6209F"/>
    <w:rsid w:val="00C9085C"/>
    <w:rsid w:val="00CD4A7F"/>
    <w:rsid w:val="00CE6608"/>
    <w:rsid w:val="00D108CC"/>
    <w:rsid w:val="00D2382D"/>
    <w:rsid w:val="00D53263"/>
    <w:rsid w:val="00D61B8C"/>
    <w:rsid w:val="00D96354"/>
    <w:rsid w:val="00DA3DD5"/>
    <w:rsid w:val="00DB573A"/>
    <w:rsid w:val="00DB59BE"/>
    <w:rsid w:val="00DB5D36"/>
    <w:rsid w:val="00DC4067"/>
    <w:rsid w:val="00DF1CC8"/>
    <w:rsid w:val="00E0138F"/>
    <w:rsid w:val="00E84F91"/>
    <w:rsid w:val="00E93AB5"/>
    <w:rsid w:val="00E96B6F"/>
    <w:rsid w:val="00EA6E59"/>
    <w:rsid w:val="00EB4208"/>
    <w:rsid w:val="00EB47F0"/>
    <w:rsid w:val="00EB6367"/>
    <w:rsid w:val="00F03842"/>
    <w:rsid w:val="00F2075A"/>
    <w:rsid w:val="00F26BE9"/>
    <w:rsid w:val="00F3245E"/>
    <w:rsid w:val="00F32715"/>
    <w:rsid w:val="00F82089"/>
    <w:rsid w:val="00F9750F"/>
    <w:rsid w:val="00FB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671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26DE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671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26DE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18A0-7C71-43A9-91E9-06140D5A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A</cp:lastModifiedBy>
  <cp:revision>89</cp:revision>
  <cp:lastPrinted>2014-08-12T05:07:00Z</cp:lastPrinted>
  <dcterms:created xsi:type="dcterms:W3CDTF">2014-06-18T13:33:00Z</dcterms:created>
  <dcterms:modified xsi:type="dcterms:W3CDTF">2014-08-18T11:47:00Z</dcterms:modified>
</cp:coreProperties>
</file>